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F41C" w14:textId="0206F45A" w:rsidR="006123A7" w:rsidRPr="007C5859" w:rsidRDefault="004C61ED" w:rsidP="006123A7">
      <w:pPr>
        <w:pStyle w:val="Header"/>
        <w:tabs>
          <w:tab w:val="left" w:pos="0"/>
          <w:tab w:val="left" w:pos="6570"/>
          <w:tab w:val="left" w:pos="7110"/>
        </w:tabs>
        <w:ind w:left="7200" w:hanging="7200"/>
        <w:jc w:val="both"/>
        <w:rPr>
          <w:sz w:val="24"/>
          <w:szCs w:val="24"/>
        </w:rPr>
      </w:pPr>
      <w:r w:rsidRPr="007C5859">
        <w:rPr>
          <w:rFonts w:ascii="Arial" w:hAnsi="Arial" w:cs="Arial"/>
          <w:b/>
          <w:color w:val="007CBA"/>
          <w:sz w:val="24"/>
          <w:szCs w:val="24"/>
        </w:rPr>
        <w:t xml:space="preserve">Vestry Meeting </w:t>
      </w:r>
      <w:r w:rsidR="002560C9">
        <w:rPr>
          <w:rFonts w:ascii="Arial" w:hAnsi="Arial" w:cs="Arial"/>
          <w:b/>
          <w:color w:val="007CBA"/>
          <w:sz w:val="24"/>
          <w:szCs w:val="24"/>
        </w:rPr>
        <w:t xml:space="preserve">  </w:t>
      </w:r>
    </w:p>
    <w:p w14:paraId="6BE6D014" w14:textId="77777777" w:rsidR="006123A7" w:rsidRPr="007C5859" w:rsidRDefault="006123A7" w:rsidP="006123A7">
      <w:pPr>
        <w:spacing w:before="1" w:after="1"/>
        <w:ind w:left="-58"/>
        <w:rPr>
          <w:rFonts w:ascii="Arial" w:hAnsi="Arial" w:cs="Arial"/>
          <w:b/>
          <w:color w:val="007CBA"/>
          <w:sz w:val="24"/>
          <w:szCs w:val="24"/>
        </w:rPr>
      </w:pPr>
      <w:r w:rsidRPr="007C5859">
        <w:rPr>
          <w:rFonts w:ascii="Arial" w:hAnsi="Arial" w:cs="Arial"/>
          <w:b/>
          <w:noProof/>
          <w:color w:val="007CBA"/>
          <w:sz w:val="24"/>
          <w:szCs w:val="24"/>
        </w:rPr>
        <w:drawing>
          <wp:inline distT="0" distB="0" distL="0" distR="0" wp14:anchorId="4AF86C98" wp14:editId="376AE41A">
            <wp:extent cx="6515100" cy="114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ule for News Release.png"/>
                    <pic:cNvPicPr/>
                  </pic:nvPicPr>
                  <pic:blipFill>
                    <a:blip r:embed="rId8">
                      <a:extLst>
                        <a:ext uri="{28A0092B-C50C-407E-A947-70E740481C1C}">
                          <a14:useLocalDpi xmlns:a14="http://schemas.microsoft.com/office/drawing/2010/main" val="0"/>
                        </a:ext>
                      </a:extLst>
                    </a:blip>
                    <a:stretch>
                      <a:fillRect/>
                    </a:stretch>
                  </pic:blipFill>
                  <pic:spPr>
                    <a:xfrm>
                      <a:off x="0" y="0"/>
                      <a:ext cx="6515100" cy="114300"/>
                    </a:xfrm>
                    <a:prstGeom prst="rect">
                      <a:avLst/>
                    </a:prstGeom>
                  </pic:spPr>
                </pic:pic>
              </a:graphicData>
            </a:graphic>
          </wp:inline>
        </w:drawing>
      </w:r>
    </w:p>
    <w:p w14:paraId="10C97D7D" w14:textId="1E1862CC" w:rsidR="005E023C" w:rsidRPr="007C5859" w:rsidRDefault="009469B2" w:rsidP="006123A7">
      <w:pPr>
        <w:spacing w:before="1" w:after="1"/>
        <w:outlineLvl w:val="0"/>
        <w:rPr>
          <w:rFonts w:ascii="Arial" w:eastAsia="Times New Roman" w:hAnsi="Arial" w:cs="Arial"/>
          <w:b/>
          <w:bCs/>
          <w:noProof/>
          <w:kern w:val="36"/>
          <w:sz w:val="24"/>
          <w:szCs w:val="24"/>
        </w:rPr>
      </w:pPr>
      <w:r>
        <w:rPr>
          <w:rFonts w:ascii="Arial" w:eastAsia="Times New Roman" w:hAnsi="Arial" w:cs="Arial"/>
          <w:b/>
          <w:bCs/>
          <w:kern w:val="36"/>
          <w:sz w:val="24"/>
          <w:szCs w:val="24"/>
        </w:rPr>
        <w:t xml:space="preserve">FINAL </w:t>
      </w:r>
      <w:r w:rsidR="003A0003" w:rsidRPr="007C5859">
        <w:rPr>
          <w:rFonts w:ascii="Arial" w:eastAsia="Times New Roman" w:hAnsi="Arial" w:cs="Arial"/>
          <w:b/>
          <w:bCs/>
          <w:kern w:val="36"/>
          <w:sz w:val="24"/>
          <w:szCs w:val="24"/>
        </w:rPr>
        <w:t xml:space="preserve">MEETING </w:t>
      </w:r>
      <w:r w:rsidR="0038439E" w:rsidRPr="007C5859">
        <w:rPr>
          <w:rFonts w:ascii="Arial" w:eastAsia="Times New Roman" w:hAnsi="Arial" w:cs="Arial"/>
          <w:b/>
          <w:bCs/>
          <w:kern w:val="36"/>
          <w:sz w:val="24"/>
          <w:szCs w:val="24"/>
        </w:rPr>
        <w:t>MINUTES</w:t>
      </w:r>
    </w:p>
    <w:p w14:paraId="1CDFDF62" w14:textId="77777777" w:rsidR="006123A7" w:rsidRPr="00C45D14" w:rsidRDefault="006123A7" w:rsidP="006123A7">
      <w:pPr>
        <w:spacing w:before="1" w:after="1"/>
        <w:outlineLvl w:val="0"/>
        <w:rPr>
          <w:rFonts w:ascii="Arial" w:eastAsia="Times New Roman" w:hAnsi="Arial" w:cs="Arial"/>
          <w:b/>
          <w:bCs/>
          <w:kern w:val="36"/>
          <w:sz w:val="24"/>
          <w:szCs w:val="24"/>
        </w:rPr>
      </w:pPr>
      <w:r w:rsidRPr="00C45D14">
        <w:rPr>
          <w:rFonts w:ascii="Arial" w:eastAsia="Times New Roman" w:hAnsi="Arial" w:cs="Arial"/>
          <w:b/>
          <w:bCs/>
          <w:noProof/>
          <w:kern w:val="36"/>
          <w:sz w:val="24"/>
          <w:szCs w:val="24"/>
        </w:rPr>
        <w:drawing>
          <wp:inline distT="0" distB="0" distL="0" distR="0" wp14:anchorId="1ABD8DF8" wp14:editId="74FC125F">
            <wp:extent cx="6515100" cy="114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ule for News Release.png"/>
                    <pic:cNvPicPr/>
                  </pic:nvPicPr>
                  <pic:blipFill>
                    <a:blip r:embed="rId8">
                      <a:extLst>
                        <a:ext uri="{28A0092B-C50C-407E-A947-70E740481C1C}">
                          <a14:useLocalDpi xmlns:a14="http://schemas.microsoft.com/office/drawing/2010/main" val="0"/>
                        </a:ext>
                      </a:extLst>
                    </a:blip>
                    <a:stretch>
                      <a:fillRect/>
                    </a:stretch>
                  </pic:blipFill>
                  <pic:spPr>
                    <a:xfrm>
                      <a:off x="0" y="0"/>
                      <a:ext cx="6515100" cy="114300"/>
                    </a:xfrm>
                    <a:prstGeom prst="rect">
                      <a:avLst/>
                    </a:prstGeom>
                  </pic:spPr>
                </pic:pic>
              </a:graphicData>
            </a:graphic>
          </wp:inline>
        </w:drawing>
      </w:r>
    </w:p>
    <w:p w14:paraId="53896434" w14:textId="77777777" w:rsidR="006123A7" w:rsidRPr="007C5859" w:rsidRDefault="004C61ED" w:rsidP="006123A7">
      <w:pPr>
        <w:spacing w:after="100" w:afterAutospacing="1"/>
        <w:outlineLvl w:val="0"/>
        <w:rPr>
          <w:rFonts w:ascii="Arial" w:eastAsia="Times New Roman" w:hAnsi="Arial" w:cs="Arial"/>
          <w:b/>
          <w:bCs/>
          <w:i/>
          <w:kern w:val="36"/>
        </w:rPr>
      </w:pPr>
      <w:r w:rsidRPr="007C5859">
        <w:rPr>
          <w:rFonts w:ascii="Arial" w:eastAsia="Times New Roman" w:hAnsi="Arial" w:cs="Arial"/>
          <w:i/>
        </w:rPr>
        <w:t xml:space="preserve">Tuesday, </w:t>
      </w:r>
      <w:r w:rsidR="00E74316">
        <w:rPr>
          <w:rFonts w:ascii="Arial" w:eastAsia="Times New Roman" w:hAnsi="Arial" w:cs="Arial"/>
          <w:i/>
        </w:rPr>
        <w:t>October 22</w:t>
      </w:r>
      <w:r w:rsidR="0084610A">
        <w:rPr>
          <w:rFonts w:ascii="Arial" w:eastAsia="Times New Roman" w:hAnsi="Arial" w:cs="Arial"/>
          <w:i/>
        </w:rPr>
        <w:t xml:space="preserve">, 2019 </w:t>
      </w:r>
    </w:p>
    <w:p w14:paraId="58D6022B" w14:textId="77777777" w:rsidR="00B91AF5" w:rsidRPr="007C5859" w:rsidRDefault="00AD6626" w:rsidP="00B91AF5">
      <w:pPr>
        <w:spacing w:line="480" w:lineRule="auto"/>
        <w:rPr>
          <w:rFonts w:eastAsia="Times New Roman" w:cs="Arial"/>
          <w:b/>
          <w:bCs/>
          <w:color w:val="0069AD"/>
          <w:sz w:val="24"/>
          <w:szCs w:val="24"/>
        </w:rPr>
      </w:pPr>
      <w:r w:rsidRPr="007C5859">
        <w:rPr>
          <w:rFonts w:eastAsia="Times New Roman" w:cs="Arial"/>
          <w:b/>
          <w:bCs/>
          <w:color w:val="0069AD"/>
          <w:sz w:val="24"/>
          <w:szCs w:val="24"/>
        </w:rPr>
        <w:t>Attendees</w:t>
      </w:r>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2"/>
        <w:gridCol w:w="608"/>
        <w:gridCol w:w="180"/>
        <w:gridCol w:w="1458"/>
        <w:gridCol w:w="1602"/>
        <w:gridCol w:w="540"/>
        <w:gridCol w:w="2700"/>
      </w:tblGrid>
      <w:tr w:rsidR="009B5CA0" w:rsidRPr="00B03A97" w14:paraId="6A8B7C56" w14:textId="77777777" w:rsidTr="00E40EC2">
        <w:trPr>
          <w:trHeight w:val="356"/>
        </w:trPr>
        <w:tc>
          <w:tcPr>
            <w:tcW w:w="2960" w:type="dxa"/>
            <w:gridSpan w:val="2"/>
            <w:shd w:val="clear" w:color="auto" w:fill="D9D9D9"/>
            <w:tcMar>
              <w:top w:w="80" w:type="dxa"/>
              <w:left w:w="80" w:type="dxa"/>
              <w:bottom w:w="80" w:type="dxa"/>
              <w:right w:w="80" w:type="dxa"/>
            </w:tcMar>
            <w:vAlign w:val="center"/>
            <w:hideMark/>
          </w:tcPr>
          <w:p w14:paraId="251E1F50" w14:textId="77777777" w:rsidR="009B5CA0" w:rsidRPr="004C33F0" w:rsidRDefault="009B5CA0" w:rsidP="004C33F0">
            <w:pPr>
              <w:pStyle w:val="NormalWeb"/>
              <w:spacing w:before="0" w:beforeAutospacing="0" w:after="0" w:afterAutospacing="0"/>
              <w:jc w:val="center"/>
              <w:rPr>
                <w:rFonts w:asciiTheme="minorHAnsi" w:hAnsiTheme="minorHAnsi"/>
                <w:b/>
                <w:color w:val="000000"/>
              </w:rPr>
            </w:pPr>
            <w:r w:rsidRPr="004C33F0">
              <w:rPr>
                <w:rFonts w:asciiTheme="minorHAnsi" w:hAnsiTheme="minorHAnsi"/>
                <w:b/>
                <w:color w:val="000000"/>
              </w:rPr>
              <w:t>Rector</w:t>
            </w:r>
          </w:p>
        </w:tc>
        <w:tc>
          <w:tcPr>
            <w:tcW w:w="180" w:type="dxa"/>
            <w:shd w:val="clear" w:color="auto" w:fill="D9D9D9"/>
          </w:tcPr>
          <w:p w14:paraId="0FA404ED" w14:textId="77777777" w:rsidR="009B5CA0" w:rsidRPr="004C33F0" w:rsidRDefault="009B5CA0" w:rsidP="004C33F0">
            <w:pPr>
              <w:pStyle w:val="NormalWeb"/>
              <w:spacing w:before="0" w:beforeAutospacing="0" w:after="0" w:afterAutospacing="0"/>
              <w:jc w:val="center"/>
              <w:rPr>
                <w:rFonts w:asciiTheme="minorHAnsi" w:hAnsiTheme="minorHAnsi"/>
                <w:b/>
                <w:color w:val="000000"/>
              </w:rPr>
            </w:pPr>
          </w:p>
        </w:tc>
        <w:tc>
          <w:tcPr>
            <w:tcW w:w="3060" w:type="dxa"/>
            <w:gridSpan w:val="2"/>
            <w:shd w:val="clear" w:color="auto" w:fill="D9D9D9"/>
            <w:tcMar>
              <w:top w:w="80" w:type="dxa"/>
              <w:left w:w="80" w:type="dxa"/>
              <w:bottom w:w="80" w:type="dxa"/>
              <w:right w:w="80" w:type="dxa"/>
            </w:tcMar>
            <w:vAlign w:val="center"/>
            <w:hideMark/>
          </w:tcPr>
          <w:p w14:paraId="225DA8CE" w14:textId="77777777" w:rsidR="009B5CA0" w:rsidRPr="004C33F0" w:rsidRDefault="009B5CA0" w:rsidP="004C33F0">
            <w:pPr>
              <w:pStyle w:val="NormalWeb"/>
              <w:spacing w:before="0" w:beforeAutospacing="0" w:after="0" w:afterAutospacing="0"/>
              <w:jc w:val="center"/>
              <w:rPr>
                <w:rFonts w:asciiTheme="minorHAnsi" w:hAnsiTheme="minorHAnsi"/>
                <w:b/>
                <w:color w:val="000000"/>
              </w:rPr>
            </w:pPr>
            <w:r w:rsidRPr="004C33F0">
              <w:rPr>
                <w:rFonts w:asciiTheme="minorHAnsi" w:hAnsiTheme="minorHAnsi"/>
                <w:b/>
                <w:color w:val="000000"/>
              </w:rPr>
              <w:t>Senior Warden</w:t>
            </w:r>
          </w:p>
        </w:tc>
        <w:tc>
          <w:tcPr>
            <w:tcW w:w="3240" w:type="dxa"/>
            <w:gridSpan w:val="2"/>
            <w:shd w:val="clear" w:color="auto" w:fill="D9D9D9"/>
            <w:tcMar>
              <w:top w:w="80" w:type="dxa"/>
              <w:left w:w="80" w:type="dxa"/>
              <w:bottom w:w="80" w:type="dxa"/>
              <w:right w:w="80" w:type="dxa"/>
            </w:tcMar>
            <w:vAlign w:val="center"/>
            <w:hideMark/>
          </w:tcPr>
          <w:p w14:paraId="7E219CDB" w14:textId="77777777" w:rsidR="009B5CA0" w:rsidRPr="004C33F0" w:rsidRDefault="009B5CA0" w:rsidP="004C33F0">
            <w:pPr>
              <w:pStyle w:val="NormalWeb"/>
              <w:spacing w:before="0" w:beforeAutospacing="0" w:after="0" w:afterAutospacing="0"/>
              <w:jc w:val="center"/>
              <w:rPr>
                <w:rFonts w:asciiTheme="minorHAnsi" w:hAnsiTheme="minorHAnsi"/>
                <w:b/>
                <w:color w:val="000000"/>
              </w:rPr>
            </w:pPr>
            <w:r w:rsidRPr="004C33F0">
              <w:rPr>
                <w:rFonts w:asciiTheme="minorHAnsi" w:hAnsiTheme="minorHAnsi"/>
                <w:b/>
                <w:color w:val="000000"/>
              </w:rPr>
              <w:t>Junior Warden</w:t>
            </w:r>
          </w:p>
        </w:tc>
      </w:tr>
      <w:tr w:rsidR="009B5CA0" w:rsidRPr="00B03A97" w14:paraId="6FAEC71D" w14:textId="77777777" w:rsidTr="00E40EC2">
        <w:trPr>
          <w:trHeight w:val="382"/>
        </w:trPr>
        <w:tc>
          <w:tcPr>
            <w:tcW w:w="2960" w:type="dxa"/>
            <w:gridSpan w:val="2"/>
            <w:tcMar>
              <w:top w:w="80" w:type="dxa"/>
              <w:left w:w="80" w:type="dxa"/>
              <w:bottom w:w="80" w:type="dxa"/>
              <w:right w:w="80" w:type="dxa"/>
            </w:tcMar>
            <w:hideMark/>
          </w:tcPr>
          <w:p w14:paraId="042DD5F9" w14:textId="77777777" w:rsidR="009B5CA0" w:rsidRPr="00AB6F7B" w:rsidRDefault="00543C0A" w:rsidP="00AD6626">
            <w:pPr>
              <w:pStyle w:val="NormalWeb"/>
              <w:spacing w:before="0" w:beforeAutospacing="0" w:after="0" w:afterAutospacing="0"/>
              <w:rPr>
                <w:rFonts w:asciiTheme="minorHAnsi" w:eastAsia="MS Gothic" w:hAnsiTheme="minorHAnsi" w:cs="Segoe UI Symbol"/>
                <w:color w:val="000000"/>
                <w:szCs w:val="22"/>
              </w:rPr>
            </w:pPr>
            <w:sdt>
              <w:sdtPr>
                <w:rPr>
                  <w:rFonts w:asciiTheme="minorHAnsi" w:eastAsia="MS Gothic" w:hAnsiTheme="minorHAnsi" w:cs="Segoe UI Symbol"/>
                  <w:color w:val="000000"/>
                  <w:szCs w:val="22"/>
                </w:rPr>
                <w:id w:val="1982424387"/>
                <w14:checkbox>
                  <w14:checked w14:val="1"/>
                  <w14:checkedState w14:val="2612" w14:font="MS Gothic"/>
                  <w14:uncheckedState w14:val="2610" w14:font="MS Gothic"/>
                </w14:checkbox>
              </w:sdtPr>
              <w:sdtEndPr/>
              <w:sdtContent>
                <w:r w:rsidR="0038439E">
                  <w:rPr>
                    <w:rFonts w:ascii="MS Gothic" w:eastAsia="MS Gothic" w:hAnsi="MS Gothic" w:cs="Segoe UI Symbol" w:hint="eastAsia"/>
                    <w:color w:val="000000"/>
                    <w:szCs w:val="22"/>
                  </w:rPr>
                  <w:t>☒</w:t>
                </w:r>
              </w:sdtContent>
            </w:sdt>
            <w:r w:rsidR="009B5CA0" w:rsidRPr="00AB6F7B">
              <w:rPr>
                <w:rFonts w:asciiTheme="minorHAnsi" w:eastAsia="MS Gothic" w:hAnsiTheme="minorHAnsi" w:cs="Segoe UI Symbol"/>
                <w:color w:val="000000"/>
                <w:szCs w:val="22"/>
              </w:rPr>
              <w:t xml:space="preserve">  The Rev. Lisa M. Zaina </w:t>
            </w:r>
          </w:p>
          <w:p w14:paraId="6D76660E" w14:textId="77777777" w:rsidR="009B5CA0" w:rsidRPr="00AB6F7B" w:rsidRDefault="009B5CA0" w:rsidP="00AD6626">
            <w:pPr>
              <w:pStyle w:val="NormalWeb"/>
              <w:spacing w:before="0" w:beforeAutospacing="0" w:after="0" w:afterAutospacing="0"/>
              <w:rPr>
                <w:rFonts w:asciiTheme="minorHAnsi" w:hAnsiTheme="minorHAnsi"/>
                <w:color w:val="000000"/>
                <w:szCs w:val="22"/>
              </w:rPr>
            </w:pPr>
          </w:p>
        </w:tc>
        <w:tc>
          <w:tcPr>
            <w:tcW w:w="180" w:type="dxa"/>
          </w:tcPr>
          <w:p w14:paraId="7236148E" w14:textId="77777777" w:rsidR="009B5CA0" w:rsidRPr="00AB6F7B" w:rsidRDefault="009B5CA0" w:rsidP="00AD6626">
            <w:pPr>
              <w:pStyle w:val="NormalWeb"/>
              <w:spacing w:before="0" w:beforeAutospacing="0" w:after="0" w:afterAutospacing="0"/>
              <w:rPr>
                <w:rFonts w:asciiTheme="minorHAnsi" w:eastAsia="MS Gothic" w:hAnsiTheme="minorHAnsi" w:cs="Segoe UI Symbol"/>
                <w:color w:val="000000"/>
                <w:szCs w:val="22"/>
              </w:rPr>
            </w:pPr>
          </w:p>
        </w:tc>
        <w:tc>
          <w:tcPr>
            <w:tcW w:w="3060" w:type="dxa"/>
            <w:gridSpan w:val="2"/>
            <w:tcMar>
              <w:top w:w="80" w:type="dxa"/>
              <w:left w:w="80" w:type="dxa"/>
              <w:bottom w:w="80" w:type="dxa"/>
              <w:right w:w="80" w:type="dxa"/>
            </w:tcMar>
            <w:hideMark/>
          </w:tcPr>
          <w:p w14:paraId="1FBF73F7" w14:textId="77777777" w:rsidR="00CF551E" w:rsidRPr="00AB6F7B" w:rsidRDefault="00543C0A" w:rsidP="00AD6626">
            <w:pPr>
              <w:pStyle w:val="NormalWeb"/>
              <w:spacing w:before="0" w:beforeAutospacing="0" w:after="0" w:afterAutospacing="0"/>
              <w:rPr>
                <w:rFonts w:asciiTheme="minorHAnsi" w:hAnsiTheme="minorHAnsi"/>
                <w:color w:val="000000"/>
                <w:szCs w:val="22"/>
              </w:rPr>
            </w:pPr>
            <w:sdt>
              <w:sdtPr>
                <w:rPr>
                  <w:rFonts w:asciiTheme="minorHAnsi" w:eastAsia="MS Gothic" w:hAnsiTheme="minorHAnsi" w:cs="Segoe UI Symbol"/>
                  <w:color w:val="000000"/>
                  <w:szCs w:val="22"/>
                </w:rPr>
                <w:id w:val="-35820161"/>
                <w14:checkbox>
                  <w14:checked w14:val="1"/>
                  <w14:checkedState w14:val="2612" w14:font="MS Gothic"/>
                  <w14:uncheckedState w14:val="2610" w14:font="MS Gothic"/>
                </w14:checkbox>
              </w:sdtPr>
              <w:sdtEndPr/>
              <w:sdtContent>
                <w:r w:rsidR="00CF551E">
                  <w:rPr>
                    <w:rFonts w:ascii="MS Gothic" w:eastAsia="MS Gothic" w:hAnsi="MS Gothic" w:cs="Segoe UI Symbol" w:hint="eastAsia"/>
                    <w:color w:val="000000"/>
                    <w:szCs w:val="22"/>
                  </w:rPr>
                  <w:t>☒</w:t>
                </w:r>
              </w:sdtContent>
            </w:sdt>
            <w:r w:rsidR="00CF551E">
              <w:rPr>
                <w:rFonts w:asciiTheme="minorHAnsi" w:eastAsia="MS Gothic" w:hAnsiTheme="minorHAnsi" w:cs="Segoe UI Symbol"/>
                <w:color w:val="000000"/>
                <w:szCs w:val="22"/>
              </w:rPr>
              <w:t xml:space="preserve"> Janice </w:t>
            </w:r>
            <w:r w:rsidR="00107C2F">
              <w:rPr>
                <w:rFonts w:asciiTheme="minorHAnsi" w:eastAsia="MS Gothic" w:hAnsiTheme="minorHAnsi" w:cs="Segoe UI Symbol"/>
                <w:color w:val="000000"/>
                <w:szCs w:val="22"/>
              </w:rPr>
              <w:t>M</w:t>
            </w:r>
            <w:r w:rsidR="00CF551E">
              <w:rPr>
                <w:rFonts w:asciiTheme="minorHAnsi" w:eastAsia="MS Gothic" w:hAnsiTheme="minorHAnsi" w:cs="Segoe UI Symbol"/>
                <w:color w:val="000000"/>
                <w:szCs w:val="22"/>
              </w:rPr>
              <w:t xml:space="preserve">usselman </w:t>
            </w:r>
            <w:r w:rsidR="00107C2F">
              <w:rPr>
                <w:rFonts w:asciiTheme="minorHAnsi" w:eastAsia="MS Gothic" w:hAnsiTheme="minorHAnsi" w:cs="Segoe UI Symbol"/>
                <w:color w:val="000000"/>
                <w:szCs w:val="22"/>
              </w:rPr>
              <w:t>(21)</w:t>
            </w:r>
          </w:p>
        </w:tc>
        <w:tc>
          <w:tcPr>
            <w:tcW w:w="3240" w:type="dxa"/>
            <w:gridSpan w:val="2"/>
            <w:tcMar>
              <w:top w:w="80" w:type="dxa"/>
              <w:left w:w="80" w:type="dxa"/>
              <w:bottom w:w="80" w:type="dxa"/>
              <w:right w:w="80" w:type="dxa"/>
            </w:tcMar>
            <w:hideMark/>
          </w:tcPr>
          <w:p w14:paraId="0ED07F42" w14:textId="77777777" w:rsidR="009B5CA0" w:rsidRPr="00AB6F7B" w:rsidRDefault="00543C0A" w:rsidP="00107C2F">
            <w:pPr>
              <w:pStyle w:val="NormalWeb"/>
              <w:spacing w:before="0" w:beforeAutospacing="0" w:after="0" w:afterAutospacing="0"/>
              <w:rPr>
                <w:rFonts w:asciiTheme="minorHAnsi" w:hAnsiTheme="minorHAnsi"/>
                <w:color w:val="000000"/>
                <w:szCs w:val="22"/>
              </w:rPr>
            </w:pPr>
            <w:sdt>
              <w:sdtPr>
                <w:rPr>
                  <w:rFonts w:asciiTheme="minorHAnsi" w:eastAsia="MS Gothic" w:hAnsiTheme="minorHAnsi" w:cs="Segoe UI Symbol"/>
                  <w:color w:val="000000"/>
                  <w:szCs w:val="22"/>
                </w:rPr>
                <w:id w:val="-702008109"/>
                <w14:checkbox>
                  <w14:checked w14:val="1"/>
                  <w14:checkedState w14:val="2612" w14:font="MS Gothic"/>
                  <w14:uncheckedState w14:val="2610" w14:font="MS Gothic"/>
                </w14:checkbox>
              </w:sdtPr>
              <w:sdtEndPr/>
              <w:sdtContent>
                <w:r w:rsidR="0032378F">
                  <w:rPr>
                    <w:rFonts w:ascii="MS Gothic" w:eastAsia="MS Gothic" w:hAnsi="MS Gothic" w:cs="Segoe UI Symbol" w:hint="eastAsia"/>
                    <w:color w:val="000000"/>
                    <w:szCs w:val="22"/>
                  </w:rPr>
                  <w:t>☒</w:t>
                </w:r>
              </w:sdtContent>
            </w:sdt>
            <w:r w:rsidR="00CF551E">
              <w:rPr>
                <w:rFonts w:asciiTheme="minorHAnsi" w:eastAsia="MS Gothic" w:hAnsiTheme="minorHAnsi" w:cs="Segoe UI Symbol"/>
                <w:color w:val="000000"/>
                <w:szCs w:val="22"/>
              </w:rPr>
              <w:t xml:space="preserve">  </w:t>
            </w:r>
            <w:r w:rsidR="0032378F" w:rsidRPr="00C03D10">
              <w:rPr>
                <w:rFonts w:asciiTheme="minorHAnsi" w:hAnsiTheme="minorHAnsi"/>
                <w:color w:val="000000"/>
              </w:rPr>
              <w:t>Geoffrey Fuller</w:t>
            </w:r>
            <w:r w:rsidR="00107C2F">
              <w:rPr>
                <w:rFonts w:asciiTheme="minorHAnsi" w:hAnsiTheme="minorHAnsi"/>
                <w:color w:val="000000"/>
              </w:rPr>
              <w:t xml:space="preserve"> (21)</w:t>
            </w:r>
          </w:p>
        </w:tc>
      </w:tr>
      <w:tr w:rsidR="00C03D10" w:rsidRPr="00B03A97" w14:paraId="51415201" w14:textId="77777777" w:rsidTr="00AB6F7B">
        <w:trPr>
          <w:trHeight w:val="356"/>
        </w:trPr>
        <w:tc>
          <w:tcPr>
            <w:tcW w:w="9440" w:type="dxa"/>
            <w:gridSpan w:val="7"/>
            <w:shd w:val="clear" w:color="auto" w:fill="D9D9D9" w:themeFill="background1" w:themeFillShade="D9"/>
            <w:tcMar>
              <w:top w:w="80" w:type="dxa"/>
              <w:left w:w="80" w:type="dxa"/>
              <w:bottom w:w="80" w:type="dxa"/>
              <w:right w:w="80" w:type="dxa"/>
            </w:tcMar>
            <w:vAlign w:val="center"/>
            <w:hideMark/>
          </w:tcPr>
          <w:p w14:paraId="32B47D8D" w14:textId="77777777" w:rsidR="00C03D10" w:rsidRDefault="00C03D10" w:rsidP="00AD6626">
            <w:pPr>
              <w:pStyle w:val="NormalWeb"/>
              <w:spacing w:before="0" w:beforeAutospacing="0" w:after="0" w:afterAutospacing="0"/>
              <w:jc w:val="center"/>
              <w:rPr>
                <w:rFonts w:asciiTheme="minorHAnsi" w:hAnsiTheme="minorHAnsi"/>
                <w:b/>
                <w:color w:val="000000"/>
                <w:szCs w:val="22"/>
              </w:rPr>
            </w:pPr>
            <w:r>
              <w:rPr>
                <w:rFonts w:asciiTheme="minorHAnsi" w:hAnsiTheme="minorHAnsi"/>
                <w:b/>
                <w:color w:val="000000"/>
                <w:szCs w:val="22"/>
              </w:rPr>
              <w:t>Vestry Committee</w:t>
            </w:r>
          </w:p>
        </w:tc>
      </w:tr>
      <w:tr w:rsidR="00C03D10" w:rsidRPr="00B03A97" w14:paraId="06FC5B5E" w14:textId="77777777" w:rsidTr="00AB6F7B">
        <w:trPr>
          <w:trHeight w:val="356"/>
        </w:trPr>
        <w:tc>
          <w:tcPr>
            <w:tcW w:w="2352" w:type="dxa"/>
            <w:tcMar>
              <w:top w:w="80" w:type="dxa"/>
              <w:left w:w="80" w:type="dxa"/>
              <w:bottom w:w="80" w:type="dxa"/>
              <w:right w:w="80" w:type="dxa"/>
            </w:tcMar>
          </w:tcPr>
          <w:p w14:paraId="51F3CAA7" w14:textId="77777777" w:rsidR="00C03D10" w:rsidRPr="00C03D10" w:rsidRDefault="00543C0A" w:rsidP="00C03D10">
            <w:pPr>
              <w:pStyle w:val="NormalWeb"/>
              <w:spacing w:before="0" w:beforeAutospacing="0" w:after="0" w:afterAutospacing="0"/>
              <w:rPr>
                <w:rFonts w:asciiTheme="minorHAnsi" w:hAnsiTheme="minorHAnsi"/>
                <w:color w:val="000000"/>
              </w:rPr>
            </w:pPr>
            <w:sdt>
              <w:sdtPr>
                <w:rPr>
                  <w:rFonts w:asciiTheme="minorHAnsi" w:eastAsia="MS Gothic" w:hAnsiTheme="minorHAnsi" w:cs="Segoe UI Symbol"/>
                  <w:color w:val="000000"/>
                  <w:szCs w:val="22"/>
                </w:rPr>
                <w:id w:val="-1146968575"/>
                <w14:checkbox>
                  <w14:checked w14:val="1"/>
                  <w14:checkedState w14:val="2612" w14:font="MS Gothic"/>
                  <w14:uncheckedState w14:val="2610" w14:font="MS Gothic"/>
                </w14:checkbox>
              </w:sdtPr>
              <w:sdtEndPr/>
              <w:sdtContent>
                <w:r w:rsidR="009152EC">
                  <w:rPr>
                    <w:rFonts w:ascii="MS Gothic" w:eastAsia="MS Gothic" w:hAnsi="MS Gothic" w:cs="Segoe UI Symbol" w:hint="eastAsia"/>
                    <w:color w:val="000000"/>
                    <w:szCs w:val="22"/>
                  </w:rPr>
                  <w:t>☒</w:t>
                </w:r>
              </w:sdtContent>
            </w:sdt>
            <w:r w:rsidR="00BD2BE2" w:rsidRPr="00C03D10">
              <w:rPr>
                <w:rFonts w:asciiTheme="minorHAnsi" w:eastAsia="MS Gothic" w:hAnsiTheme="minorHAnsi" w:cs="Segoe UI Symbol"/>
                <w:color w:val="000000"/>
              </w:rPr>
              <w:t xml:space="preserve"> Robert Follit </w:t>
            </w:r>
            <w:r w:rsidR="00BD2BE2">
              <w:rPr>
                <w:rFonts w:asciiTheme="minorHAnsi" w:eastAsia="MS Gothic" w:hAnsiTheme="minorHAnsi" w:cs="Segoe UI Symbol"/>
                <w:color w:val="000000"/>
              </w:rPr>
              <w:t>(21)</w:t>
            </w:r>
          </w:p>
        </w:tc>
        <w:tc>
          <w:tcPr>
            <w:tcW w:w="2246" w:type="dxa"/>
            <w:gridSpan w:val="3"/>
            <w:vAlign w:val="center"/>
          </w:tcPr>
          <w:p w14:paraId="10B23DCA" w14:textId="77777777" w:rsidR="00C03D10" w:rsidRPr="00C03D10" w:rsidRDefault="00543C0A" w:rsidP="00C03D10">
            <w:pPr>
              <w:pStyle w:val="NormalWeb"/>
              <w:spacing w:before="0" w:beforeAutospacing="0" w:after="0" w:afterAutospacing="0"/>
              <w:rPr>
                <w:rFonts w:asciiTheme="minorHAnsi" w:eastAsia="MS Gothic" w:hAnsiTheme="minorHAnsi" w:cs="Segoe UI Symbol"/>
                <w:color w:val="000000"/>
              </w:rPr>
            </w:pPr>
            <w:sdt>
              <w:sdtPr>
                <w:rPr>
                  <w:rFonts w:asciiTheme="minorHAnsi" w:eastAsia="MS Gothic" w:hAnsiTheme="minorHAnsi" w:cs="Segoe UI Symbol"/>
                  <w:color w:val="000000"/>
                  <w:szCs w:val="22"/>
                </w:rPr>
                <w:id w:val="-503515676"/>
                <w14:checkbox>
                  <w14:checked w14:val="1"/>
                  <w14:checkedState w14:val="2612" w14:font="MS Gothic"/>
                  <w14:uncheckedState w14:val="2610" w14:font="MS Gothic"/>
                </w14:checkbox>
              </w:sdtPr>
              <w:sdtEndPr/>
              <w:sdtContent>
                <w:r w:rsidR="0075520A">
                  <w:rPr>
                    <w:rFonts w:ascii="MS Gothic" w:eastAsia="MS Gothic" w:hAnsi="MS Gothic" w:cs="Segoe UI Symbol" w:hint="eastAsia"/>
                    <w:color w:val="000000"/>
                    <w:szCs w:val="22"/>
                  </w:rPr>
                  <w:t>☒</w:t>
                </w:r>
              </w:sdtContent>
            </w:sdt>
            <w:r w:rsidR="00BD2BE2">
              <w:rPr>
                <w:rFonts w:asciiTheme="minorHAnsi" w:eastAsia="MS Gothic" w:hAnsiTheme="minorHAnsi" w:cs="Segoe UI Symbol"/>
                <w:color w:val="000000"/>
                <w:szCs w:val="22"/>
              </w:rPr>
              <w:t xml:space="preserve"> Timothy Johnston (20)</w:t>
            </w:r>
            <w:r w:rsidR="0075520A">
              <w:rPr>
                <w:rFonts w:asciiTheme="minorHAnsi" w:eastAsia="MS Gothic" w:hAnsiTheme="minorHAnsi" w:cs="Segoe UI Symbol"/>
                <w:color w:val="000000"/>
                <w:szCs w:val="22"/>
              </w:rPr>
              <w:t xml:space="preserve"> via phone </w:t>
            </w:r>
          </w:p>
        </w:tc>
        <w:tc>
          <w:tcPr>
            <w:tcW w:w="2142" w:type="dxa"/>
            <w:gridSpan w:val="2"/>
            <w:tcMar>
              <w:top w:w="80" w:type="dxa"/>
              <w:left w:w="80" w:type="dxa"/>
              <w:bottom w:w="80" w:type="dxa"/>
              <w:right w:w="80" w:type="dxa"/>
            </w:tcMar>
            <w:vAlign w:val="center"/>
          </w:tcPr>
          <w:p w14:paraId="20F92F0C" w14:textId="77777777" w:rsidR="00C03D10" w:rsidRPr="00C03D10" w:rsidRDefault="00543C0A" w:rsidP="00C03D10">
            <w:pPr>
              <w:pStyle w:val="NormalWeb"/>
              <w:spacing w:before="0" w:beforeAutospacing="0" w:after="0" w:afterAutospacing="0"/>
              <w:rPr>
                <w:rFonts w:asciiTheme="minorHAnsi" w:hAnsiTheme="minorHAnsi"/>
                <w:color w:val="000000"/>
              </w:rPr>
            </w:pPr>
            <w:sdt>
              <w:sdtPr>
                <w:rPr>
                  <w:rFonts w:asciiTheme="minorHAnsi" w:eastAsia="MS Gothic" w:hAnsiTheme="minorHAnsi" w:cs="Segoe UI Symbol"/>
                  <w:color w:val="000000"/>
                  <w:szCs w:val="22"/>
                </w:rPr>
                <w:id w:val="-1732833773"/>
                <w14:checkbox>
                  <w14:checked w14:val="1"/>
                  <w14:checkedState w14:val="2612" w14:font="MS Gothic"/>
                  <w14:uncheckedState w14:val="2610" w14:font="MS Gothic"/>
                </w14:checkbox>
              </w:sdtPr>
              <w:sdtEndPr/>
              <w:sdtContent>
                <w:r w:rsidR="0075520A">
                  <w:rPr>
                    <w:rFonts w:ascii="MS Gothic" w:eastAsia="MS Gothic" w:hAnsi="MS Gothic" w:cs="Segoe UI Symbol" w:hint="eastAsia"/>
                    <w:color w:val="000000"/>
                    <w:szCs w:val="22"/>
                  </w:rPr>
                  <w:t>☒</w:t>
                </w:r>
              </w:sdtContent>
            </w:sdt>
            <w:r w:rsidR="00BD2BE2" w:rsidRPr="00C03D10">
              <w:rPr>
                <w:rFonts w:asciiTheme="minorHAnsi" w:eastAsia="MS Gothic" w:hAnsiTheme="minorHAnsi" w:cs="Segoe UI Symbol"/>
                <w:color w:val="000000"/>
              </w:rPr>
              <w:t xml:space="preserve"> Adebayo Laniyonou</w:t>
            </w:r>
            <w:r w:rsidR="00BD2BE2">
              <w:rPr>
                <w:rFonts w:asciiTheme="minorHAnsi" w:eastAsia="MS Gothic" w:hAnsiTheme="minorHAnsi" w:cs="Segoe UI Symbol"/>
                <w:color w:val="000000"/>
              </w:rPr>
              <w:t xml:space="preserve"> (20)</w:t>
            </w:r>
          </w:p>
        </w:tc>
        <w:tc>
          <w:tcPr>
            <w:tcW w:w="2700" w:type="dxa"/>
          </w:tcPr>
          <w:p w14:paraId="128EAFD6" w14:textId="77777777" w:rsidR="00C03D10" w:rsidRPr="00C03D10" w:rsidRDefault="00543C0A" w:rsidP="00C03D10">
            <w:pPr>
              <w:pStyle w:val="NormalWeb"/>
              <w:spacing w:before="0" w:beforeAutospacing="0" w:after="0" w:afterAutospacing="0"/>
              <w:rPr>
                <w:rFonts w:asciiTheme="minorHAnsi" w:eastAsia="MS Gothic" w:hAnsiTheme="minorHAnsi" w:cs="Segoe UI Symbol"/>
                <w:color w:val="000000"/>
              </w:rPr>
            </w:pPr>
            <w:sdt>
              <w:sdtPr>
                <w:rPr>
                  <w:rFonts w:asciiTheme="minorHAnsi" w:eastAsia="MS Gothic" w:hAnsiTheme="minorHAnsi" w:cs="Segoe UI Symbol"/>
                  <w:color w:val="000000"/>
                  <w:szCs w:val="22"/>
                </w:rPr>
                <w:id w:val="-687831487"/>
                <w14:checkbox>
                  <w14:checked w14:val="1"/>
                  <w14:checkedState w14:val="2612" w14:font="MS Gothic"/>
                  <w14:uncheckedState w14:val="2610" w14:font="MS Gothic"/>
                </w14:checkbox>
              </w:sdtPr>
              <w:sdtEndPr/>
              <w:sdtContent>
                <w:r w:rsidR="00A25686">
                  <w:rPr>
                    <w:rFonts w:ascii="MS Gothic" w:eastAsia="MS Gothic" w:hAnsi="MS Gothic" w:cs="Segoe UI Symbol" w:hint="eastAsia"/>
                    <w:color w:val="000000"/>
                    <w:szCs w:val="22"/>
                  </w:rPr>
                  <w:t>☒</w:t>
                </w:r>
              </w:sdtContent>
            </w:sdt>
            <w:r w:rsidR="00BD2BE2">
              <w:rPr>
                <w:rFonts w:asciiTheme="minorHAnsi" w:eastAsia="MS Gothic" w:hAnsiTheme="minorHAnsi" w:cs="Segoe UI Symbol"/>
                <w:color w:val="000000"/>
                <w:szCs w:val="22"/>
              </w:rPr>
              <w:t xml:space="preserve"> Diana Locke (22)</w:t>
            </w:r>
          </w:p>
        </w:tc>
      </w:tr>
      <w:tr w:rsidR="00C03D10" w:rsidRPr="00B03A97" w14:paraId="3499BAFF" w14:textId="77777777" w:rsidTr="00AB6F7B">
        <w:trPr>
          <w:trHeight w:val="356"/>
        </w:trPr>
        <w:tc>
          <w:tcPr>
            <w:tcW w:w="2352" w:type="dxa"/>
            <w:tcMar>
              <w:top w:w="80" w:type="dxa"/>
              <w:left w:w="80" w:type="dxa"/>
              <w:bottom w:w="80" w:type="dxa"/>
              <w:right w:w="80" w:type="dxa"/>
            </w:tcMar>
          </w:tcPr>
          <w:p w14:paraId="1A49E896" w14:textId="77777777" w:rsidR="00C03D10" w:rsidRPr="00C03D10" w:rsidRDefault="00543C0A" w:rsidP="00C03D10">
            <w:pPr>
              <w:pStyle w:val="NormalWeb"/>
              <w:spacing w:before="0" w:beforeAutospacing="0" w:after="0" w:afterAutospacing="0"/>
              <w:rPr>
                <w:rFonts w:asciiTheme="minorHAnsi" w:hAnsiTheme="minorHAnsi"/>
                <w:color w:val="000000"/>
              </w:rPr>
            </w:pPr>
            <w:sdt>
              <w:sdtPr>
                <w:rPr>
                  <w:rFonts w:asciiTheme="minorHAnsi" w:eastAsia="MS Gothic" w:hAnsiTheme="minorHAnsi" w:cs="Segoe UI Symbol"/>
                  <w:color w:val="000000"/>
                  <w:szCs w:val="22"/>
                </w:rPr>
                <w:id w:val="168219172"/>
                <w14:checkbox>
                  <w14:checked w14:val="1"/>
                  <w14:checkedState w14:val="2612" w14:font="MS Gothic"/>
                  <w14:uncheckedState w14:val="2610" w14:font="MS Gothic"/>
                </w14:checkbox>
              </w:sdtPr>
              <w:sdtEndPr/>
              <w:sdtContent>
                <w:r w:rsidR="0075520A">
                  <w:rPr>
                    <w:rFonts w:ascii="MS Gothic" w:eastAsia="MS Gothic" w:hAnsi="MS Gothic" w:cs="Segoe UI Symbol" w:hint="eastAsia"/>
                    <w:color w:val="000000"/>
                    <w:szCs w:val="22"/>
                  </w:rPr>
                  <w:t>☒</w:t>
                </w:r>
              </w:sdtContent>
            </w:sdt>
            <w:r w:rsidR="00BD2BE2" w:rsidRPr="00C03D10">
              <w:rPr>
                <w:rFonts w:asciiTheme="minorHAnsi" w:hAnsiTheme="minorHAnsi"/>
                <w:color w:val="000000"/>
              </w:rPr>
              <w:t xml:space="preserve"> Meghan Matulka</w:t>
            </w:r>
            <w:r w:rsidR="00BD2BE2">
              <w:rPr>
                <w:rFonts w:asciiTheme="minorHAnsi" w:hAnsiTheme="minorHAnsi"/>
                <w:color w:val="000000"/>
              </w:rPr>
              <w:t xml:space="preserve"> (20)</w:t>
            </w:r>
          </w:p>
        </w:tc>
        <w:tc>
          <w:tcPr>
            <w:tcW w:w="2246" w:type="dxa"/>
            <w:gridSpan w:val="3"/>
            <w:vAlign w:val="center"/>
          </w:tcPr>
          <w:p w14:paraId="206C8841" w14:textId="77777777" w:rsidR="00C03D10" w:rsidRPr="00746C2A" w:rsidRDefault="00543C0A" w:rsidP="00C03D10">
            <w:pPr>
              <w:pStyle w:val="NormalWeb"/>
              <w:spacing w:before="0" w:beforeAutospacing="0" w:after="0" w:afterAutospacing="0"/>
              <w:rPr>
                <w:rFonts w:asciiTheme="minorHAnsi" w:eastAsia="MS Gothic" w:hAnsiTheme="minorHAnsi" w:cs="Segoe UI Symbol"/>
                <w:color w:val="000000"/>
                <w:sz w:val="22"/>
                <w:szCs w:val="22"/>
              </w:rPr>
            </w:pPr>
            <w:sdt>
              <w:sdtPr>
                <w:rPr>
                  <w:rFonts w:asciiTheme="minorHAnsi" w:eastAsia="MS Gothic" w:hAnsiTheme="minorHAnsi" w:cs="Segoe UI Symbol"/>
                  <w:color w:val="000000"/>
                  <w:sz w:val="22"/>
                  <w:szCs w:val="22"/>
                </w:rPr>
                <w:id w:val="1623649118"/>
                <w14:checkbox>
                  <w14:checked w14:val="0"/>
                  <w14:checkedState w14:val="2612" w14:font="MS Gothic"/>
                  <w14:uncheckedState w14:val="2610" w14:font="MS Gothic"/>
                </w14:checkbox>
              </w:sdtPr>
              <w:sdtEndPr/>
              <w:sdtContent>
                <w:r w:rsidR="0084610A">
                  <w:rPr>
                    <w:rFonts w:ascii="MS Gothic" w:eastAsia="MS Gothic" w:hAnsi="MS Gothic" w:cs="Segoe UI Symbol" w:hint="eastAsia"/>
                    <w:color w:val="000000"/>
                    <w:sz w:val="22"/>
                    <w:szCs w:val="22"/>
                  </w:rPr>
                  <w:t>☐</w:t>
                </w:r>
              </w:sdtContent>
            </w:sdt>
            <w:r w:rsidR="00BD2BE2" w:rsidRPr="00746C2A">
              <w:rPr>
                <w:rFonts w:asciiTheme="minorHAnsi" w:eastAsia="MS Gothic" w:hAnsiTheme="minorHAnsi" w:cs="Segoe UI Symbol"/>
                <w:color w:val="000000"/>
                <w:sz w:val="22"/>
                <w:szCs w:val="22"/>
              </w:rPr>
              <w:t xml:space="preserve"> </w:t>
            </w:r>
            <w:r w:rsidR="00BD2BE2" w:rsidRPr="00107C2F">
              <w:rPr>
                <w:rFonts w:asciiTheme="minorHAnsi" w:eastAsia="MS Gothic" w:hAnsiTheme="minorHAnsi" w:cs="Segoe UI Symbol"/>
                <w:color w:val="000000"/>
              </w:rPr>
              <w:t>Delia McCormick</w:t>
            </w:r>
            <w:r w:rsidR="00F60BDD">
              <w:rPr>
                <w:rFonts w:asciiTheme="minorHAnsi" w:eastAsia="MS Gothic" w:hAnsiTheme="minorHAnsi" w:cs="Segoe UI Symbol"/>
                <w:color w:val="000000"/>
              </w:rPr>
              <w:t xml:space="preserve"> (20) </w:t>
            </w:r>
          </w:p>
        </w:tc>
        <w:tc>
          <w:tcPr>
            <w:tcW w:w="2142" w:type="dxa"/>
            <w:gridSpan w:val="2"/>
            <w:tcMar>
              <w:top w:w="80" w:type="dxa"/>
              <w:left w:w="80" w:type="dxa"/>
              <w:bottom w:w="80" w:type="dxa"/>
              <w:right w:w="80" w:type="dxa"/>
            </w:tcMar>
            <w:vAlign w:val="center"/>
          </w:tcPr>
          <w:p w14:paraId="7EB3DD35" w14:textId="77777777" w:rsidR="00C03D10" w:rsidRPr="00C03D10" w:rsidRDefault="00543C0A" w:rsidP="00C03D10">
            <w:pPr>
              <w:pStyle w:val="NormalWeb"/>
              <w:spacing w:before="0" w:beforeAutospacing="0" w:after="0" w:afterAutospacing="0"/>
              <w:rPr>
                <w:rFonts w:asciiTheme="minorHAnsi" w:hAnsiTheme="minorHAnsi"/>
                <w:color w:val="000000"/>
              </w:rPr>
            </w:pPr>
            <w:sdt>
              <w:sdtPr>
                <w:rPr>
                  <w:rFonts w:asciiTheme="minorHAnsi" w:eastAsia="MS Gothic" w:hAnsiTheme="minorHAnsi" w:cs="Segoe UI Symbol"/>
                  <w:color w:val="000000"/>
                  <w:szCs w:val="22"/>
                </w:rPr>
                <w:id w:val="-1005981878"/>
                <w14:checkbox>
                  <w14:checked w14:val="1"/>
                  <w14:checkedState w14:val="2612" w14:font="MS Gothic"/>
                  <w14:uncheckedState w14:val="2610" w14:font="MS Gothic"/>
                </w14:checkbox>
              </w:sdtPr>
              <w:sdtEndPr/>
              <w:sdtContent>
                <w:r w:rsidR="0075520A">
                  <w:rPr>
                    <w:rFonts w:ascii="MS Gothic" w:eastAsia="MS Gothic" w:hAnsi="MS Gothic" w:cs="Segoe UI Symbol" w:hint="eastAsia"/>
                    <w:color w:val="000000"/>
                    <w:szCs w:val="22"/>
                  </w:rPr>
                  <w:t>☒</w:t>
                </w:r>
              </w:sdtContent>
            </w:sdt>
            <w:r w:rsidR="00856F56">
              <w:rPr>
                <w:rFonts w:asciiTheme="minorHAnsi" w:eastAsia="MS Gothic" w:hAnsiTheme="minorHAnsi" w:cs="Segoe UI Symbol"/>
                <w:color w:val="000000"/>
                <w:szCs w:val="22"/>
              </w:rPr>
              <w:t xml:space="preserve"> Emily Pierce (22)</w:t>
            </w:r>
          </w:p>
        </w:tc>
        <w:tc>
          <w:tcPr>
            <w:tcW w:w="2700" w:type="dxa"/>
          </w:tcPr>
          <w:p w14:paraId="553A31EA" w14:textId="77777777" w:rsidR="00C03D10" w:rsidRPr="00C03D10" w:rsidRDefault="00543C0A" w:rsidP="00C03D10">
            <w:pPr>
              <w:pStyle w:val="NormalWeb"/>
              <w:spacing w:before="0" w:beforeAutospacing="0" w:after="0" w:afterAutospacing="0"/>
              <w:rPr>
                <w:rFonts w:asciiTheme="minorHAnsi" w:eastAsia="MS Gothic" w:hAnsiTheme="minorHAnsi" w:cs="Segoe UI Symbol"/>
                <w:color w:val="000000"/>
              </w:rPr>
            </w:pPr>
            <w:sdt>
              <w:sdtPr>
                <w:rPr>
                  <w:rFonts w:asciiTheme="minorHAnsi" w:eastAsia="MS Gothic" w:hAnsiTheme="minorHAnsi" w:cs="Segoe UI Symbol"/>
                  <w:color w:val="000000"/>
                  <w:szCs w:val="22"/>
                </w:rPr>
                <w:id w:val="1001771748"/>
                <w14:checkbox>
                  <w14:checked w14:val="1"/>
                  <w14:checkedState w14:val="2612" w14:font="MS Gothic"/>
                  <w14:uncheckedState w14:val="2610" w14:font="MS Gothic"/>
                </w14:checkbox>
              </w:sdtPr>
              <w:sdtEndPr/>
              <w:sdtContent>
                <w:r w:rsidR="0075520A">
                  <w:rPr>
                    <w:rFonts w:ascii="MS Gothic" w:eastAsia="MS Gothic" w:hAnsi="MS Gothic" w:cs="Segoe UI Symbol" w:hint="eastAsia"/>
                    <w:color w:val="000000"/>
                    <w:szCs w:val="22"/>
                  </w:rPr>
                  <w:t>☒</w:t>
                </w:r>
              </w:sdtContent>
            </w:sdt>
            <w:r w:rsidR="00BD2BE2">
              <w:rPr>
                <w:rFonts w:asciiTheme="minorHAnsi" w:eastAsia="MS Gothic" w:hAnsiTheme="minorHAnsi" w:cs="Segoe UI Symbol"/>
                <w:color w:val="000000"/>
                <w:szCs w:val="22"/>
              </w:rPr>
              <w:t xml:space="preserve"> James Suit (22)</w:t>
            </w:r>
          </w:p>
        </w:tc>
      </w:tr>
      <w:tr w:rsidR="00BD2BE2" w:rsidRPr="00B03A97" w14:paraId="555AD2EC" w14:textId="77777777" w:rsidTr="00E40EC2">
        <w:trPr>
          <w:trHeight w:val="755"/>
        </w:trPr>
        <w:tc>
          <w:tcPr>
            <w:tcW w:w="2352" w:type="dxa"/>
            <w:tcMar>
              <w:top w:w="80" w:type="dxa"/>
              <w:left w:w="80" w:type="dxa"/>
              <w:bottom w:w="80" w:type="dxa"/>
              <w:right w:w="80" w:type="dxa"/>
            </w:tcMar>
          </w:tcPr>
          <w:p w14:paraId="08A78C13" w14:textId="77777777" w:rsidR="00BD2BE2" w:rsidRDefault="00543C0A" w:rsidP="00BD2BE2">
            <w:pPr>
              <w:pStyle w:val="NormalWeb"/>
              <w:spacing w:before="0" w:beforeAutospacing="0" w:after="0" w:afterAutospacing="0"/>
              <w:rPr>
                <w:rFonts w:asciiTheme="minorHAnsi" w:eastAsia="MS Gothic" w:hAnsiTheme="minorHAnsi" w:cs="Segoe UI Symbol"/>
                <w:color w:val="000000"/>
                <w:szCs w:val="22"/>
              </w:rPr>
            </w:pPr>
            <w:sdt>
              <w:sdtPr>
                <w:rPr>
                  <w:rFonts w:asciiTheme="minorHAnsi" w:eastAsia="MS Gothic" w:hAnsiTheme="minorHAnsi" w:cs="Segoe UI Symbol"/>
                  <w:color w:val="000000"/>
                  <w:szCs w:val="22"/>
                </w:rPr>
                <w:id w:val="-434062313"/>
                <w14:checkbox>
                  <w14:checked w14:val="1"/>
                  <w14:checkedState w14:val="2612" w14:font="MS Gothic"/>
                  <w14:uncheckedState w14:val="2610" w14:font="MS Gothic"/>
                </w14:checkbox>
              </w:sdtPr>
              <w:sdtEndPr/>
              <w:sdtContent>
                <w:r w:rsidR="0075520A">
                  <w:rPr>
                    <w:rFonts w:ascii="MS Gothic" w:eastAsia="MS Gothic" w:hAnsi="MS Gothic" w:cs="Segoe UI Symbol" w:hint="eastAsia"/>
                    <w:color w:val="000000"/>
                    <w:szCs w:val="22"/>
                  </w:rPr>
                  <w:t>☒</w:t>
                </w:r>
              </w:sdtContent>
            </w:sdt>
            <w:r w:rsidR="00BD2BE2">
              <w:rPr>
                <w:rFonts w:asciiTheme="minorHAnsi" w:eastAsia="MS Gothic" w:hAnsiTheme="minorHAnsi" w:cs="Segoe UI Symbol"/>
                <w:color w:val="000000"/>
                <w:szCs w:val="22"/>
              </w:rPr>
              <w:t xml:space="preserve"> Steve McNeil, Treasurer</w:t>
            </w:r>
          </w:p>
          <w:p w14:paraId="1EB57AAA" w14:textId="77777777" w:rsidR="00BD2BE2" w:rsidRDefault="00BD2BE2" w:rsidP="00C03D10">
            <w:pPr>
              <w:pStyle w:val="NormalWeb"/>
              <w:spacing w:before="0" w:beforeAutospacing="0" w:after="0" w:afterAutospacing="0"/>
              <w:rPr>
                <w:rFonts w:asciiTheme="minorHAnsi" w:eastAsia="MS Gothic" w:hAnsiTheme="minorHAnsi" w:cs="Segoe UI Symbol"/>
                <w:color w:val="000000"/>
                <w:szCs w:val="22"/>
              </w:rPr>
            </w:pPr>
          </w:p>
        </w:tc>
        <w:tc>
          <w:tcPr>
            <w:tcW w:w="2246" w:type="dxa"/>
            <w:gridSpan w:val="3"/>
            <w:vAlign w:val="center"/>
          </w:tcPr>
          <w:p w14:paraId="332F835B" w14:textId="77777777" w:rsidR="00BD2BE2" w:rsidRDefault="00543C0A" w:rsidP="00BD2BE2">
            <w:pPr>
              <w:pStyle w:val="NormalWeb"/>
              <w:spacing w:before="0" w:beforeAutospacing="0" w:after="0" w:afterAutospacing="0"/>
              <w:rPr>
                <w:rFonts w:asciiTheme="minorHAnsi" w:eastAsia="MS Gothic" w:hAnsiTheme="minorHAnsi" w:cs="Segoe UI Symbol"/>
                <w:color w:val="000000"/>
              </w:rPr>
            </w:pPr>
            <w:sdt>
              <w:sdtPr>
                <w:rPr>
                  <w:rFonts w:asciiTheme="minorHAnsi" w:eastAsia="MS Gothic" w:hAnsiTheme="minorHAnsi" w:cs="Segoe UI Symbol"/>
                  <w:color w:val="000000"/>
                </w:rPr>
                <w:id w:val="-1295138735"/>
                <w14:checkbox>
                  <w14:checked w14:val="1"/>
                  <w14:checkedState w14:val="2612" w14:font="MS Gothic"/>
                  <w14:uncheckedState w14:val="2610" w14:font="MS Gothic"/>
                </w14:checkbox>
              </w:sdtPr>
              <w:sdtEndPr/>
              <w:sdtContent>
                <w:r w:rsidR="00555762">
                  <w:rPr>
                    <w:rFonts w:ascii="MS Gothic" w:eastAsia="MS Gothic" w:hAnsi="MS Gothic" w:cs="Segoe UI Symbol" w:hint="eastAsia"/>
                    <w:color w:val="000000"/>
                  </w:rPr>
                  <w:t>☒</w:t>
                </w:r>
              </w:sdtContent>
            </w:sdt>
            <w:r w:rsidR="00BD2BE2" w:rsidRPr="00C03D10">
              <w:rPr>
                <w:rFonts w:asciiTheme="minorHAnsi" w:eastAsia="MS Gothic" w:hAnsiTheme="minorHAnsi" w:cs="Segoe UI Symbol"/>
                <w:color w:val="000000"/>
              </w:rPr>
              <w:t xml:space="preserve"> Kennerly Chapman </w:t>
            </w:r>
            <w:r w:rsidR="00BD2BE2">
              <w:rPr>
                <w:rFonts w:asciiTheme="minorHAnsi" w:eastAsia="MS Gothic" w:hAnsiTheme="minorHAnsi" w:cs="Segoe UI Symbol"/>
                <w:color w:val="000000"/>
              </w:rPr>
              <w:t xml:space="preserve">(21), Vestry Secretary </w:t>
            </w:r>
          </w:p>
          <w:p w14:paraId="40CF0B5B" w14:textId="77777777" w:rsidR="00BD2BE2" w:rsidRDefault="00BD2BE2" w:rsidP="00C03D10">
            <w:pPr>
              <w:pStyle w:val="NormalWeb"/>
              <w:spacing w:before="0" w:beforeAutospacing="0" w:after="0" w:afterAutospacing="0"/>
              <w:rPr>
                <w:rFonts w:asciiTheme="minorHAnsi" w:eastAsia="MS Gothic" w:hAnsiTheme="minorHAnsi" w:cs="Segoe UI Symbol"/>
                <w:color w:val="000000"/>
                <w:szCs w:val="22"/>
              </w:rPr>
            </w:pPr>
          </w:p>
        </w:tc>
        <w:tc>
          <w:tcPr>
            <w:tcW w:w="4842" w:type="dxa"/>
            <w:gridSpan w:val="3"/>
            <w:tcMar>
              <w:top w:w="80" w:type="dxa"/>
              <w:left w:w="80" w:type="dxa"/>
              <w:bottom w:w="80" w:type="dxa"/>
              <w:right w:w="80" w:type="dxa"/>
            </w:tcMar>
            <w:vAlign w:val="center"/>
          </w:tcPr>
          <w:p w14:paraId="61F37EF8" w14:textId="77777777" w:rsidR="00BD2BE2" w:rsidRPr="00BD2BE2" w:rsidRDefault="00BD2BE2" w:rsidP="00BD2BE2">
            <w:pPr>
              <w:pStyle w:val="NoSpacing"/>
            </w:pPr>
            <w:r w:rsidRPr="00BD2BE2">
              <w:t xml:space="preserve">Guest Speaker: </w:t>
            </w:r>
            <w:r w:rsidR="0025485D">
              <w:t xml:space="preserve"> </w:t>
            </w:r>
            <w:r w:rsidR="009152EC">
              <w:t xml:space="preserve">Rev. Dr. Robert Phillips </w:t>
            </w:r>
          </w:p>
        </w:tc>
      </w:tr>
    </w:tbl>
    <w:p w14:paraId="66852F67" w14:textId="37AAB16D" w:rsidR="004052FE" w:rsidRPr="009B213D" w:rsidRDefault="00AD6626" w:rsidP="004052FE">
      <w:pPr>
        <w:spacing w:line="480" w:lineRule="auto"/>
        <w:rPr>
          <w:rFonts w:eastAsia="Times New Roman" w:cs="Arial"/>
          <w:b/>
          <w:bCs/>
          <w:color w:val="0069AD"/>
          <w:sz w:val="24"/>
          <w:szCs w:val="24"/>
        </w:rPr>
      </w:pPr>
      <w:r w:rsidRPr="009B213D">
        <w:rPr>
          <w:rFonts w:eastAsia="Times New Roman" w:cs="Arial"/>
          <w:b/>
          <w:bCs/>
          <w:color w:val="0069AD"/>
          <w:sz w:val="24"/>
          <w:szCs w:val="24"/>
        </w:rPr>
        <w:t>Agenda</w:t>
      </w:r>
    </w:p>
    <w:p w14:paraId="1E787D9A" w14:textId="77777777" w:rsidR="00746C2A" w:rsidRDefault="009B213D" w:rsidP="00746C2A">
      <w:pPr>
        <w:pStyle w:val="NoSpacing"/>
        <w:rPr>
          <w:rFonts w:asciiTheme="minorHAnsi" w:hAnsiTheme="minorHAnsi"/>
          <w:b/>
          <w:sz w:val="22"/>
          <w:szCs w:val="22"/>
        </w:rPr>
      </w:pPr>
      <w:r w:rsidRPr="00F9661E">
        <w:rPr>
          <w:rFonts w:asciiTheme="minorHAnsi" w:hAnsiTheme="minorHAnsi"/>
          <w:b/>
          <w:sz w:val="22"/>
          <w:szCs w:val="22"/>
        </w:rPr>
        <w:t xml:space="preserve">Opening Prayer </w:t>
      </w:r>
    </w:p>
    <w:p w14:paraId="0F77481A" w14:textId="77777777" w:rsidR="008E6461" w:rsidRDefault="008E6461" w:rsidP="00746C2A">
      <w:pPr>
        <w:pStyle w:val="NoSpacing"/>
        <w:rPr>
          <w:rFonts w:asciiTheme="minorHAnsi" w:hAnsiTheme="minorHAnsi"/>
          <w:b/>
          <w:sz w:val="22"/>
          <w:szCs w:val="22"/>
        </w:rPr>
      </w:pPr>
    </w:p>
    <w:p w14:paraId="6E15C809" w14:textId="77777777" w:rsidR="00156F70" w:rsidRDefault="00156F70" w:rsidP="00746C2A">
      <w:pPr>
        <w:pStyle w:val="NoSpacing"/>
        <w:rPr>
          <w:rFonts w:asciiTheme="minorHAnsi" w:hAnsiTheme="minorHAnsi"/>
          <w:sz w:val="22"/>
          <w:szCs w:val="22"/>
        </w:rPr>
      </w:pPr>
      <w:r>
        <w:rPr>
          <w:rFonts w:asciiTheme="minorHAnsi" w:hAnsiTheme="minorHAnsi"/>
          <w:sz w:val="22"/>
          <w:szCs w:val="22"/>
        </w:rPr>
        <w:t xml:space="preserve">Rev. Lisa led the Vestry in an opening prayer </w:t>
      </w:r>
      <w:r w:rsidR="000B766D">
        <w:rPr>
          <w:rFonts w:asciiTheme="minorHAnsi" w:hAnsiTheme="minorHAnsi"/>
          <w:sz w:val="22"/>
          <w:szCs w:val="22"/>
        </w:rPr>
        <w:t xml:space="preserve">with the Vestry reciting it in unison. </w:t>
      </w:r>
      <w:r w:rsidR="005255A5">
        <w:rPr>
          <w:rFonts w:asciiTheme="minorHAnsi" w:hAnsiTheme="minorHAnsi"/>
          <w:sz w:val="22"/>
          <w:szCs w:val="22"/>
        </w:rPr>
        <w:t xml:space="preserve"> </w:t>
      </w:r>
    </w:p>
    <w:p w14:paraId="54A8031F" w14:textId="77777777" w:rsidR="006245AE" w:rsidRDefault="006245AE" w:rsidP="00746C2A">
      <w:pPr>
        <w:pStyle w:val="NoSpacing"/>
        <w:rPr>
          <w:rFonts w:asciiTheme="minorHAnsi" w:hAnsiTheme="minorHAnsi"/>
          <w:sz w:val="22"/>
          <w:szCs w:val="22"/>
        </w:rPr>
      </w:pPr>
    </w:p>
    <w:p w14:paraId="4C8C8DDC" w14:textId="77777777" w:rsidR="00D32709" w:rsidRDefault="000B766D" w:rsidP="00D32709">
      <w:pPr>
        <w:pStyle w:val="NoSpacing"/>
        <w:rPr>
          <w:rFonts w:asciiTheme="minorHAnsi" w:hAnsiTheme="minorHAnsi"/>
          <w:sz w:val="22"/>
          <w:szCs w:val="22"/>
        </w:rPr>
      </w:pPr>
      <w:r>
        <w:rPr>
          <w:rFonts w:asciiTheme="minorHAnsi" w:hAnsiTheme="minorHAnsi"/>
          <w:sz w:val="22"/>
          <w:szCs w:val="22"/>
        </w:rPr>
        <w:t xml:space="preserve">Rev. Lisa introduced The Rev. </w:t>
      </w:r>
      <w:r w:rsidR="006245AE">
        <w:rPr>
          <w:rFonts w:asciiTheme="minorHAnsi" w:hAnsiTheme="minorHAnsi"/>
          <w:sz w:val="22"/>
          <w:szCs w:val="22"/>
        </w:rPr>
        <w:t xml:space="preserve">Dr. Robert </w:t>
      </w:r>
      <w:r>
        <w:rPr>
          <w:rFonts w:asciiTheme="minorHAnsi" w:hAnsiTheme="minorHAnsi"/>
          <w:sz w:val="22"/>
          <w:szCs w:val="22"/>
        </w:rPr>
        <w:t xml:space="preserve">Phillips, </w:t>
      </w:r>
      <w:r w:rsidRPr="000B766D">
        <w:rPr>
          <w:rFonts w:asciiTheme="minorHAnsi" w:hAnsiTheme="minorHAnsi"/>
          <w:sz w:val="22"/>
          <w:szCs w:val="22"/>
        </w:rPr>
        <w:t>Sr. Associate for Leadership Development and Congregational Care, in the Diocese of Washington</w:t>
      </w:r>
      <w:r w:rsidRPr="00D32709">
        <w:rPr>
          <w:rFonts w:asciiTheme="minorHAnsi" w:hAnsiTheme="minorHAnsi"/>
          <w:sz w:val="22"/>
          <w:szCs w:val="22"/>
        </w:rPr>
        <w:t>.</w:t>
      </w:r>
      <w:r w:rsidR="00D32709" w:rsidRPr="00D32709">
        <w:rPr>
          <w:rFonts w:asciiTheme="minorHAnsi" w:hAnsiTheme="minorHAnsi"/>
          <w:sz w:val="22"/>
          <w:szCs w:val="22"/>
        </w:rPr>
        <w:t xml:space="preserve">  Dr. Robert serves as a resource to parish communities as they </w:t>
      </w:r>
      <w:r w:rsidR="00D32709">
        <w:rPr>
          <w:rFonts w:asciiTheme="minorHAnsi" w:hAnsiTheme="minorHAnsi"/>
          <w:sz w:val="22"/>
          <w:szCs w:val="22"/>
        </w:rPr>
        <w:t xml:space="preserve">build relationships, foster trust, </w:t>
      </w:r>
      <w:r w:rsidR="00D32709" w:rsidRPr="00D32709">
        <w:rPr>
          <w:rFonts w:asciiTheme="minorHAnsi" w:hAnsiTheme="minorHAnsi"/>
          <w:sz w:val="22"/>
          <w:szCs w:val="22"/>
        </w:rPr>
        <w:t xml:space="preserve">work through challenges, and move forward. </w:t>
      </w:r>
      <w:r w:rsidRPr="00D32709">
        <w:rPr>
          <w:rFonts w:asciiTheme="minorHAnsi" w:hAnsiTheme="minorHAnsi"/>
          <w:sz w:val="22"/>
          <w:szCs w:val="22"/>
        </w:rPr>
        <w:t xml:space="preserve"> </w:t>
      </w:r>
    </w:p>
    <w:p w14:paraId="472B0358" w14:textId="77777777" w:rsidR="00D32709" w:rsidRDefault="00D32709" w:rsidP="00D32709">
      <w:pPr>
        <w:pStyle w:val="NoSpacing"/>
        <w:rPr>
          <w:rFonts w:asciiTheme="minorHAnsi" w:hAnsiTheme="minorHAnsi"/>
          <w:sz w:val="22"/>
          <w:szCs w:val="22"/>
        </w:rPr>
      </w:pPr>
      <w:r>
        <w:rPr>
          <w:rFonts w:asciiTheme="minorHAnsi" w:hAnsiTheme="minorHAnsi"/>
          <w:sz w:val="22"/>
          <w:szCs w:val="22"/>
        </w:rPr>
        <w:t>In his opening remarks, Dr. Phillips, recited Psalm 23 and noted this is one of the most powerful and healing passages in the Psalter for a broad range of emotions across the spectrum of life. This psalm uses images of, “green pastures, still waters, souls being restored, walking the valley of the shadow of death, the Lord always being with us” to name a few. Every individual and parish experiences this. The way in which we manage these various passages in life is important.  As a parish family we will have good times and we will have hard times.  This is quite natural. It’s important that the community develop ways to connect with emp</w:t>
      </w:r>
      <w:r w:rsidR="00AE1CFA">
        <w:rPr>
          <w:rFonts w:asciiTheme="minorHAnsi" w:hAnsiTheme="minorHAnsi"/>
          <w:sz w:val="22"/>
          <w:szCs w:val="22"/>
        </w:rPr>
        <w:t xml:space="preserve">athy and trust.  Dr. Phillips identify several key areas that the Vestry and the community can do this by (1) Active listening, (2) Communicating, and (3) Support and (4) Prayer.   Consider what we might be able to offer each other through honesty, compassion, love, forgiveness, grace and peace. </w:t>
      </w:r>
    </w:p>
    <w:p w14:paraId="582C1950" w14:textId="77777777" w:rsidR="00D32709" w:rsidRDefault="00D32709" w:rsidP="00D32709">
      <w:pPr>
        <w:pStyle w:val="NoSpacing"/>
        <w:rPr>
          <w:rFonts w:asciiTheme="minorHAnsi" w:hAnsiTheme="minorHAnsi"/>
          <w:sz w:val="22"/>
          <w:szCs w:val="22"/>
        </w:rPr>
      </w:pPr>
    </w:p>
    <w:p w14:paraId="2ED403CE" w14:textId="77777777" w:rsidR="00AE1CFA" w:rsidRPr="00B3168B" w:rsidRDefault="00AE1CFA" w:rsidP="00D32709">
      <w:pPr>
        <w:pStyle w:val="NoSpacing"/>
        <w:rPr>
          <w:rFonts w:asciiTheme="minorHAnsi" w:hAnsiTheme="minorHAnsi"/>
          <w:sz w:val="22"/>
          <w:szCs w:val="22"/>
        </w:rPr>
      </w:pPr>
      <w:r w:rsidRPr="00B3168B">
        <w:rPr>
          <w:rFonts w:asciiTheme="minorHAnsi" w:hAnsiTheme="minorHAnsi"/>
          <w:sz w:val="22"/>
          <w:szCs w:val="22"/>
        </w:rPr>
        <w:t xml:space="preserve">Dr.  Phillips closed with a reference to the book, “Scandalous Gospel of Jesus” by Dr. Peter Goemes, minister at Harvard University.  Dr. Goemes invites reads to , “hear anew the radical nature of Jesus' message of hope and change. By providing examples, we see that the “good news is every bit as relevant today as when it was first preached.”   Prayer and God’s word give us the opportunity to move into another space together, to build trust and </w:t>
      </w:r>
      <w:r w:rsidR="00097E3D" w:rsidRPr="00B3168B">
        <w:rPr>
          <w:rFonts w:asciiTheme="minorHAnsi" w:hAnsiTheme="minorHAnsi"/>
          <w:sz w:val="22"/>
          <w:szCs w:val="22"/>
        </w:rPr>
        <w:t xml:space="preserve">identify and manage challenges that come our way. </w:t>
      </w:r>
    </w:p>
    <w:p w14:paraId="16A2C556" w14:textId="77777777" w:rsidR="009A0A0C" w:rsidRPr="00B3168B" w:rsidRDefault="009A0A0C" w:rsidP="00746C2A">
      <w:pPr>
        <w:pStyle w:val="NoSpacing"/>
        <w:rPr>
          <w:rFonts w:asciiTheme="minorHAnsi" w:hAnsiTheme="minorHAnsi"/>
          <w:sz w:val="22"/>
          <w:szCs w:val="22"/>
        </w:rPr>
      </w:pPr>
    </w:p>
    <w:p w14:paraId="7D79435D" w14:textId="6DD58DF7" w:rsidR="009B0387" w:rsidRPr="00B3168B" w:rsidRDefault="00484497" w:rsidP="00C76744">
      <w:pPr>
        <w:pStyle w:val="NoSpacing"/>
        <w:rPr>
          <w:rFonts w:asciiTheme="minorHAnsi" w:hAnsiTheme="minorHAnsi"/>
          <w:sz w:val="22"/>
          <w:szCs w:val="22"/>
        </w:rPr>
      </w:pPr>
      <w:r w:rsidRPr="00B3168B">
        <w:rPr>
          <w:rFonts w:asciiTheme="minorHAnsi" w:hAnsiTheme="minorHAnsi"/>
          <w:sz w:val="22"/>
          <w:szCs w:val="22"/>
        </w:rPr>
        <w:t xml:space="preserve">Rev. Lisa </w:t>
      </w:r>
      <w:r w:rsidR="00E635DD" w:rsidRPr="00B3168B">
        <w:rPr>
          <w:rFonts w:asciiTheme="minorHAnsi" w:hAnsiTheme="minorHAnsi"/>
          <w:sz w:val="22"/>
          <w:szCs w:val="22"/>
        </w:rPr>
        <w:t>th</w:t>
      </w:r>
      <w:r w:rsidR="00E635DD">
        <w:rPr>
          <w:rFonts w:asciiTheme="minorHAnsi" w:hAnsiTheme="minorHAnsi"/>
          <w:sz w:val="22"/>
          <w:szCs w:val="22"/>
        </w:rPr>
        <w:t>en</w:t>
      </w:r>
      <w:r w:rsidR="00E635DD" w:rsidRPr="00B3168B">
        <w:rPr>
          <w:rFonts w:asciiTheme="minorHAnsi" w:hAnsiTheme="minorHAnsi"/>
          <w:sz w:val="22"/>
          <w:szCs w:val="22"/>
        </w:rPr>
        <w:t xml:space="preserve"> </w:t>
      </w:r>
      <w:r w:rsidRPr="00B3168B">
        <w:rPr>
          <w:rFonts w:asciiTheme="minorHAnsi" w:hAnsiTheme="minorHAnsi"/>
          <w:sz w:val="22"/>
          <w:szCs w:val="22"/>
        </w:rPr>
        <w:t xml:space="preserve">informed the Vestry that she became aware of an issue related to Dr. Hemchand Gossai, brought it to the attention of Bishop Marianne and wanted to inform us first, before a broader communication </w:t>
      </w:r>
      <w:r w:rsidR="00E52874" w:rsidRPr="00B3168B">
        <w:rPr>
          <w:rFonts w:asciiTheme="minorHAnsi" w:hAnsiTheme="minorHAnsi"/>
          <w:sz w:val="22"/>
          <w:szCs w:val="22"/>
        </w:rPr>
        <w:t xml:space="preserve">is </w:t>
      </w:r>
      <w:r w:rsidR="00B3168B" w:rsidRPr="00B3168B">
        <w:rPr>
          <w:rFonts w:asciiTheme="minorHAnsi" w:hAnsiTheme="minorHAnsi"/>
          <w:sz w:val="22"/>
          <w:szCs w:val="22"/>
        </w:rPr>
        <w:t>disseminated</w:t>
      </w:r>
      <w:r w:rsidRPr="00B3168B">
        <w:rPr>
          <w:rFonts w:asciiTheme="minorHAnsi" w:hAnsiTheme="minorHAnsi"/>
          <w:sz w:val="22"/>
          <w:szCs w:val="22"/>
        </w:rPr>
        <w:t xml:space="preserve"> to the parish community. The circumstances are challenging, but with love, kindness, humility and forgiveness, she felt we can grow in faith and hope.  In 2005, Dr. Gossai was deposed from the priesthood in the Diocese of Bethlehem, Pennsylvania. Dr. Gossai accepted this sentence then and renounced his orders. Christ Church was not aware of this nor had Dr. Gossai informed the church</w:t>
      </w:r>
      <w:r w:rsidR="00E52874" w:rsidRPr="00B3168B">
        <w:rPr>
          <w:rFonts w:asciiTheme="minorHAnsi" w:hAnsiTheme="minorHAnsi"/>
          <w:sz w:val="22"/>
          <w:szCs w:val="22"/>
        </w:rPr>
        <w:t xml:space="preserve">. </w:t>
      </w:r>
      <w:r w:rsidRPr="00B3168B">
        <w:rPr>
          <w:rFonts w:asciiTheme="minorHAnsi" w:hAnsiTheme="minorHAnsi"/>
          <w:sz w:val="22"/>
          <w:szCs w:val="22"/>
        </w:rPr>
        <w:t>The normal screening procedures were not followed when he initially offered to teach</w:t>
      </w:r>
      <w:r w:rsidR="00E52874" w:rsidRPr="00B3168B">
        <w:rPr>
          <w:rFonts w:asciiTheme="minorHAnsi" w:hAnsiTheme="minorHAnsi"/>
          <w:sz w:val="22"/>
          <w:szCs w:val="22"/>
        </w:rPr>
        <w:t xml:space="preserve"> and perform services</w:t>
      </w:r>
      <w:r w:rsidRPr="00B3168B">
        <w:rPr>
          <w:rFonts w:asciiTheme="minorHAnsi" w:hAnsiTheme="minorHAnsi"/>
          <w:sz w:val="22"/>
          <w:szCs w:val="22"/>
        </w:rPr>
        <w:t xml:space="preserve"> at CEC.  Rev. Lisa and Bishop Marianne have spoken with Dr. Gossai and steps have been taken to address the situation, including him not worshipping at CEC</w:t>
      </w:r>
      <w:r w:rsidR="00E52874" w:rsidRPr="00B3168B">
        <w:rPr>
          <w:rFonts w:asciiTheme="minorHAnsi" w:hAnsiTheme="minorHAnsi"/>
          <w:sz w:val="22"/>
          <w:szCs w:val="22"/>
        </w:rPr>
        <w:t xml:space="preserve"> for a year. </w:t>
      </w:r>
      <w:r w:rsidRPr="00B3168B">
        <w:rPr>
          <w:rFonts w:asciiTheme="minorHAnsi" w:hAnsiTheme="minorHAnsi"/>
          <w:sz w:val="22"/>
          <w:szCs w:val="22"/>
        </w:rPr>
        <w:t xml:space="preserve"> </w:t>
      </w:r>
      <w:r w:rsidR="00E52874" w:rsidRPr="00B3168B">
        <w:rPr>
          <w:rFonts w:asciiTheme="minorHAnsi" w:hAnsiTheme="minorHAnsi"/>
          <w:sz w:val="22"/>
          <w:szCs w:val="22"/>
        </w:rPr>
        <w:t xml:space="preserve">Going forward there will processes in place to ensure that anyone providing clergy services at CEC will be formally vetted to ensure they meet the requirements to perform pastoral and sacramental ministry. </w:t>
      </w:r>
    </w:p>
    <w:p w14:paraId="301A3FCC" w14:textId="77777777" w:rsidR="00325BB0" w:rsidRPr="00B3168B" w:rsidRDefault="00325BB0" w:rsidP="00C76744">
      <w:pPr>
        <w:pStyle w:val="NoSpacing"/>
        <w:rPr>
          <w:rFonts w:asciiTheme="minorHAnsi" w:hAnsiTheme="minorHAnsi"/>
          <w:sz w:val="22"/>
          <w:szCs w:val="22"/>
        </w:rPr>
      </w:pPr>
    </w:p>
    <w:p w14:paraId="7A0E3612" w14:textId="77777777" w:rsidR="00C76744" w:rsidRPr="00B3168B" w:rsidRDefault="00C76744" w:rsidP="00C76744">
      <w:pPr>
        <w:pStyle w:val="NoSpacing"/>
        <w:rPr>
          <w:rFonts w:asciiTheme="minorHAnsi" w:hAnsiTheme="minorHAnsi"/>
          <w:sz w:val="22"/>
          <w:szCs w:val="22"/>
        </w:rPr>
      </w:pPr>
    </w:p>
    <w:p w14:paraId="0E3D3CE4" w14:textId="77777777" w:rsidR="009B213D" w:rsidRPr="00B3168B" w:rsidRDefault="009B213D" w:rsidP="00025F0B">
      <w:pPr>
        <w:widowControl/>
        <w:autoSpaceDE w:val="0"/>
        <w:autoSpaceDN w:val="0"/>
        <w:adjustRightInd w:val="0"/>
        <w:spacing w:line="360" w:lineRule="auto"/>
        <w:rPr>
          <w:rFonts w:cs="Calibri"/>
          <w:b/>
          <w:color w:val="000000"/>
        </w:rPr>
      </w:pPr>
      <w:r w:rsidRPr="00B3168B">
        <w:rPr>
          <w:rFonts w:cs="Calibri"/>
          <w:b/>
          <w:color w:val="000000"/>
        </w:rPr>
        <w:t xml:space="preserve">Review and Approval of Minutes of </w:t>
      </w:r>
      <w:r w:rsidR="0084610A" w:rsidRPr="00B3168B">
        <w:rPr>
          <w:rFonts w:cs="Calibri"/>
          <w:b/>
          <w:color w:val="000000"/>
        </w:rPr>
        <w:t xml:space="preserve">September 3, </w:t>
      </w:r>
      <w:r w:rsidR="00003C55" w:rsidRPr="00B3168B">
        <w:rPr>
          <w:rFonts w:cs="Calibri"/>
          <w:b/>
          <w:color w:val="000000"/>
        </w:rPr>
        <w:t>2019</w:t>
      </w:r>
    </w:p>
    <w:p w14:paraId="5E559D1D" w14:textId="77777777" w:rsidR="000528E2" w:rsidRPr="00B3168B" w:rsidRDefault="005B2EF3" w:rsidP="005B2EF3">
      <w:pPr>
        <w:pStyle w:val="NoSpacing"/>
        <w:rPr>
          <w:rFonts w:asciiTheme="minorHAnsi" w:hAnsiTheme="minorHAnsi"/>
          <w:b/>
          <w:sz w:val="22"/>
          <w:szCs w:val="22"/>
        </w:rPr>
      </w:pPr>
      <w:r w:rsidRPr="00B3168B">
        <w:rPr>
          <w:rFonts w:asciiTheme="minorHAnsi" w:hAnsiTheme="minorHAnsi"/>
          <w:sz w:val="22"/>
          <w:szCs w:val="22"/>
        </w:rPr>
        <w:t xml:space="preserve">The minutes were </w:t>
      </w:r>
      <w:r w:rsidR="00E40EC2" w:rsidRPr="00B3168B">
        <w:rPr>
          <w:rFonts w:asciiTheme="minorHAnsi" w:hAnsiTheme="minorHAnsi"/>
          <w:sz w:val="22"/>
          <w:szCs w:val="22"/>
        </w:rPr>
        <w:t>reviewed</w:t>
      </w:r>
      <w:r w:rsidR="004550E7" w:rsidRPr="00B3168B">
        <w:rPr>
          <w:rFonts w:asciiTheme="minorHAnsi" w:hAnsiTheme="minorHAnsi"/>
          <w:sz w:val="22"/>
          <w:szCs w:val="22"/>
        </w:rPr>
        <w:t xml:space="preserve">. </w:t>
      </w:r>
      <w:r w:rsidR="006239BD" w:rsidRPr="00B3168B">
        <w:rPr>
          <w:rFonts w:asciiTheme="minorHAnsi" w:hAnsiTheme="minorHAnsi"/>
          <w:sz w:val="22"/>
          <w:szCs w:val="22"/>
        </w:rPr>
        <w:t xml:space="preserve">Geof </w:t>
      </w:r>
      <w:r w:rsidR="004550E7" w:rsidRPr="00B3168B">
        <w:rPr>
          <w:rFonts w:asciiTheme="minorHAnsi" w:hAnsiTheme="minorHAnsi"/>
          <w:sz w:val="22"/>
          <w:szCs w:val="22"/>
        </w:rPr>
        <w:t xml:space="preserve">first motioned, </w:t>
      </w:r>
      <w:r w:rsidR="006239BD" w:rsidRPr="00B3168B">
        <w:rPr>
          <w:rFonts w:asciiTheme="minorHAnsi" w:hAnsiTheme="minorHAnsi"/>
          <w:sz w:val="22"/>
          <w:szCs w:val="22"/>
        </w:rPr>
        <w:t xml:space="preserve">Jim seconded. </w:t>
      </w:r>
      <w:r w:rsidR="00C334ED" w:rsidRPr="00B3168B">
        <w:rPr>
          <w:rFonts w:asciiTheme="minorHAnsi" w:hAnsiTheme="minorHAnsi"/>
          <w:sz w:val="22"/>
          <w:szCs w:val="22"/>
        </w:rPr>
        <w:t xml:space="preserve">All voted in favor.  Meghan abstained, </w:t>
      </w:r>
      <w:r w:rsidR="004550E7" w:rsidRPr="00B3168B">
        <w:rPr>
          <w:rFonts w:asciiTheme="minorHAnsi" w:hAnsiTheme="minorHAnsi"/>
          <w:sz w:val="22"/>
          <w:szCs w:val="22"/>
        </w:rPr>
        <w:t xml:space="preserve">as she did not attend the September meeting. </w:t>
      </w:r>
      <w:r w:rsidR="00C334ED" w:rsidRPr="00B3168B">
        <w:rPr>
          <w:rFonts w:asciiTheme="minorHAnsi" w:hAnsiTheme="minorHAnsi"/>
          <w:sz w:val="22"/>
          <w:szCs w:val="22"/>
        </w:rPr>
        <w:t xml:space="preserve"> </w:t>
      </w:r>
    </w:p>
    <w:p w14:paraId="15795AC6" w14:textId="77777777" w:rsidR="005B2EF3" w:rsidRPr="00B3168B" w:rsidRDefault="005B2EF3" w:rsidP="00025F0B">
      <w:pPr>
        <w:pStyle w:val="NoSpacing"/>
        <w:rPr>
          <w:rFonts w:asciiTheme="minorHAnsi" w:hAnsiTheme="minorHAnsi"/>
          <w:b/>
          <w:sz w:val="22"/>
          <w:szCs w:val="22"/>
        </w:rPr>
      </w:pPr>
    </w:p>
    <w:p w14:paraId="6B9C0D5B" w14:textId="77777777" w:rsidR="00025F0B" w:rsidRPr="00B3168B" w:rsidRDefault="00025F0B" w:rsidP="00025F0B">
      <w:pPr>
        <w:pStyle w:val="NoSpacing"/>
        <w:rPr>
          <w:rFonts w:asciiTheme="minorHAnsi" w:hAnsiTheme="minorHAnsi"/>
          <w:b/>
          <w:sz w:val="22"/>
          <w:szCs w:val="22"/>
        </w:rPr>
      </w:pPr>
      <w:r w:rsidRPr="00B3168B">
        <w:rPr>
          <w:rFonts w:asciiTheme="minorHAnsi" w:hAnsiTheme="minorHAnsi"/>
          <w:b/>
          <w:sz w:val="22"/>
          <w:szCs w:val="22"/>
        </w:rPr>
        <w:t>Presentation</w:t>
      </w:r>
      <w:r w:rsidR="00804BDD" w:rsidRPr="00B3168B">
        <w:rPr>
          <w:rFonts w:asciiTheme="minorHAnsi" w:hAnsiTheme="minorHAnsi"/>
          <w:b/>
          <w:sz w:val="22"/>
          <w:szCs w:val="22"/>
        </w:rPr>
        <w:t>s</w:t>
      </w:r>
    </w:p>
    <w:p w14:paraId="4DF5A96F" w14:textId="77777777" w:rsidR="001478A4" w:rsidRPr="00B3168B" w:rsidRDefault="00F56526" w:rsidP="00BB0B1C">
      <w:r w:rsidRPr="00B3168B">
        <w:rPr>
          <w:b/>
        </w:rPr>
        <w:t>Jr. Warden Report</w:t>
      </w:r>
      <w:r w:rsidRPr="00B3168B">
        <w:t xml:space="preserve"> – Geoffrey Fuller</w:t>
      </w:r>
    </w:p>
    <w:p w14:paraId="6471E7AE" w14:textId="77777777" w:rsidR="004550E7" w:rsidRPr="00B3168B" w:rsidRDefault="00D774BB" w:rsidP="00455EF0">
      <w:pPr>
        <w:pStyle w:val="ListParagraph"/>
        <w:widowControl/>
        <w:numPr>
          <w:ilvl w:val="0"/>
          <w:numId w:val="17"/>
        </w:numPr>
        <w:spacing w:before="100" w:beforeAutospacing="1" w:after="100" w:afterAutospacing="1"/>
        <w:rPr>
          <w:rFonts w:eastAsia="Times New Roman" w:cs="Times New Roman"/>
        </w:rPr>
      </w:pPr>
      <w:r>
        <w:rPr>
          <w:rFonts w:eastAsia="Times New Roman" w:cs="Times New Roman"/>
        </w:rPr>
        <w:t>The s</w:t>
      </w:r>
      <w:r w:rsidR="004550E7" w:rsidRPr="00B3168B">
        <w:rPr>
          <w:rFonts w:eastAsia="Times New Roman" w:cs="Times New Roman"/>
        </w:rPr>
        <w:t xml:space="preserve">chool moved back into renovated spaces. </w:t>
      </w:r>
    </w:p>
    <w:p w14:paraId="00D1EEAF" w14:textId="77777777" w:rsidR="004550E7" w:rsidRPr="00B3168B" w:rsidRDefault="004550E7" w:rsidP="00455EF0">
      <w:pPr>
        <w:pStyle w:val="ListParagraph"/>
        <w:widowControl/>
        <w:numPr>
          <w:ilvl w:val="0"/>
          <w:numId w:val="17"/>
        </w:numPr>
        <w:spacing w:before="100" w:beforeAutospacing="1" w:after="100" w:afterAutospacing="1"/>
        <w:rPr>
          <w:rFonts w:eastAsia="Times New Roman" w:cs="Times New Roman"/>
        </w:rPr>
      </w:pPr>
      <w:r w:rsidRPr="00B3168B">
        <w:rPr>
          <w:rFonts w:eastAsia="Times New Roman" w:cs="Times New Roman"/>
        </w:rPr>
        <w:t xml:space="preserve"> Nursery - Ceilings of both the nursery and the choir room will probably need to be insulated. One contractor is working on a budget estimate to do so, which will be used in a trade-off between insulating just the nursery or both spaces. This and other potential contractors will be asked to bid once a decision is made. It does not appear that the cost to insulate one or both ceilings can be covered in the $35K approved for nursery HVAC repairs previously approved by the Vestry. </w:t>
      </w:r>
    </w:p>
    <w:p w14:paraId="10BE5557" w14:textId="34B42209" w:rsidR="004550E7" w:rsidRPr="00B3168B" w:rsidRDefault="004550E7" w:rsidP="004550E7">
      <w:pPr>
        <w:pStyle w:val="ListParagraph"/>
        <w:widowControl/>
        <w:numPr>
          <w:ilvl w:val="0"/>
          <w:numId w:val="17"/>
        </w:numPr>
        <w:spacing w:before="100" w:beforeAutospacing="1" w:after="100" w:afterAutospacing="1"/>
        <w:rPr>
          <w:rFonts w:eastAsia="Times New Roman" w:cs="Times New Roman"/>
        </w:rPr>
      </w:pPr>
      <w:r w:rsidRPr="00B3168B">
        <w:rPr>
          <w:rFonts w:eastAsia="Times New Roman" w:cs="Times New Roman"/>
        </w:rPr>
        <w:t>The Hillstrom House was leased for 20 months starting 11/1/19. Lessee has a good credit rating. Rent is $2175 per month</w:t>
      </w:r>
      <w:r w:rsidR="0065418B" w:rsidRPr="00B3168B">
        <w:rPr>
          <w:rFonts w:eastAsia="Times New Roman" w:cs="Times New Roman"/>
        </w:rPr>
        <w:t>.</w:t>
      </w:r>
      <w:r w:rsidR="0065418B">
        <w:rPr>
          <w:rFonts w:eastAsia="Times New Roman" w:cs="Times New Roman"/>
        </w:rPr>
        <w:t xml:space="preserve"> Note: post- meeting, the figure was corrected to $2275/month. </w:t>
      </w:r>
    </w:p>
    <w:p w14:paraId="70DCB30F" w14:textId="77777777" w:rsidR="004550E7" w:rsidRPr="00B3168B" w:rsidRDefault="004550E7" w:rsidP="004550E7">
      <w:pPr>
        <w:pStyle w:val="ListParagraph"/>
        <w:widowControl/>
        <w:numPr>
          <w:ilvl w:val="0"/>
          <w:numId w:val="17"/>
        </w:numPr>
        <w:spacing w:before="100" w:beforeAutospacing="1" w:after="100" w:afterAutospacing="1"/>
        <w:rPr>
          <w:rFonts w:eastAsia="Times New Roman" w:cs="Times New Roman"/>
        </w:rPr>
      </w:pPr>
      <w:r w:rsidRPr="00B3168B">
        <w:rPr>
          <w:rFonts w:eastAsia="Times New Roman" w:cs="Times New Roman"/>
        </w:rPr>
        <w:t xml:space="preserve">Capital Campaign accounting - Following a meeting with representatives of the CES Board it appears we will get the information we need to determine where we stand with Capital Campaign funds. </w:t>
      </w:r>
    </w:p>
    <w:p w14:paraId="5DCE4497" w14:textId="77777777" w:rsidR="004550E7" w:rsidRPr="00B3168B" w:rsidRDefault="004550E7" w:rsidP="004550E7">
      <w:pPr>
        <w:pStyle w:val="ListParagraph"/>
        <w:widowControl/>
        <w:numPr>
          <w:ilvl w:val="0"/>
          <w:numId w:val="17"/>
        </w:numPr>
        <w:spacing w:before="100" w:beforeAutospacing="1" w:after="100" w:afterAutospacing="1"/>
        <w:rPr>
          <w:rFonts w:eastAsia="Times New Roman" w:cs="Times New Roman"/>
        </w:rPr>
      </w:pPr>
      <w:r w:rsidRPr="00B3168B">
        <w:rPr>
          <w:rFonts w:eastAsia="Times New Roman" w:cs="Times New Roman"/>
        </w:rPr>
        <w:t xml:space="preserve">Nave floor - If pledges come in as expected, by January we should have sufficient funds to replace the entire floor. </w:t>
      </w:r>
    </w:p>
    <w:p w14:paraId="4D2A39EF" w14:textId="77777777" w:rsidR="004550E7" w:rsidRPr="00B3168B" w:rsidRDefault="004550E7" w:rsidP="004550E7">
      <w:pPr>
        <w:pStyle w:val="ListParagraph"/>
        <w:widowControl/>
        <w:numPr>
          <w:ilvl w:val="0"/>
          <w:numId w:val="17"/>
        </w:numPr>
        <w:spacing w:before="100" w:beforeAutospacing="1" w:after="100" w:afterAutospacing="1"/>
        <w:rPr>
          <w:rFonts w:eastAsia="Times New Roman" w:cs="Times New Roman"/>
        </w:rPr>
      </w:pPr>
      <w:r w:rsidRPr="00B3168B">
        <w:rPr>
          <w:rFonts w:eastAsia="Times New Roman" w:cs="Times New Roman"/>
        </w:rPr>
        <w:t xml:space="preserve">Water cooler, new wall, janitor's closet - Prices for new water fountains were requested along with a price for a magnetic door hold-back on the new door near the flower room. An upper floor janitor's closet was not included in the original plans; a price for one has been requested. </w:t>
      </w:r>
    </w:p>
    <w:p w14:paraId="67FD60EF" w14:textId="77777777" w:rsidR="004550E7" w:rsidRPr="00B3168B" w:rsidRDefault="004550E7" w:rsidP="004550E7">
      <w:pPr>
        <w:pStyle w:val="ListParagraph"/>
        <w:widowControl/>
        <w:numPr>
          <w:ilvl w:val="0"/>
          <w:numId w:val="17"/>
        </w:numPr>
        <w:spacing w:before="100" w:beforeAutospacing="1" w:after="100" w:afterAutospacing="1"/>
        <w:rPr>
          <w:rFonts w:eastAsia="Times New Roman" w:cs="Times New Roman"/>
        </w:rPr>
      </w:pPr>
      <w:r w:rsidRPr="00B3168B">
        <w:rPr>
          <w:rFonts w:eastAsia="Times New Roman" w:cs="Times New Roman"/>
        </w:rPr>
        <w:t xml:space="preserve">Phone system for PH - The old system cannot be properly maintained so a price for a new one was requested. Replacement could cost as much as $12K. </w:t>
      </w:r>
    </w:p>
    <w:p w14:paraId="7E7CAC3A" w14:textId="77777777" w:rsidR="004550E7" w:rsidRPr="00B3168B" w:rsidRDefault="004550E7" w:rsidP="004550E7">
      <w:pPr>
        <w:pStyle w:val="ListParagraph"/>
        <w:widowControl/>
        <w:numPr>
          <w:ilvl w:val="0"/>
          <w:numId w:val="17"/>
        </w:numPr>
        <w:spacing w:before="100" w:beforeAutospacing="1" w:after="100" w:afterAutospacing="1"/>
        <w:rPr>
          <w:rFonts w:eastAsia="Times New Roman" w:cs="Times New Roman"/>
        </w:rPr>
      </w:pPr>
      <w:r w:rsidRPr="00B3168B">
        <w:rPr>
          <w:rFonts w:eastAsia="Times New Roman" w:cs="Times New Roman"/>
        </w:rPr>
        <w:t xml:space="preserve">Renovated classroom roof - Serious leaking occurred last week and yesterday. The roof needs to be replaced. Cost could be $15K-$20K. </w:t>
      </w:r>
    </w:p>
    <w:p w14:paraId="0FE8337F" w14:textId="77777777" w:rsidR="004550E7" w:rsidRPr="00B3168B" w:rsidRDefault="004550E7" w:rsidP="004550E7">
      <w:pPr>
        <w:pStyle w:val="ListParagraph"/>
        <w:widowControl/>
        <w:numPr>
          <w:ilvl w:val="0"/>
          <w:numId w:val="17"/>
        </w:numPr>
        <w:spacing w:before="100" w:beforeAutospacing="1" w:after="100" w:afterAutospacing="1"/>
        <w:rPr>
          <w:rFonts w:eastAsia="Times New Roman" w:cs="Times New Roman"/>
        </w:rPr>
      </w:pPr>
      <w:r w:rsidRPr="00B3168B">
        <w:rPr>
          <w:rFonts w:eastAsia="Times New Roman" w:cs="Times New Roman"/>
        </w:rPr>
        <w:t xml:space="preserve">Boiler controls - The church HVAC system was switched to heat last weekend. We found that the boiler had to be manually operated to get it to work. The control system hardware components failed completely and will have to be replaced. Cost could be $15K-$20K. </w:t>
      </w:r>
    </w:p>
    <w:p w14:paraId="5A0C3D84" w14:textId="452EA2B0" w:rsidR="004550E7" w:rsidRPr="00B3168B" w:rsidRDefault="004550E7" w:rsidP="004550E7">
      <w:pPr>
        <w:pStyle w:val="ListParagraph"/>
        <w:widowControl/>
        <w:numPr>
          <w:ilvl w:val="0"/>
          <w:numId w:val="17"/>
        </w:numPr>
        <w:spacing w:before="100" w:beforeAutospacing="1" w:after="100" w:afterAutospacing="1"/>
        <w:rPr>
          <w:rFonts w:eastAsia="Times New Roman" w:cs="Times New Roman"/>
        </w:rPr>
      </w:pPr>
      <w:r w:rsidRPr="00B3168B">
        <w:rPr>
          <w:rFonts w:eastAsia="Times New Roman" w:cs="Times New Roman"/>
        </w:rPr>
        <w:t xml:space="preserve">Maintenance support - Our regular HVAC maintenance person decided to back away from work somewhat, although this decision of his appears to be a bit fluid. The property committee is now looking for an HVAC maintenance contractor to take </w:t>
      </w:r>
      <w:r w:rsidR="004936CD" w:rsidRPr="00B3168B">
        <w:rPr>
          <w:rFonts w:eastAsia="Times New Roman" w:cs="Times New Roman"/>
        </w:rPr>
        <w:t>his</w:t>
      </w:r>
      <w:r w:rsidRPr="00B3168B">
        <w:rPr>
          <w:rFonts w:eastAsia="Times New Roman" w:cs="Times New Roman"/>
        </w:rPr>
        <w:t xml:space="preserve"> place and allow </w:t>
      </w:r>
      <w:r w:rsidR="004936CD" w:rsidRPr="00B3168B">
        <w:rPr>
          <w:rFonts w:eastAsia="Times New Roman" w:cs="Times New Roman"/>
        </w:rPr>
        <w:t xml:space="preserve">him </w:t>
      </w:r>
      <w:r w:rsidRPr="00B3168B">
        <w:rPr>
          <w:rFonts w:eastAsia="Times New Roman" w:cs="Times New Roman"/>
        </w:rPr>
        <w:t>to move to a consultant role.</w:t>
      </w:r>
    </w:p>
    <w:p w14:paraId="22A0DB81" w14:textId="3D390A8E" w:rsidR="004550E7" w:rsidRPr="00B3168B" w:rsidRDefault="004550E7" w:rsidP="004550E7">
      <w:pPr>
        <w:pStyle w:val="ListParagraph"/>
        <w:widowControl/>
        <w:numPr>
          <w:ilvl w:val="0"/>
          <w:numId w:val="17"/>
        </w:numPr>
        <w:spacing w:before="100" w:beforeAutospacing="1" w:after="100" w:afterAutospacing="1"/>
        <w:rPr>
          <w:rFonts w:eastAsia="Times New Roman" w:cs="Times New Roman"/>
        </w:rPr>
      </w:pPr>
      <w:r w:rsidRPr="00B3168B">
        <w:rPr>
          <w:rFonts w:eastAsia="Times New Roman" w:cs="Times New Roman"/>
        </w:rPr>
        <w:t xml:space="preserve">Sound system – </w:t>
      </w:r>
      <w:r w:rsidR="008F7496">
        <w:rPr>
          <w:rFonts w:eastAsia="Times New Roman" w:cs="Times New Roman"/>
        </w:rPr>
        <w:t xml:space="preserve">The </w:t>
      </w:r>
      <w:proofErr w:type="spellStart"/>
      <w:r w:rsidR="008F7496">
        <w:rPr>
          <w:rFonts w:eastAsia="Times New Roman" w:cs="Times New Roman"/>
        </w:rPr>
        <w:t>C</w:t>
      </w:r>
      <w:r w:rsidRPr="00B3168B">
        <w:rPr>
          <w:rFonts w:eastAsia="Times New Roman" w:cs="Times New Roman"/>
        </w:rPr>
        <w:t>orrel</w:t>
      </w:r>
      <w:r w:rsidR="008F7496">
        <w:rPr>
          <w:rFonts w:eastAsia="Times New Roman" w:cs="Times New Roman"/>
        </w:rPr>
        <w:t>’s</w:t>
      </w:r>
      <w:proofErr w:type="spellEnd"/>
      <w:r w:rsidR="008F7496">
        <w:rPr>
          <w:rFonts w:eastAsia="Times New Roman" w:cs="Times New Roman"/>
        </w:rPr>
        <w:t xml:space="preserve"> </w:t>
      </w:r>
      <w:r w:rsidRPr="00B3168B">
        <w:rPr>
          <w:rFonts w:eastAsia="Times New Roman" w:cs="Times New Roman"/>
        </w:rPr>
        <w:t xml:space="preserve">have agreed to cover the cost of the sound system, including some </w:t>
      </w:r>
      <w:r w:rsidR="00B3168B" w:rsidRPr="00B3168B">
        <w:rPr>
          <w:rFonts w:eastAsia="Times New Roman" w:cs="Times New Roman"/>
        </w:rPr>
        <w:t>investigative</w:t>
      </w:r>
      <w:r w:rsidRPr="00B3168B">
        <w:rPr>
          <w:rFonts w:eastAsia="Times New Roman" w:cs="Times New Roman"/>
        </w:rPr>
        <w:t xml:space="preserve"> costs (within reason) for an improved system and to use what we have or augment it. </w:t>
      </w:r>
    </w:p>
    <w:p w14:paraId="1011A295" w14:textId="77777777" w:rsidR="004936CD" w:rsidRPr="00B3168B" w:rsidRDefault="004936CD" w:rsidP="004550E7">
      <w:pPr>
        <w:pStyle w:val="ListParagraph"/>
        <w:widowControl/>
        <w:numPr>
          <w:ilvl w:val="0"/>
          <w:numId w:val="17"/>
        </w:numPr>
        <w:spacing w:before="100" w:beforeAutospacing="1" w:after="100" w:afterAutospacing="1"/>
        <w:rPr>
          <w:rFonts w:eastAsia="Times New Roman" w:cs="Times New Roman"/>
        </w:rPr>
      </w:pPr>
      <w:r w:rsidRPr="00B3168B">
        <w:rPr>
          <w:rFonts w:eastAsia="Times New Roman" w:cs="Times New Roman"/>
        </w:rPr>
        <w:t xml:space="preserve">Pulpit and </w:t>
      </w:r>
      <w:r w:rsidR="00B3168B" w:rsidRPr="00B3168B">
        <w:rPr>
          <w:rFonts w:eastAsia="Times New Roman" w:cs="Times New Roman"/>
        </w:rPr>
        <w:t>lectern</w:t>
      </w:r>
      <w:r w:rsidRPr="00B3168B">
        <w:rPr>
          <w:rFonts w:eastAsia="Times New Roman" w:cs="Times New Roman"/>
        </w:rPr>
        <w:t xml:space="preserve">-  </w:t>
      </w:r>
      <w:r w:rsidR="00917E74" w:rsidRPr="00B3168B">
        <w:t>It is difficult to read</w:t>
      </w:r>
      <w:r w:rsidR="00D774BB">
        <w:t xml:space="preserve"> from both of these as they are both </w:t>
      </w:r>
      <w:r w:rsidR="00917E74" w:rsidRPr="00B3168B">
        <w:t>too small and do</w:t>
      </w:r>
      <w:r w:rsidR="00D774BB">
        <w:t xml:space="preserve"> </w:t>
      </w:r>
      <w:r w:rsidR="00917E74" w:rsidRPr="00B3168B">
        <w:t xml:space="preserve">not hold a </w:t>
      </w:r>
      <w:r w:rsidR="00B3168B" w:rsidRPr="00B3168B">
        <w:t>lectern</w:t>
      </w:r>
      <w:r w:rsidR="00917E74" w:rsidRPr="00B3168B">
        <w:t xml:space="preserve"> book adequately.  The size also creates an issue with the sound system/microphones.  The Roulier’s have offered to pay for the adjustment.  </w:t>
      </w:r>
    </w:p>
    <w:p w14:paraId="0F96E2E2" w14:textId="77777777" w:rsidR="00AD361E" w:rsidRPr="00B3168B" w:rsidRDefault="00AD361E" w:rsidP="00BB0B1C"/>
    <w:p w14:paraId="2A8AA6C9" w14:textId="77777777" w:rsidR="004D7EE2" w:rsidRPr="00B3168B" w:rsidRDefault="004550E7" w:rsidP="00BB0B1C">
      <w:r w:rsidRPr="00B3168B">
        <w:rPr>
          <w:b/>
        </w:rPr>
        <w:t>Sr. Warden Report</w:t>
      </w:r>
      <w:r w:rsidRPr="00B3168B">
        <w:t xml:space="preserve"> - </w:t>
      </w:r>
      <w:r w:rsidR="006273EF" w:rsidRPr="00B3168B">
        <w:t xml:space="preserve">Janice </w:t>
      </w:r>
      <w:r w:rsidRPr="00B3168B">
        <w:t>Musselman</w:t>
      </w:r>
      <w:r w:rsidRPr="00B3168B">
        <w:rPr>
          <w:b/>
        </w:rPr>
        <w:t xml:space="preserve"> </w:t>
      </w:r>
    </w:p>
    <w:p w14:paraId="242D26B7" w14:textId="77777777" w:rsidR="006273EF" w:rsidRPr="00B3168B" w:rsidRDefault="006273EF" w:rsidP="00BB0B1C"/>
    <w:p w14:paraId="73330F12" w14:textId="6A6CDB01" w:rsidR="006273EF" w:rsidRPr="00B3168B" w:rsidRDefault="004936CD" w:rsidP="004936CD">
      <w:pPr>
        <w:pStyle w:val="ListParagraph"/>
        <w:numPr>
          <w:ilvl w:val="0"/>
          <w:numId w:val="18"/>
        </w:numPr>
      </w:pPr>
      <w:r w:rsidRPr="00B3168B">
        <w:t>The Task force comprised of members from Vestry and the CES Board will make recommendations to Vestry on October 29</w:t>
      </w:r>
      <w:r w:rsidRPr="00B3168B">
        <w:rPr>
          <w:vertAlign w:val="superscript"/>
        </w:rPr>
        <w:t>th</w:t>
      </w:r>
      <w:r w:rsidRPr="00B3168B">
        <w:t xml:space="preserve">.  The working relationship between members has been collaborative. While not everyone </w:t>
      </w:r>
      <w:r w:rsidR="00B3168B" w:rsidRPr="00B3168B">
        <w:t>agreed</w:t>
      </w:r>
      <w:r w:rsidRPr="00B3168B">
        <w:t xml:space="preserve"> on all matters, they nonetheless did work together.  Both Diana and Jim echoed this sentiment.  Janice was asked about an </w:t>
      </w:r>
      <w:r w:rsidR="00B3168B" w:rsidRPr="00B3168B">
        <w:t>emergency operation</w:t>
      </w:r>
      <w:r w:rsidRPr="00B3168B">
        <w:t xml:space="preserve"> planning committee and it will likely be reconstituted with John Tanny (JT) as the chair work</w:t>
      </w:r>
      <w:r w:rsidR="008F7496">
        <w:t>; work</w:t>
      </w:r>
      <w:r w:rsidRPr="00B3168B">
        <w:t xml:space="preserve">group members will be recruited. </w:t>
      </w:r>
    </w:p>
    <w:p w14:paraId="08D62884" w14:textId="77777777" w:rsidR="00BD74E3" w:rsidRPr="00B3168B" w:rsidRDefault="00BD74E3" w:rsidP="00BB0B1C"/>
    <w:p w14:paraId="1ADD16EA" w14:textId="77777777" w:rsidR="00BD74E3" w:rsidRPr="00B3168B" w:rsidRDefault="00BD74E3" w:rsidP="004936CD">
      <w:pPr>
        <w:pStyle w:val="ListParagraph"/>
        <w:numPr>
          <w:ilvl w:val="0"/>
          <w:numId w:val="18"/>
        </w:numPr>
      </w:pPr>
      <w:r w:rsidRPr="00B3168B">
        <w:t>Lynn Parry-Parker</w:t>
      </w:r>
      <w:r w:rsidR="004936CD" w:rsidRPr="00B3168B">
        <w:t xml:space="preserve">, who is a </w:t>
      </w:r>
      <w:r w:rsidRPr="00B3168B">
        <w:t>lawyer</w:t>
      </w:r>
      <w:r w:rsidR="004936CD" w:rsidRPr="00B3168B">
        <w:t xml:space="preserve"> by training is also a </w:t>
      </w:r>
      <w:r w:rsidRPr="00B3168B">
        <w:t xml:space="preserve"> Zumba instructor.  </w:t>
      </w:r>
      <w:r w:rsidR="004936CD" w:rsidRPr="00B3168B">
        <w:t xml:space="preserve">She would like to hold </w:t>
      </w:r>
      <w:r w:rsidRPr="00B3168B">
        <w:t>a Zumba class</w:t>
      </w:r>
      <w:r w:rsidR="004936CD" w:rsidRPr="00B3168B">
        <w:t xml:space="preserve"> at CEC and donate the proceeds to the church.  The class could either be a </w:t>
      </w:r>
      <w:r w:rsidR="00554CF5" w:rsidRPr="00B3168B">
        <w:t xml:space="preserve">Tuesday evening, or after Sunday service. A previous yoga class was held here.  Details to follow.  </w:t>
      </w:r>
      <w:r w:rsidR="004936CD" w:rsidRPr="00B3168B">
        <w:t xml:space="preserve">The Vestry concurred with this. No vote was taken. </w:t>
      </w:r>
      <w:r w:rsidR="00554CF5" w:rsidRPr="00B3168B">
        <w:t xml:space="preserve">  </w:t>
      </w:r>
    </w:p>
    <w:p w14:paraId="2EC4C302" w14:textId="77777777" w:rsidR="00554CF5" w:rsidRPr="00B3168B" w:rsidRDefault="00554CF5" w:rsidP="00BB0B1C"/>
    <w:p w14:paraId="4D79FFD0" w14:textId="3360EF78" w:rsidR="00554CF5" w:rsidRPr="00B3168B" w:rsidRDefault="00554CF5" w:rsidP="004936CD">
      <w:pPr>
        <w:pStyle w:val="ListParagraph"/>
        <w:numPr>
          <w:ilvl w:val="0"/>
          <w:numId w:val="18"/>
        </w:numPr>
      </w:pPr>
      <w:r w:rsidRPr="00B3168B">
        <w:t>Allison Roulier</w:t>
      </w:r>
      <w:r w:rsidR="004936CD" w:rsidRPr="00B3168B">
        <w:t xml:space="preserve"> broached the idea </w:t>
      </w:r>
      <w:r w:rsidR="00D774BB">
        <w:t xml:space="preserve">of expanding our ministry to </w:t>
      </w:r>
      <w:r w:rsidR="004936CD" w:rsidRPr="00B3168B">
        <w:t xml:space="preserve">hearing impaired </w:t>
      </w:r>
      <w:r w:rsidR="00D774BB">
        <w:t xml:space="preserve">and worship at </w:t>
      </w:r>
      <w:r w:rsidR="004936CD" w:rsidRPr="00B3168B">
        <w:t xml:space="preserve"> CEC. </w:t>
      </w:r>
      <w:r w:rsidR="00D774BB">
        <w:t>Vestry commented that t</w:t>
      </w:r>
      <w:r w:rsidR="004936CD" w:rsidRPr="00B3168B">
        <w:t xml:space="preserve">here was a previous group that </w:t>
      </w:r>
      <w:r w:rsidR="00B3168B">
        <w:t>explore</w:t>
      </w:r>
      <w:r w:rsidR="00D774BB">
        <w:t>d</w:t>
      </w:r>
      <w:r w:rsidR="00B3168B">
        <w:t xml:space="preserve"> </w:t>
      </w:r>
      <w:r w:rsidR="004936CD" w:rsidRPr="00B3168B">
        <w:t xml:space="preserve">worshipping here. </w:t>
      </w:r>
      <w:r w:rsidR="00917E74" w:rsidRPr="00B3168B">
        <w:t xml:space="preserve">Sign language would need to be provided.  Vestry suggested that Allison get in touch with Christie </w:t>
      </w:r>
      <w:r w:rsidR="00B3168B" w:rsidRPr="00B3168B">
        <w:t>Carrico</w:t>
      </w:r>
      <w:r w:rsidR="00D774BB">
        <w:t xml:space="preserve"> for more details</w:t>
      </w:r>
      <w:r w:rsidR="00917E74" w:rsidRPr="00B3168B">
        <w:t xml:space="preserve">.  </w:t>
      </w:r>
    </w:p>
    <w:p w14:paraId="5C57B177" w14:textId="77777777" w:rsidR="00554CF5" w:rsidRPr="00B3168B" w:rsidRDefault="00554CF5" w:rsidP="00BB0B1C"/>
    <w:p w14:paraId="2B401971" w14:textId="77777777" w:rsidR="00917E74" w:rsidRPr="00B3168B" w:rsidRDefault="00917E74" w:rsidP="00E74316">
      <w:pPr>
        <w:rPr>
          <w:b/>
        </w:rPr>
      </w:pPr>
      <w:r w:rsidRPr="00B3168B">
        <w:rPr>
          <w:b/>
        </w:rPr>
        <w:t xml:space="preserve">Financial Report – Steve McNeil </w:t>
      </w:r>
    </w:p>
    <w:p w14:paraId="551CDD84" w14:textId="77777777" w:rsidR="00917E74" w:rsidRPr="00B3168B" w:rsidRDefault="00917E74" w:rsidP="00E74316"/>
    <w:p w14:paraId="4F6AE625" w14:textId="29BE4539" w:rsidR="00554CF5" w:rsidRPr="00B3168B" w:rsidRDefault="00917E74" w:rsidP="00917E74">
      <w:r w:rsidRPr="00B3168B">
        <w:t xml:space="preserve">He presented some September </w:t>
      </w:r>
      <w:r w:rsidR="00513956">
        <w:t xml:space="preserve">results </w:t>
      </w:r>
      <w:r w:rsidRPr="00B3168B">
        <w:t>a few Sunday’s ago</w:t>
      </w:r>
      <w:r w:rsidR="00513956">
        <w:t xml:space="preserve"> in connection with the stewardship campaign</w:t>
      </w:r>
      <w:r w:rsidRPr="00B3168B">
        <w:t xml:space="preserve">: </w:t>
      </w:r>
      <w:r w:rsidR="00554CF5" w:rsidRPr="00B3168B">
        <w:t xml:space="preserve"> </w:t>
      </w:r>
    </w:p>
    <w:p w14:paraId="530C076F" w14:textId="03CD18A4" w:rsidR="00554CF5" w:rsidRPr="00B3168B" w:rsidRDefault="00513956" w:rsidP="00917E74">
      <w:pPr>
        <w:pStyle w:val="ListParagraph"/>
        <w:numPr>
          <w:ilvl w:val="1"/>
          <w:numId w:val="15"/>
        </w:numPr>
      </w:pPr>
      <w:r>
        <w:t xml:space="preserve">2019 Pledges were 48K versus $60k </w:t>
      </w:r>
      <w:r w:rsidR="00554CF5" w:rsidRPr="00B3168B">
        <w:t xml:space="preserve">from last year </w:t>
      </w:r>
    </w:p>
    <w:p w14:paraId="0F86200B" w14:textId="6360E331" w:rsidR="00554CF5" w:rsidRPr="00B3168B" w:rsidRDefault="00554CF5" w:rsidP="00917E74">
      <w:pPr>
        <w:pStyle w:val="ListParagraph"/>
        <w:numPr>
          <w:ilvl w:val="2"/>
          <w:numId w:val="15"/>
        </w:numPr>
      </w:pPr>
      <w:r w:rsidRPr="00B3168B">
        <w:t>Down 4%</w:t>
      </w:r>
      <w:r w:rsidR="00513956">
        <w:t xml:space="preserve"> YTD compared actual that was down 3%. </w:t>
      </w:r>
    </w:p>
    <w:p w14:paraId="2787FCFF" w14:textId="29782202" w:rsidR="00554CF5" w:rsidRPr="00B3168B" w:rsidRDefault="00513956" w:rsidP="00917E74">
      <w:pPr>
        <w:pStyle w:val="ListParagraph"/>
        <w:numPr>
          <w:ilvl w:val="1"/>
          <w:numId w:val="15"/>
        </w:numPr>
      </w:pPr>
      <w:r>
        <w:t xml:space="preserve">YTD revenue is 75% but expenses of budget is </w:t>
      </w:r>
      <w:r w:rsidR="00554CF5" w:rsidRPr="00B3168B">
        <w:t xml:space="preserve">77% -- so a loss for </w:t>
      </w:r>
      <w:r>
        <w:t xml:space="preserve">the first nine months of 2019 </w:t>
      </w:r>
    </w:p>
    <w:p w14:paraId="2701828D" w14:textId="77777777" w:rsidR="00554CF5" w:rsidRPr="00B3168B" w:rsidRDefault="00CD21E7" w:rsidP="00917E74">
      <w:pPr>
        <w:pStyle w:val="ListParagraph"/>
        <w:numPr>
          <w:ilvl w:val="1"/>
          <w:numId w:val="15"/>
        </w:numPr>
      </w:pPr>
      <w:r w:rsidRPr="00B3168B">
        <w:t xml:space="preserve">Rental from HH – not any for 7 months. Well below plan. </w:t>
      </w:r>
    </w:p>
    <w:p w14:paraId="7FFA32BC" w14:textId="77777777" w:rsidR="00CD21E7" w:rsidRPr="00B3168B" w:rsidRDefault="00CD21E7" w:rsidP="00917E74">
      <w:pPr>
        <w:pStyle w:val="ListParagraph"/>
        <w:numPr>
          <w:ilvl w:val="1"/>
          <w:numId w:val="15"/>
        </w:numPr>
      </w:pPr>
      <w:r w:rsidRPr="00B3168B">
        <w:t xml:space="preserve">Investment income held steady </w:t>
      </w:r>
    </w:p>
    <w:p w14:paraId="3C795C7E" w14:textId="491986C5" w:rsidR="00CD21E7" w:rsidRPr="00B3168B" w:rsidRDefault="00CD21E7" w:rsidP="00917E74">
      <w:pPr>
        <w:pStyle w:val="ListParagraph"/>
        <w:numPr>
          <w:ilvl w:val="1"/>
          <w:numId w:val="15"/>
        </w:numPr>
      </w:pPr>
      <w:r w:rsidRPr="00B3168B">
        <w:t xml:space="preserve">Facility maintenance – well over budget.  4 projects </w:t>
      </w:r>
      <w:r w:rsidR="00513956">
        <w:t>equaling</w:t>
      </w:r>
      <w:r w:rsidRPr="00B3168B">
        <w:t xml:space="preserve"> $5500 </w:t>
      </w:r>
      <w:r w:rsidR="00513956">
        <w:t xml:space="preserve">to be reimbursed from the Plant fund in October </w:t>
      </w:r>
    </w:p>
    <w:p w14:paraId="16DE33E7" w14:textId="61F0709C" w:rsidR="00CD21E7" w:rsidRPr="00B3168B" w:rsidRDefault="00CD21E7" w:rsidP="00917E74">
      <w:pPr>
        <w:pStyle w:val="ListParagraph"/>
        <w:numPr>
          <w:ilvl w:val="1"/>
          <w:numId w:val="15"/>
        </w:numPr>
      </w:pPr>
      <w:r w:rsidRPr="00B3168B">
        <w:t xml:space="preserve">Balance sheet – </w:t>
      </w:r>
      <w:r w:rsidR="00513956">
        <w:t xml:space="preserve">the checking account </w:t>
      </w:r>
      <w:r w:rsidRPr="00B3168B">
        <w:t>dwindled to $35K; transferred $24K to checking from endowment fund</w:t>
      </w:r>
      <w:r w:rsidR="00513956">
        <w:t xml:space="preserve"> in October </w:t>
      </w:r>
    </w:p>
    <w:p w14:paraId="6579EE7F" w14:textId="40505464" w:rsidR="00CD21E7" w:rsidRPr="00B3168B" w:rsidRDefault="00CD21E7" w:rsidP="00917E74">
      <w:pPr>
        <w:pStyle w:val="ListParagraph"/>
        <w:numPr>
          <w:ilvl w:val="1"/>
          <w:numId w:val="15"/>
        </w:numPr>
      </w:pPr>
      <w:r w:rsidRPr="00B3168B">
        <w:t xml:space="preserve">Endowment – wrote check </w:t>
      </w:r>
      <w:r w:rsidR="00917E74" w:rsidRPr="00B3168B">
        <w:t xml:space="preserve">for </w:t>
      </w:r>
      <w:r w:rsidRPr="00B3168B">
        <w:t xml:space="preserve">$10K </w:t>
      </w:r>
      <w:r w:rsidR="00917E74" w:rsidRPr="00B3168B">
        <w:t xml:space="preserve">approved for  CES scholarship </w:t>
      </w:r>
    </w:p>
    <w:p w14:paraId="11BF6637" w14:textId="57557AC4" w:rsidR="003E0F75" w:rsidRPr="00B3168B" w:rsidRDefault="00513956" w:rsidP="00917E74">
      <w:pPr>
        <w:pStyle w:val="ListParagraph"/>
        <w:numPr>
          <w:ilvl w:val="1"/>
          <w:numId w:val="15"/>
        </w:numPr>
      </w:pPr>
      <w:r>
        <w:t xml:space="preserve">Endowment fund- the </w:t>
      </w:r>
      <w:r w:rsidR="009469B2">
        <w:t>distributable</w:t>
      </w:r>
      <w:r>
        <w:t xml:space="preserve"> amount for fiscal year 2019 was </w:t>
      </w:r>
      <w:r w:rsidR="003E0F75" w:rsidRPr="00B3168B">
        <w:t>$91K + $33K carry over from prior</w:t>
      </w:r>
      <w:r w:rsidR="00917E74" w:rsidRPr="00B3168B">
        <w:t xml:space="preserve"> period means </w:t>
      </w:r>
      <w:r w:rsidR="003E0F75" w:rsidRPr="00B3168B">
        <w:t xml:space="preserve">$125K cash </w:t>
      </w:r>
      <w:r>
        <w:t xml:space="preserve">available </w:t>
      </w:r>
      <w:r w:rsidR="003E0F75" w:rsidRPr="00B3168B">
        <w:t xml:space="preserve">for projects </w:t>
      </w:r>
    </w:p>
    <w:p w14:paraId="76C10AEB" w14:textId="47D816A8" w:rsidR="0060740D" w:rsidRPr="00B3168B" w:rsidRDefault="003E0F75" w:rsidP="00533679">
      <w:pPr>
        <w:pStyle w:val="ListParagraph"/>
        <w:numPr>
          <w:ilvl w:val="1"/>
          <w:numId w:val="15"/>
        </w:numPr>
      </w:pPr>
      <w:r w:rsidRPr="00B3168B">
        <w:t xml:space="preserve">Mortgage swap </w:t>
      </w:r>
      <w:r w:rsidR="0060740D" w:rsidRPr="00B3168B">
        <w:t xml:space="preserve">down but </w:t>
      </w:r>
      <w:r w:rsidRPr="00B3168B">
        <w:t>liability for swap up $180K</w:t>
      </w:r>
      <w:r w:rsidR="00D83A5F">
        <w:t xml:space="preserve"> since the beginning of the year </w:t>
      </w:r>
    </w:p>
    <w:p w14:paraId="66CCC963" w14:textId="77777777" w:rsidR="0060740D" w:rsidRPr="00B3168B" w:rsidRDefault="0060740D" w:rsidP="00F301AE"/>
    <w:p w14:paraId="71936FC7" w14:textId="77777777" w:rsidR="00684D29" w:rsidRPr="00B3168B" w:rsidRDefault="00684D29" w:rsidP="00F301AE">
      <w:r w:rsidRPr="00B3168B">
        <w:rPr>
          <w:b/>
        </w:rPr>
        <w:t>Music</w:t>
      </w:r>
      <w:r w:rsidRPr="00B3168B">
        <w:t xml:space="preserve"> </w:t>
      </w:r>
      <w:r w:rsidRPr="00B3168B">
        <w:rPr>
          <w:b/>
        </w:rPr>
        <w:t>Ministry</w:t>
      </w:r>
      <w:r w:rsidRPr="00B3168B">
        <w:t xml:space="preserve"> - </w:t>
      </w:r>
      <w:r w:rsidR="00917E74" w:rsidRPr="00B3168B">
        <w:t xml:space="preserve">Jim Suit </w:t>
      </w:r>
    </w:p>
    <w:p w14:paraId="40341191" w14:textId="77777777" w:rsidR="00917E74" w:rsidRPr="00B3168B" w:rsidRDefault="00917E74" w:rsidP="00F301AE"/>
    <w:p w14:paraId="2892AD49" w14:textId="77777777" w:rsidR="0060740D" w:rsidRPr="00B3168B" w:rsidRDefault="00917E74" w:rsidP="00F301AE">
      <w:r w:rsidRPr="00B3168B">
        <w:t xml:space="preserve"> There was a request for funds to refurbish the hand bells for a total of $6142.70.  They need to be properly stored, but currently do not have proper coverings. This ensures they will stay in good shape (they are after</w:t>
      </w:r>
      <w:r w:rsidR="00684D29" w:rsidRPr="00B3168B">
        <w:t xml:space="preserve"> </w:t>
      </w:r>
      <w:r w:rsidRPr="00B3168B">
        <w:t xml:space="preserve">all a musical instrument). </w:t>
      </w:r>
      <w:r w:rsidR="0060740D" w:rsidRPr="00B3168B">
        <w:t xml:space="preserve"> </w:t>
      </w:r>
      <w:r w:rsidR="00684D29" w:rsidRPr="00B3168B">
        <w:t xml:space="preserve">A down-payment of $1K was already paid from the music budget. When choir bells are fully functional, they can be extraordinary and amplify our music program. </w:t>
      </w:r>
    </w:p>
    <w:p w14:paraId="1E0E998C" w14:textId="77777777" w:rsidR="00684D29" w:rsidRPr="00B3168B" w:rsidRDefault="00684D29" w:rsidP="008A2101">
      <w:r w:rsidRPr="00B3168B">
        <w:t xml:space="preserve">There was a motion to approve the $6142 with Meghan first motioning, Diana seconding and all voted in favor.  This confirms that the </w:t>
      </w:r>
      <w:r w:rsidR="00B3168B" w:rsidRPr="00B3168B">
        <w:t>down payment</w:t>
      </w:r>
      <w:r w:rsidRPr="00B3168B">
        <w:t xml:space="preserve"> comes from the music budget, the remainder to be charted to the endowment fund.  </w:t>
      </w:r>
    </w:p>
    <w:p w14:paraId="31254309" w14:textId="77777777" w:rsidR="00684D29" w:rsidRPr="00B3168B" w:rsidRDefault="00684D29" w:rsidP="008A2101"/>
    <w:p w14:paraId="7D898C6E" w14:textId="77777777" w:rsidR="002C22B0" w:rsidRPr="00B3168B" w:rsidRDefault="002C22B0" w:rsidP="008A2101">
      <w:r w:rsidRPr="00B3168B">
        <w:t xml:space="preserve"> </w:t>
      </w:r>
      <w:r w:rsidRPr="00B3168B">
        <w:rPr>
          <w:b/>
        </w:rPr>
        <w:t>St Francis Flock</w:t>
      </w:r>
      <w:r w:rsidR="00684D29" w:rsidRPr="00B3168B">
        <w:t xml:space="preserve"> – Meghan Matulka </w:t>
      </w:r>
    </w:p>
    <w:p w14:paraId="20DD41D6" w14:textId="77777777" w:rsidR="002C22B0" w:rsidRPr="00B3168B" w:rsidRDefault="002C22B0" w:rsidP="008A2101"/>
    <w:p w14:paraId="63337B8B" w14:textId="2850EBAE" w:rsidR="003A5E99" w:rsidRPr="00B3168B" w:rsidRDefault="00684D29" w:rsidP="008A2101">
      <w:r w:rsidRPr="00B3168B">
        <w:t>Meghan reported we are an a</w:t>
      </w:r>
      <w:r w:rsidR="002C22B0" w:rsidRPr="00B3168B">
        <w:t>nimal friendly congregation</w:t>
      </w:r>
      <w:r w:rsidRPr="00B3168B">
        <w:t xml:space="preserve"> and are listed in the animal welfare community as such.  We have 131 Facebook followers.  We will also hold a pet memorial service on November 24</w:t>
      </w:r>
      <w:r w:rsidRPr="00B3168B">
        <w:rPr>
          <w:vertAlign w:val="superscript"/>
        </w:rPr>
        <w:t>th</w:t>
      </w:r>
      <w:r w:rsidRPr="00B3168B">
        <w:t xml:space="preserve">. </w:t>
      </w:r>
      <w:r w:rsidR="002C22B0" w:rsidRPr="00B3168B">
        <w:t xml:space="preserve"> If you have lost an </w:t>
      </w:r>
      <w:r w:rsidR="00B3168B" w:rsidRPr="00B3168B">
        <w:t>animal,</w:t>
      </w:r>
      <w:r w:rsidR="002C22B0" w:rsidRPr="00B3168B">
        <w:t xml:space="preserve"> you can submit photos of those being honored.  </w:t>
      </w:r>
      <w:r w:rsidR="00B3168B">
        <w:t>The workgroup m</w:t>
      </w:r>
      <w:r w:rsidR="003A5E99" w:rsidRPr="00B3168B">
        <w:t xml:space="preserve">ay do another presentation ---date TBD.  </w:t>
      </w:r>
    </w:p>
    <w:p w14:paraId="4917644E" w14:textId="77777777" w:rsidR="007C77B2" w:rsidRPr="00B3168B" w:rsidRDefault="007C77B2" w:rsidP="008A2101"/>
    <w:p w14:paraId="216FD1E4" w14:textId="77777777" w:rsidR="007C77B2" w:rsidRPr="00B3168B" w:rsidRDefault="007C77B2" w:rsidP="007C77B2">
      <w:r w:rsidRPr="00B3168B">
        <w:rPr>
          <w:b/>
        </w:rPr>
        <w:t>Other business</w:t>
      </w:r>
      <w:r w:rsidRPr="00B3168B">
        <w:t xml:space="preserve">  </w:t>
      </w:r>
    </w:p>
    <w:p w14:paraId="59D3CB3A" w14:textId="77777777" w:rsidR="007C77B2" w:rsidRPr="00B3168B" w:rsidRDefault="007C77B2" w:rsidP="007C77B2"/>
    <w:p w14:paraId="2D286123" w14:textId="3AB60CA5" w:rsidR="007C77B2" w:rsidRPr="00B3168B" w:rsidRDefault="007C77B2" w:rsidP="007C77B2">
      <w:r w:rsidRPr="00B3168B">
        <w:t xml:space="preserve">Jim </w:t>
      </w:r>
      <w:r w:rsidR="0065418B">
        <w:t xml:space="preserve">Suit </w:t>
      </w:r>
      <w:r w:rsidRPr="00B3168B">
        <w:t xml:space="preserve">acknowledged the outstanding effort of Emily Pearce in the write up of our stain glass windows and presented </w:t>
      </w:r>
      <w:r w:rsidR="00513956">
        <w:t xml:space="preserve">the church </w:t>
      </w:r>
      <w:r w:rsidRPr="00B3168B">
        <w:t xml:space="preserve">with a framed picture of the write up that will </w:t>
      </w:r>
      <w:r w:rsidR="00B3168B" w:rsidRPr="00B3168B">
        <w:t>be placed</w:t>
      </w:r>
      <w:r w:rsidRPr="00B3168B">
        <w:t xml:space="preserve"> on the back wall of the </w:t>
      </w:r>
      <w:r w:rsidR="00B3168B" w:rsidRPr="00B3168B">
        <w:t>sanctuary</w:t>
      </w:r>
      <w:r w:rsidRPr="00B3168B">
        <w:t xml:space="preserve"> or some other visible yet suitable place.   </w:t>
      </w:r>
    </w:p>
    <w:p w14:paraId="0123593B" w14:textId="77777777" w:rsidR="007C77B2" w:rsidRPr="00B3168B" w:rsidRDefault="007C77B2" w:rsidP="007C77B2"/>
    <w:p w14:paraId="4422D3EC" w14:textId="77777777" w:rsidR="007C77B2" w:rsidRPr="00B3168B" w:rsidRDefault="007C77B2" w:rsidP="007C77B2">
      <w:r w:rsidRPr="00B3168B">
        <w:t xml:space="preserve">Meghan Matulka asked Vestry to keep Brian in prayer (Uncle of spouse) who passed away today.  </w:t>
      </w:r>
    </w:p>
    <w:p w14:paraId="0728D403" w14:textId="77777777" w:rsidR="003A5E99" w:rsidRPr="00B3168B" w:rsidRDefault="003A5E99" w:rsidP="008A2101"/>
    <w:p w14:paraId="445A3CC6" w14:textId="77777777" w:rsidR="00684D29" w:rsidRPr="00B3168B" w:rsidRDefault="00684D29" w:rsidP="00684D29">
      <w:r w:rsidRPr="00B3168B">
        <w:rPr>
          <w:b/>
        </w:rPr>
        <w:t>Rector Report</w:t>
      </w:r>
      <w:r w:rsidRPr="00B3168B">
        <w:t xml:space="preserve"> – Rev. Lisa </w:t>
      </w:r>
    </w:p>
    <w:p w14:paraId="54DA4EEC" w14:textId="77777777" w:rsidR="00684D29" w:rsidRPr="00B3168B" w:rsidRDefault="00684D29" w:rsidP="00684D29"/>
    <w:p w14:paraId="56128927" w14:textId="28CF9EB2" w:rsidR="0063078E" w:rsidRPr="00B3168B" w:rsidRDefault="003A5E99" w:rsidP="00684D29">
      <w:pPr>
        <w:pStyle w:val="ListParagraph"/>
        <w:numPr>
          <w:ilvl w:val="0"/>
          <w:numId w:val="14"/>
        </w:numPr>
      </w:pPr>
      <w:r w:rsidRPr="00B3168B">
        <w:t xml:space="preserve">Rev. Lisa </w:t>
      </w:r>
      <w:r w:rsidR="00684D29" w:rsidRPr="00B3168B">
        <w:t>presented the idea of streamlining Sunday services and the Vestry discussed several options</w:t>
      </w:r>
      <w:r w:rsidR="008F7496">
        <w:t>.</w:t>
      </w:r>
      <w:r w:rsidR="00684D29" w:rsidRPr="00B3168B">
        <w:t xml:space="preserve"> Talking points and  communication with the CEC community will be forthcoming. </w:t>
      </w:r>
      <w:r w:rsidR="0063078E" w:rsidRPr="00B3168B">
        <w:t xml:space="preserve"> </w:t>
      </w:r>
    </w:p>
    <w:p w14:paraId="202479B5" w14:textId="77777777" w:rsidR="00684D29" w:rsidRPr="00B3168B" w:rsidRDefault="00684D29" w:rsidP="00684D29">
      <w:pPr>
        <w:pStyle w:val="ListParagraph"/>
        <w:numPr>
          <w:ilvl w:val="0"/>
          <w:numId w:val="14"/>
        </w:numPr>
      </w:pPr>
      <w:r w:rsidRPr="00B3168B">
        <w:t>There is a newcomer</w:t>
      </w:r>
      <w:r w:rsidR="007C77B2" w:rsidRPr="00B3168B">
        <w:t>’</w:t>
      </w:r>
      <w:r w:rsidRPr="00B3168B">
        <w:t>s reception on November 10</w:t>
      </w:r>
      <w:r w:rsidRPr="00B3168B">
        <w:rPr>
          <w:vertAlign w:val="superscript"/>
        </w:rPr>
        <w:t>th</w:t>
      </w:r>
      <w:r w:rsidRPr="00B3168B">
        <w:t xml:space="preserve">. Vestry is invited. </w:t>
      </w:r>
    </w:p>
    <w:p w14:paraId="325DD4BE" w14:textId="77777777" w:rsidR="007C77B2" w:rsidRPr="00B3168B" w:rsidRDefault="00684D29" w:rsidP="00684D29">
      <w:pPr>
        <w:pStyle w:val="ListParagraph"/>
        <w:numPr>
          <w:ilvl w:val="0"/>
          <w:numId w:val="14"/>
        </w:numPr>
      </w:pPr>
      <w:r w:rsidRPr="00B3168B">
        <w:t xml:space="preserve">All four Sundays of Advent are planned. </w:t>
      </w:r>
    </w:p>
    <w:p w14:paraId="54B75B82" w14:textId="77777777" w:rsidR="00684D29" w:rsidRPr="00B3168B" w:rsidRDefault="007C77B2" w:rsidP="00684D29">
      <w:pPr>
        <w:pStyle w:val="ListParagraph"/>
        <w:numPr>
          <w:ilvl w:val="0"/>
          <w:numId w:val="14"/>
        </w:numPr>
      </w:pPr>
      <w:r w:rsidRPr="00B3168B">
        <w:t xml:space="preserve">Electronic pledges -  there was a general discussion including offering training to </w:t>
      </w:r>
      <w:r w:rsidR="00B3168B" w:rsidRPr="00B3168B">
        <w:t>parishioners</w:t>
      </w:r>
      <w:r w:rsidRPr="00B3168B">
        <w:t xml:space="preserve"> on how to do this.  Diana Locke offered to look into this and do a write up/tutorial if people are willing to come for hands on training </w:t>
      </w:r>
      <w:r w:rsidR="00684D29" w:rsidRPr="00B3168B">
        <w:t xml:space="preserve"> </w:t>
      </w:r>
    </w:p>
    <w:p w14:paraId="193E65F1" w14:textId="77777777" w:rsidR="00B3168B" w:rsidRPr="00B3168B" w:rsidRDefault="00B3168B" w:rsidP="003B67A2">
      <w:pPr>
        <w:tabs>
          <w:tab w:val="center" w:pos="4680"/>
        </w:tabs>
        <w:rPr>
          <w:b/>
        </w:rPr>
      </w:pPr>
    </w:p>
    <w:p w14:paraId="09D98E9E" w14:textId="77777777" w:rsidR="00681637" w:rsidRPr="00B3168B" w:rsidRDefault="00681637" w:rsidP="003B67A2">
      <w:pPr>
        <w:tabs>
          <w:tab w:val="center" w:pos="4680"/>
        </w:tabs>
        <w:rPr>
          <w:b/>
        </w:rPr>
      </w:pPr>
      <w:r w:rsidRPr="00B3168B">
        <w:rPr>
          <w:b/>
        </w:rPr>
        <w:t xml:space="preserve">Closing Prayer </w:t>
      </w:r>
    </w:p>
    <w:p w14:paraId="7A41027C" w14:textId="77777777" w:rsidR="003B67A2" w:rsidRPr="00B3168B" w:rsidRDefault="003B67A2" w:rsidP="003B67A2">
      <w:pPr>
        <w:tabs>
          <w:tab w:val="center" w:pos="4680"/>
        </w:tabs>
      </w:pPr>
      <w:r w:rsidRPr="00B3168B">
        <w:t>Rev. Lisa</w:t>
      </w:r>
      <w:r w:rsidR="00681637" w:rsidRPr="00B3168B">
        <w:t xml:space="preserve"> led us in a closing prayer</w:t>
      </w:r>
      <w:r w:rsidR="007C77B2" w:rsidRPr="00B3168B">
        <w:t xml:space="preserve"> with Janice also providing a prayer. </w:t>
      </w:r>
      <w:r w:rsidR="00FD5429" w:rsidRPr="00B3168B">
        <w:t xml:space="preserve"> </w:t>
      </w:r>
    </w:p>
    <w:p w14:paraId="1EDBDFE1" w14:textId="77777777" w:rsidR="007C77B2" w:rsidRPr="00B3168B" w:rsidRDefault="007C77B2" w:rsidP="003B67A2">
      <w:pPr>
        <w:tabs>
          <w:tab w:val="center" w:pos="4680"/>
        </w:tabs>
      </w:pPr>
    </w:p>
    <w:p w14:paraId="74287D46" w14:textId="77777777" w:rsidR="001E01A7" w:rsidRPr="00B3168B" w:rsidRDefault="00A306D8" w:rsidP="00BB0B1C">
      <w:r w:rsidRPr="00B3168B">
        <w:t>The next Vestry meeting is</w:t>
      </w:r>
      <w:r w:rsidR="00751578" w:rsidRPr="00B3168B">
        <w:t xml:space="preserve"> </w:t>
      </w:r>
      <w:r w:rsidR="00144F15" w:rsidRPr="00B3168B">
        <w:t xml:space="preserve">scheduled for </w:t>
      </w:r>
      <w:r w:rsidR="00E74316" w:rsidRPr="00B3168B">
        <w:t xml:space="preserve">November </w:t>
      </w:r>
      <w:r w:rsidR="00FD5429" w:rsidRPr="00B3168B">
        <w:t>26</w:t>
      </w:r>
      <w:r w:rsidR="00FD5429" w:rsidRPr="00B3168B">
        <w:rPr>
          <w:vertAlign w:val="superscript"/>
        </w:rPr>
        <w:t>th</w:t>
      </w:r>
      <w:r w:rsidR="00FD5429" w:rsidRPr="00B3168B">
        <w:t xml:space="preserve">.  </w:t>
      </w:r>
      <w:r w:rsidR="00E74316" w:rsidRPr="00B3168B">
        <w:t xml:space="preserve">  </w:t>
      </w:r>
    </w:p>
    <w:p w14:paraId="505ACBA8" w14:textId="77777777" w:rsidR="00B06163" w:rsidRPr="00B3168B" w:rsidRDefault="00B06163" w:rsidP="00BB0B1C"/>
    <w:p w14:paraId="4643D528" w14:textId="77777777" w:rsidR="00D05049" w:rsidRPr="00B3168B" w:rsidRDefault="00D05049" w:rsidP="00BB0B1C"/>
    <w:p w14:paraId="3355334D" w14:textId="77777777" w:rsidR="00AA0813" w:rsidRPr="00B3168B" w:rsidRDefault="00AA0813" w:rsidP="00BB0B1C"/>
    <w:p w14:paraId="669DEDA8" w14:textId="77777777" w:rsidR="00BB0B1C" w:rsidRPr="00B3168B" w:rsidRDefault="00BB0B1C" w:rsidP="00BB0B1C">
      <w:r w:rsidRPr="00B3168B">
        <w:t xml:space="preserve">  </w:t>
      </w:r>
    </w:p>
    <w:p w14:paraId="53B33A52" w14:textId="12D520BA" w:rsidR="00784E68" w:rsidRPr="00B3168B" w:rsidRDefault="00784E68" w:rsidP="00BB0B1C"/>
    <w:p w14:paraId="1DD13209" w14:textId="77777777" w:rsidR="001E2DDF" w:rsidRPr="00B3168B" w:rsidRDefault="001E2DDF" w:rsidP="00BE5A04">
      <w:pPr>
        <w:pStyle w:val="NoSpacing"/>
        <w:rPr>
          <w:rFonts w:asciiTheme="minorHAnsi" w:hAnsiTheme="minorHAnsi"/>
          <w:sz w:val="22"/>
          <w:szCs w:val="22"/>
        </w:rPr>
      </w:pPr>
    </w:p>
    <w:p w14:paraId="7D79395D" w14:textId="77777777" w:rsidR="007C4AE8" w:rsidRPr="00B3168B" w:rsidRDefault="005750D0" w:rsidP="00784E68">
      <w:pPr>
        <w:pStyle w:val="NoSpacing"/>
        <w:rPr>
          <w:rFonts w:asciiTheme="minorHAnsi" w:hAnsiTheme="minorHAnsi"/>
          <w:sz w:val="22"/>
          <w:szCs w:val="22"/>
        </w:rPr>
      </w:pPr>
      <w:r w:rsidRPr="00B3168B">
        <w:rPr>
          <w:rFonts w:asciiTheme="minorHAnsi" w:hAnsiTheme="minorHAnsi"/>
          <w:sz w:val="22"/>
          <w:szCs w:val="22"/>
        </w:rPr>
        <w:t xml:space="preserve"> </w:t>
      </w:r>
    </w:p>
    <w:p w14:paraId="2E9AAA89" w14:textId="77777777" w:rsidR="00120362" w:rsidRPr="00B3168B" w:rsidRDefault="00120362" w:rsidP="002537B5"/>
    <w:p w14:paraId="7E8D0615" w14:textId="77777777" w:rsidR="00F153D8" w:rsidRPr="00B3168B" w:rsidRDefault="00F153D8" w:rsidP="002537B5"/>
    <w:p w14:paraId="032F5C4D" w14:textId="77777777" w:rsidR="002537B5" w:rsidRPr="00B3168B" w:rsidRDefault="002537B5" w:rsidP="002537B5"/>
    <w:p w14:paraId="4AF4B570" w14:textId="77777777" w:rsidR="002537B5" w:rsidRPr="00B3168B" w:rsidRDefault="002537B5" w:rsidP="002537B5"/>
    <w:p w14:paraId="28E15DC3" w14:textId="77777777" w:rsidR="002537B5" w:rsidRPr="00B3168B" w:rsidRDefault="002537B5" w:rsidP="002537B5">
      <w:pPr>
        <w:jc w:val="right"/>
      </w:pPr>
    </w:p>
    <w:p w14:paraId="68D6C4AC" w14:textId="77777777" w:rsidR="00CD2812" w:rsidRPr="00B3168B" w:rsidRDefault="00CD2812" w:rsidP="00CD2812">
      <w:pPr>
        <w:ind w:left="720"/>
      </w:pPr>
    </w:p>
    <w:p w14:paraId="1243FB97" w14:textId="77777777" w:rsidR="0000504A" w:rsidRPr="00B3168B" w:rsidRDefault="0000504A" w:rsidP="00F254C0"/>
    <w:p w14:paraId="5517820E" w14:textId="77777777" w:rsidR="0000504A" w:rsidRPr="00B3168B" w:rsidRDefault="0000504A" w:rsidP="00F254C0"/>
    <w:p w14:paraId="01E547C1" w14:textId="77777777" w:rsidR="0000504A" w:rsidRPr="00B3168B" w:rsidRDefault="0000504A" w:rsidP="00F254C0"/>
    <w:p w14:paraId="53FE6378" w14:textId="77777777" w:rsidR="00F254C0" w:rsidRPr="00B3168B" w:rsidRDefault="00F254C0" w:rsidP="00F254C0"/>
    <w:p w14:paraId="613AE0D0" w14:textId="77777777" w:rsidR="00F254C0" w:rsidRPr="00B3168B" w:rsidRDefault="00F254C0" w:rsidP="00F254C0"/>
    <w:p w14:paraId="2ACF83D3" w14:textId="77777777" w:rsidR="00F254C0" w:rsidRPr="00B3168B" w:rsidRDefault="00F254C0" w:rsidP="00F254C0"/>
    <w:p w14:paraId="7600FD95" w14:textId="77777777" w:rsidR="00DA52A6" w:rsidRPr="00B3168B" w:rsidRDefault="00DA52A6" w:rsidP="00BD5464">
      <w:pPr>
        <w:pStyle w:val="NoSpacing"/>
        <w:rPr>
          <w:rFonts w:asciiTheme="minorHAnsi" w:hAnsiTheme="minorHAnsi"/>
          <w:sz w:val="22"/>
          <w:szCs w:val="22"/>
        </w:rPr>
      </w:pPr>
    </w:p>
    <w:p w14:paraId="1F0D255B" w14:textId="77777777" w:rsidR="00BD5464" w:rsidRPr="00B3168B" w:rsidRDefault="00BD5464" w:rsidP="00582355">
      <w:pPr>
        <w:rPr>
          <w:b/>
        </w:rPr>
      </w:pPr>
    </w:p>
    <w:p w14:paraId="565EE102" w14:textId="77777777" w:rsidR="00BD5464" w:rsidRPr="00B3168B" w:rsidRDefault="00BD5464" w:rsidP="00582355"/>
    <w:p w14:paraId="10EAF879" w14:textId="77777777" w:rsidR="00BD5464" w:rsidRPr="00B3168B" w:rsidRDefault="00BD5464" w:rsidP="00582355"/>
    <w:p w14:paraId="214AFF45" w14:textId="77777777" w:rsidR="00BD5464" w:rsidRPr="00B3168B" w:rsidRDefault="00BD5464" w:rsidP="00582355"/>
    <w:p w14:paraId="552FAE37" w14:textId="77777777" w:rsidR="00BD5464" w:rsidRPr="00B3168B" w:rsidRDefault="00BD5464" w:rsidP="00582355"/>
    <w:p w14:paraId="213B5E02" w14:textId="77777777" w:rsidR="00BD5464" w:rsidRPr="00B3168B" w:rsidRDefault="00BD5464" w:rsidP="00582355"/>
    <w:p w14:paraId="7D922706" w14:textId="77777777" w:rsidR="00BD5464" w:rsidRPr="00B3168B" w:rsidRDefault="00BD5464" w:rsidP="00582355"/>
    <w:p w14:paraId="6AF00923" w14:textId="77777777" w:rsidR="00BD5464" w:rsidRPr="00B3168B" w:rsidRDefault="00BD5464" w:rsidP="00582355"/>
    <w:p w14:paraId="159B7C94" w14:textId="77777777" w:rsidR="00BD5464" w:rsidRPr="00B3168B" w:rsidRDefault="00BD5464" w:rsidP="00582355"/>
    <w:p w14:paraId="0906ECCC" w14:textId="77777777" w:rsidR="00BD5464" w:rsidRPr="00B3168B" w:rsidRDefault="00BD5464" w:rsidP="00582355"/>
    <w:p w14:paraId="69B6F5F8" w14:textId="77777777" w:rsidR="00804BDD" w:rsidRPr="00B3168B" w:rsidRDefault="00804BDD" w:rsidP="00582355">
      <w:pPr>
        <w:rPr>
          <w:b/>
        </w:rPr>
      </w:pPr>
    </w:p>
    <w:p w14:paraId="2B071D36" w14:textId="77777777" w:rsidR="009B213D" w:rsidRPr="00B3168B" w:rsidRDefault="009B213D" w:rsidP="009B213D">
      <w:pPr>
        <w:widowControl/>
        <w:autoSpaceDE w:val="0"/>
        <w:autoSpaceDN w:val="0"/>
        <w:adjustRightInd w:val="0"/>
        <w:spacing w:line="360" w:lineRule="auto"/>
        <w:rPr>
          <w:rFonts w:cs="Calibri"/>
          <w:b/>
          <w:color w:val="000000"/>
        </w:rPr>
      </w:pPr>
    </w:p>
    <w:sectPr w:rsidR="009B213D" w:rsidRPr="00B3168B" w:rsidSect="00E30086">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AA8E4" w14:textId="77777777" w:rsidR="00543C0A" w:rsidRDefault="00543C0A" w:rsidP="00E87DAE">
      <w:r>
        <w:separator/>
      </w:r>
    </w:p>
  </w:endnote>
  <w:endnote w:type="continuationSeparator" w:id="0">
    <w:p w14:paraId="24458C80" w14:textId="77777777" w:rsidR="00543C0A" w:rsidRDefault="00543C0A" w:rsidP="00E8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524463"/>
      <w:docPartObj>
        <w:docPartGallery w:val="Page Numbers (Bottom of Page)"/>
        <w:docPartUnique/>
      </w:docPartObj>
    </w:sdtPr>
    <w:sdtEndPr>
      <w:rPr>
        <w:color w:val="7F7F7F" w:themeColor="background1" w:themeShade="7F"/>
        <w:spacing w:val="60"/>
      </w:rPr>
    </w:sdtEndPr>
    <w:sdtContent>
      <w:p w14:paraId="45119ACA" w14:textId="77777777" w:rsidR="00801C5C" w:rsidRDefault="00801C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4F6C0C47" w14:textId="77777777" w:rsidR="00801C5C" w:rsidRDefault="00801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87CE" w14:textId="77777777" w:rsidR="00543C0A" w:rsidRDefault="00543C0A" w:rsidP="00E87DAE">
      <w:r>
        <w:separator/>
      </w:r>
    </w:p>
  </w:footnote>
  <w:footnote w:type="continuationSeparator" w:id="0">
    <w:p w14:paraId="5EE91B18" w14:textId="77777777" w:rsidR="00543C0A" w:rsidRDefault="00543C0A" w:rsidP="00E87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79B5" w14:textId="77777777" w:rsidR="00801C5C" w:rsidRDefault="00801C5C" w:rsidP="006123A7">
    <w:pPr>
      <w:pStyle w:val="Header"/>
      <w:tabs>
        <w:tab w:val="left" w:pos="57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BB4"/>
    <w:multiLevelType w:val="hybridMultilevel"/>
    <w:tmpl w:val="C1AC8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0E4"/>
    <w:multiLevelType w:val="hybridMultilevel"/>
    <w:tmpl w:val="260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732"/>
    <w:multiLevelType w:val="hybridMultilevel"/>
    <w:tmpl w:val="6A5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0B13"/>
    <w:multiLevelType w:val="hybridMultilevel"/>
    <w:tmpl w:val="40F2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11122"/>
    <w:multiLevelType w:val="hybridMultilevel"/>
    <w:tmpl w:val="B052E33C"/>
    <w:lvl w:ilvl="0" w:tplc="4ECA2C56">
      <w:numFmt w:val="bullet"/>
      <w:lvlText w:val="-"/>
      <w:lvlJc w:val="left"/>
      <w:pPr>
        <w:ind w:left="360" w:hanging="360"/>
      </w:pPr>
      <w:rPr>
        <w:rFonts w:ascii="Calibri" w:eastAsia="Arial Unicode MS" w:hAnsi="Calibri"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F070EB3"/>
    <w:multiLevelType w:val="hybridMultilevel"/>
    <w:tmpl w:val="0F2C5DCC"/>
    <w:lvl w:ilvl="0" w:tplc="7A0CA2C0">
      <w:start w:val="2"/>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202902AD"/>
    <w:multiLevelType w:val="hybridMultilevel"/>
    <w:tmpl w:val="DB18D0AE"/>
    <w:lvl w:ilvl="0" w:tplc="5B24FA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E76D00"/>
    <w:multiLevelType w:val="hybridMultilevel"/>
    <w:tmpl w:val="B0FEB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086124"/>
    <w:multiLevelType w:val="hybridMultilevel"/>
    <w:tmpl w:val="C84C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72AE1"/>
    <w:multiLevelType w:val="hybridMultilevel"/>
    <w:tmpl w:val="7370304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2E04439"/>
    <w:multiLevelType w:val="hybridMultilevel"/>
    <w:tmpl w:val="0CA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90AC0"/>
    <w:multiLevelType w:val="hybridMultilevel"/>
    <w:tmpl w:val="2CE0F3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17575"/>
    <w:multiLevelType w:val="hybridMultilevel"/>
    <w:tmpl w:val="3300EE9C"/>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20A9"/>
    <w:multiLevelType w:val="hybridMultilevel"/>
    <w:tmpl w:val="315C1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840DC"/>
    <w:multiLevelType w:val="hybridMultilevel"/>
    <w:tmpl w:val="FB9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7248D"/>
    <w:multiLevelType w:val="hybridMultilevel"/>
    <w:tmpl w:val="2B9C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E69E8"/>
    <w:multiLevelType w:val="hybridMultilevel"/>
    <w:tmpl w:val="60A2BE1C"/>
    <w:lvl w:ilvl="0" w:tplc="4ECA2C56">
      <w:numFmt w:val="bullet"/>
      <w:lvlText w:val="-"/>
      <w:lvlJc w:val="left"/>
      <w:pPr>
        <w:ind w:left="108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F17D4"/>
    <w:multiLevelType w:val="hybridMultilevel"/>
    <w:tmpl w:val="8B24596C"/>
    <w:lvl w:ilvl="0" w:tplc="7A0CA2C0">
      <w:start w:val="2"/>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6"/>
  </w:num>
  <w:num w:numId="5">
    <w:abstractNumId w:val="8"/>
  </w:num>
  <w:num w:numId="6">
    <w:abstractNumId w:val="13"/>
  </w:num>
  <w:num w:numId="7">
    <w:abstractNumId w:val="5"/>
  </w:num>
  <w:num w:numId="8">
    <w:abstractNumId w:val="17"/>
  </w:num>
  <w:num w:numId="9">
    <w:abstractNumId w:val="12"/>
  </w:num>
  <w:num w:numId="10">
    <w:abstractNumId w:val="10"/>
  </w:num>
  <w:num w:numId="11">
    <w:abstractNumId w:val="11"/>
  </w:num>
  <w:num w:numId="12">
    <w:abstractNumId w:val="1"/>
  </w:num>
  <w:num w:numId="13">
    <w:abstractNumId w:val="9"/>
  </w:num>
  <w:num w:numId="14">
    <w:abstractNumId w:val="7"/>
  </w:num>
  <w:num w:numId="15">
    <w:abstractNumId w:val="4"/>
  </w:num>
  <w:num w:numId="16">
    <w:abstractNumId w:val="16"/>
  </w:num>
  <w:num w:numId="17">
    <w:abstractNumId w:val="3"/>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formatting="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84"/>
    <w:rsid w:val="00000697"/>
    <w:rsid w:val="00003C55"/>
    <w:rsid w:val="0000504A"/>
    <w:rsid w:val="00006F78"/>
    <w:rsid w:val="00010145"/>
    <w:rsid w:val="00011F2C"/>
    <w:rsid w:val="00013280"/>
    <w:rsid w:val="00013ACF"/>
    <w:rsid w:val="00015E4A"/>
    <w:rsid w:val="0002142C"/>
    <w:rsid w:val="00025F0B"/>
    <w:rsid w:val="000279D0"/>
    <w:rsid w:val="00030100"/>
    <w:rsid w:val="0003278F"/>
    <w:rsid w:val="0003371F"/>
    <w:rsid w:val="00035E38"/>
    <w:rsid w:val="00043B75"/>
    <w:rsid w:val="00044328"/>
    <w:rsid w:val="00047BE3"/>
    <w:rsid w:val="000528E2"/>
    <w:rsid w:val="0005665F"/>
    <w:rsid w:val="00060428"/>
    <w:rsid w:val="00061001"/>
    <w:rsid w:val="0006481E"/>
    <w:rsid w:val="00065465"/>
    <w:rsid w:val="000672EF"/>
    <w:rsid w:val="00077292"/>
    <w:rsid w:val="00080475"/>
    <w:rsid w:val="00084415"/>
    <w:rsid w:val="00097D3C"/>
    <w:rsid w:val="00097E3D"/>
    <w:rsid w:val="000A2B35"/>
    <w:rsid w:val="000A4ABD"/>
    <w:rsid w:val="000B036F"/>
    <w:rsid w:val="000B20DE"/>
    <w:rsid w:val="000B5C21"/>
    <w:rsid w:val="000B5D39"/>
    <w:rsid w:val="000B766D"/>
    <w:rsid w:val="000C3174"/>
    <w:rsid w:val="000C364B"/>
    <w:rsid w:val="000C3EA1"/>
    <w:rsid w:val="000D0991"/>
    <w:rsid w:val="000D4B6E"/>
    <w:rsid w:val="000E2500"/>
    <w:rsid w:val="000E5E67"/>
    <w:rsid w:val="000E5FAD"/>
    <w:rsid w:val="000E69C9"/>
    <w:rsid w:val="000F3EF8"/>
    <w:rsid w:val="000F5E38"/>
    <w:rsid w:val="000F713D"/>
    <w:rsid w:val="00107C2F"/>
    <w:rsid w:val="00110389"/>
    <w:rsid w:val="00110E27"/>
    <w:rsid w:val="00111DF5"/>
    <w:rsid w:val="00113785"/>
    <w:rsid w:val="001158DD"/>
    <w:rsid w:val="00120362"/>
    <w:rsid w:val="00122393"/>
    <w:rsid w:val="0012479D"/>
    <w:rsid w:val="001257D4"/>
    <w:rsid w:val="00126D53"/>
    <w:rsid w:val="00131A45"/>
    <w:rsid w:val="00132F90"/>
    <w:rsid w:val="0013592A"/>
    <w:rsid w:val="00136D94"/>
    <w:rsid w:val="00143D0B"/>
    <w:rsid w:val="00144F15"/>
    <w:rsid w:val="001478A4"/>
    <w:rsid w:val="001510DF"/>
    <w:rsid w:val="001518E2"/>
    <w:rsid w:val="00152000"/>
    <w:rsid w:val="00154B0E"/>
    <w:rsid w:val="0015589A"/>
    <w:rsid w:val="001559E1"/>
    <w:rsid w:val="00156F70"/>
    <w:rsid w:val="001663E2"/>
    <w:rsid w:val="001674CD"/>
    <w:rsid w:val="001744F7"/>
    <w:rsid w:val="0018030F"/>
    <w:rsid w:val="00181C30"/>
    <w:rsid w:val="00182440"/>
    <w:rsid w:val="00190D4B"/>
    <w:rsid w:val="001A6626"/>
    <w:rsid w:val="001B6A05"/>
    <w:rsid w:val="001C1109"/>
    <w:rsid w:val="001C3EB3"/>
    <w:rsid w:val="001C6505"/>
    <w:rsid w:val="001D03C8"/>
    <w:rsid w:val="001D3DB4"/>
    <w:rsid w:val="001E01A7"/>
    <w:rsid w:val="001E2DDF"/>
    <w:rsid w:val="001E32CE"/>
    <w:rsid w:val="001E4BAD"/>
    <w:rsid w:val="001E4EE5"/>
    <w:rsid w:val="001E62D4"/>
    <w:rsid w:val="001E6905"/>
    <w:rsid w:val="001E6FE6"/>
    <w:rsid w:val="001F1FA2"/>
    <w:rsid w:val="001F3104"/>
    <w:rsid w:val="001F46A2"/>
    <w:rsid w:val="001F6908"/>
    <w:rsid w:val="002005AF"/>
    <w:rsid w:val="00201A4F"/>
    <w:rsid w:val="00201CC3"/>
    <w:rsid w:val="00210CA8"/>
    <w:rsid w:val="00220442"/>
    <w:rsid w:val="002213CA"/>
    <w:rsid w:val="002224A1"/>
    <w:rsid w:val="00226B4F"/>
    <w:rsid w:val="00230E58"/>
    <w:rsid w:val="00231BC7"/>
    <w:rsid w:val="00233E9E"/>
    <w:rsid w:val="00234567"/>
    <w:rsid w:val="00236E2E"/>
    <w:rsid w:val="00237324"/>
    <w:rsid w:val="00244E51"/>
    <w:rsid w:val="002462C5"/>
    <w:rsid w:val="002511A3"/>
    <w:rsid w:val="002537B5"/>
    <w:rsid w:val="00254539"/>
    <w:rsid w:val="0025485D"/>
    <w:rsid w:val="002550C1"/>
    <w:rsid w:val="002560C9"/>
    <w:rsid w:val="0025775E"/>
    <w:rsid w:val="0026229E"/>
    <w:rsid w:val="00266013"/>
    <w:rsid w:val="00267C44"/>
    <w:rsid w:val="0027504C"/>
    <w:rsid w:val="00275133"/>
    <w:rsid w:val="00277F22"/>
    <w:rsid w:val="00291226"/>
    <w:rsid w:val="0029157D"/>
    <w:rsid w:val="00292DC8"/>
    <w:rsid w:val="00292F6D"/>
    <w:rsid w:val="002A44FF"/>
    <w:rsid w:val="002B0653"/>
    <w:rsid w:val="002B3DA2"/>
    <w:rsid w:val="002C0C62"/>
    <w:rsid w:val="002C1B32"/>
    <w:rsid w:val="002C22B0"/>
    <w:rsid w:val="002C7993"/>
    <w:rsid w:val="002D25FF"/>
    <w:rsid w:val="002D3019"/>
    <w:rsid w:val="002E15BE"/>
    <w:rsid w:val="002E1966"/>
    <w:rsid w:val="002E21C2"/>
    <w:rsid w:val="002E5EB0"/>
    <w:rsid w:val="002E692D"/>
    <w:rsid w:val="002E6D24"/>
    <w:rsid w:val="002E7938"/>
    <w:rsid w:val="002F2518"/>
    <w:rsid w:val="002F54D8"/>
    <w:rsid w:val="002F5B79"/>
    <w:rsid w:val="002F7B1B"/>
    <w:rsid w:val="002F7B8D"/>
    <w:rsid w:val="0030189C"/>
    <w:rsid w:val="00303D63"/>
    <w:rsid w:val="00304604"/>
    <w:rsid w:val="00306550"/>
    <w:rsid w:val="0030688B"/>
    <w:rsid w:val="00312381"/>
    <w:rsid w:val="00312E31"/>
    <w:rsid w:val="003148C0"/>
    <w:rsid w:val="00315879"/>
    <w:rsid w:val="003162A7"/>
    <w:rsid w:val="00322B42"/>
    <w:rsid w:val="0032378F"/>
    <w:rsid w:val="00325BB0"/>
    <w:rsid w:val="00326E3A"/>
    <w:rsid w:val="003302D7"/>
    <w:rsid w:val="0033382D"/>
    <w:rsid w:val="00333E49"/>
    <w:rsid w:val="0033420B"/>
    <w:rsid w:val="00335036"/>
    <w:rsid w:val="00343B1B"/>
    <w:rsid w:val="0034539C"/>
    <w:rsid w:val="00346C93"/>
    <w:rsid w:val="00351C9C"/>
    <w:rsid w:val="00356956"/>
    <w:rsid w:val="00360505"/>
    <w:rsid w:val="00360678"/>
    <w:rsid w:val="003704BC"/>
    <w:rsid w:val="003720D9"/>
    <w:rsid w:val="0037580D"/>
    <w:rsid w:val="00376B64"/>
    <w:rsid w:val="0037771F"/>
    <w:rsid w:val="0038439E"/>
    <w:rsid w:val="00385455"/>
    <w:rsid w:val="00386284"/>
    <w:rsid w:val="00386762"/>
    <w:rsid w:val="00395943"/>
    <w:rsid w:val="003A0003"/>
    <w:rsid w:val="003A4C44"/>
    <w:rsid w:val="003A4C8C"/>
    <w:rsid w:val="003A5E99"/>
    <w:rsid w:val="003B40E7"/>
    <w:rsid w:val="003B67A2"/>
    <w:rsid w:val="003B70D7"/>
    <w:rsid w:val="003B7C57"/>
    <w:rsid w:val="003C09FC"/>
    <w:rsid w:val="003C1BD6"/>
    <w:rsid w:val="003D2ACF"/>
    <w:rsid w:val="003E0F75"/>
    <w:rsid w:val="003E3130"/>
    <w:rsid w:val="003E5FE3"/>
    <w:rsid w:val="003E6031"/>
    <w:rsid w:val="003E7E0A"/>
    <w:rsid w:val="003F3D36"/>
    <w:rsid w:val="003F745C"/>
    <w:rsid w:val="004052FE"/>
    <w:rsid w:val="00405A80"/>
    <w:rsid w:val="004125D2"/>
    <w:rsid w:val="004132AA"/>
    <w:rsid w:val="004135BA"/>
    <w:rsid w:val="00415BA1"/>
    <w:rsid w:val="00421B6A"/>
    <w:rsid w:val="00432377"/>
    <w:rsid w:val="00437E17"/>
    <w:rsid w:val="004435BE"/>
    <w:rsid w:val="004435DA"/>
    <w:rsid w:val="00443F77"/>
    <w:rsid w:val="00444390"/>
    <w:rsid w:val="00447398"/>
    <w:rsid w:val="0045227B"/>
    <w:rsid w:val="004550E7"/>
    <w:rsid w:val="00461DCD"/>
    <w:rsid w:val="00461FC0"/>
    <w:rsid w:val="004639C6"/>
    <w:rsid w:val="0046657A"/>
    <w:rsid w:val="00467A19"/>
    <w:rsid w:val="00470E8E"/>
    <w:rsid w:val="004711FD"/>
    <w:rsid w:val="0047146D"/>
    <w:rsid w:val="004837EA"/>
    <w:rsid w:val="00484497"/>
    <w:rsid w:val="004920BC"/>
    <w:rsid w:val="00493650"/>
    <w:rsid w:val="004936CD"/>
    <w:rsid w:val="00494F11"/>
    <w:rsid w:val="0049535B"/>
    <w:rsid w:val="004A1961"/>
    <w:rsid w:val="004B376A"/>
    <w:rsid w:val="004B6501"/>
    <w:rsid w:val="004C0561"/>
    <w:rsid w:val="004C13DC"/>
    <w:rsid w:val="004C33F0"/>
    <w:rsid w:val="004C3771"/>
    <w:rsid w:val="004C5857"/>
    <w:rsid w:val="004C61ED"/>
    <w:rsid w:val="004C7406"/>
    <w:rsid w:val="004D0472"/>
    <w:rsid w:val="004D7729"/>
    <w:rsid w:val="004D7EE2"/>
    <w:rsid w:val="004E2A6C"/>
    <w:rsid w:val="004E7DC8"/>
    <w:rsid w:val="004F0F30"/>
    <w:rsid w:val="004F3D69"/>
    <w:rsid w:val="00513956"/>
    <w:rsid w:val="00515908"/>
    <w:rsid w:val="0051737C"/>
    <w:rsid w:val="0052496B"/>
    <w:rsid w:val="005255A5"/>
    <w:rsid w:val="00525DA3"/>
    <w:rsid w:val="005261A6"/>
    <w:rsid w:val="00532CE7"/>
    <w:rsid w:val="00533485"/>
    <w:rsid w:val="0053742A"/>
    <w:rsid w:val="0054241F"/>
    <w:rsid w:val="0054336F"/>
    <w:rsid w:val="00543C0A"/>
    <w:rsid w:val="00547AFC"/>
    <w:rsid w:val="00551CE3"/>
    <w:rsid w:val="00553598"/>
    <w:rsid w:val="00554CF5"/>
    <w:rsid w:val="00555762"/>
    <w:rsid w:val="005576E5"/>
    <w:rsid w:val="00557FCE"/>
    <w:rsid w:val="0056739C"/>
    <w:rsid w:val="005747FE"/>
    <w:rsid w:val="005750D0"/>
    <w:rsid w:val="00582355"/>
    <w:rsid w:val="005828DC"/>
    <w:rsid w:val="00590671"/>
    <w:rsid w:val="00591D85"/>
    <w:rsid w:val="0059418E"/>
    <w:rsid w:val="00596013"/>
    <w:rsid w:val="005A0159"/>
    <w:rsid w:val="005A05E5"/>
    <w:rsid w:val="005A3FBC"/>
    <w:rsid w:val="005A7683"/>
    <w:rsid w:val="005B2EF3"/>
    <w:rsid w:val="005B46E4"/>
    <w:rsid w:val="005B7A1E"/>
    <w:rsid w:val="005C0E6A"/>
    <w:rsid w:val="005D1E02"/>
    <w:rsid w:val="005D3454"/>
    <w:rsid w:val="005D5BF3"/>
    <w:rsid w:val="005D6A06"/>
    <w:rsid w:val="005E023C"/>
    <w:rsid w:val="005E7229"/>
    <w:rsid w:val="005E7E3C"/>
    <w:rsid w:val="005F0573"/>
    <w:rsid w:val="005F288E"/>
    <w:rsid w:val="005F6037"/>
    <w:rsid w:val="005F7FDF"/>
    <w:rsid w:val="00601011"/>
    <w:rsid w:val="00601181"/>
    <w:rsid w:val="006016BE"/>
    <w:rsid w:val="0060740D"/>
    <w:rsid w:val="00610754"/>
    <w:rsid w:val="006123A7"/>
    <w:rsid w:val="006239BD"/>
    <w:rsid w:val="006245AE"/>
    <w:rsid w:val="006249F8"/>
    <w:rsid w:val="006273EF"/>
    <w:rsid w:val="00627E6D"/>
    <w:rsid w:val="0063078E"/>
    <w:rsid w:val="006316C9"/>
    <w:rsid w:val="0063338E"/>
    <w:rsid w:val="00635EA2"/>
    <w:rsid w:val="00646537"/>
    <w:rsid w:val="00647853"/>
    <w:rsid w:val="006523D8"/>
    <w:rsid w:val="0065418B"/>
    <w:rsid w:val="00655E13"/>
    <w:rsid w:val="006564DE"/>
    <w:rsid w:val="00657354"/>
    <w:rsid w:val="0066327C"/>
    <w:rsid w:val="00675597"/>
    <w:rsid w:val="00675E35"/>
    <w:rsid w:val="00681637"/>
    <w:rsid w:val="00682648"/>
    <w:rsid w:val="00684025"/>
    <w:rsid w:val="00684649"/>
    <w:rsid w:val="00684D29"/>
    <w:rsid w:val="00685A61"/>
    <w:rsid w:val="006900DF"/>
    <w:rsid w:val="006925DD"/>
    <w:rsid w:val="00692B42"/>
    <w:rsid w:val="006A0291"/>
    <w:rsid w:val="006A09D9"/>
    <w:rsid w:val="006A2D20"/>
    <w:rsid w:val="006A6347"/>
    <w:rsid w:val="006A7AAD"/>
    <w:rsid w:val="006B0292"/>
    <w:rsid w:val="006B1B03"/>
    <w:rsid w:val="006B2D9A"/>
    <w:rsid w:val="006B6B2A"/>
    <w:rsid w:val="006C3474"/>
    <w:rsid w:val="006C62D8"/>
    <w:rsid w:val="006D3A83"/>
    <w:rsid w:val="006D6570"/>
    <w:rsid w:val="006E535A"/>
    <w:rsid w:val="006F1E30"/>
    <w:rsid w:val="006F351E"/>
    <w:rsid w:val="006F6EE9"/>
    <w:rsid w:val="006F798E"/>
    <w:rsid w:val="00700B1C"/>
    <w:rsid w:val="00703465"/>
    <w:rsid w:val="0072124F"/>
    <w:rsid w:val="00722E33"/>
    <w:rsid w:val="00725558"/>
    <w:rsid w:val="00725992"/>
    <w:rsid w:val="00731586"/>
    <w:rsid w:val="007326BA"/>
    <w:rsid w:val="00733C94"/>
    <w:rsid w:val="00736329"/>
    <w:rsid w:val="00746C2A"/>
    <w:rsid w:val="00751578"/>
    <w:rsid w:val="0075520A"/>
    <w:rsid w:val="00765542"/>
    <w:rsid w:val="00776C7D"/>
    <w:rsid w:val="00777956"/>
    <w:rsid w:val="00777DFB"/>
    <w:rsid w:val="007825F3"/>
    <w:rsid w:val="00782F74"/>
    <w:rsid w:val="00784E68"/>
    <w:rsid w:val="007905CC"/>
    <w:rsid w:val="00791272"/>
    <w:rsid w:val="0079139E"/>
    <w:rsid w:val="00791611"/>
    <w:rsid w:val="00797488"/>
    <w:rsid w:val="00797EB5"/>
    <w:rsid w:val="007A3DE8"/>
    <w:rsid w:val="007A428C"/>
    <w:rsid w:val="007B5D10"/>
    <w:rsid w:val="007C4117"/>
    <w:rsid w:val="007C4AE8"/>
    <w:rsid w:val="007C5859"/>
    <w:rsid w:val="007C77B2"/>
    <w:rsid w:val="007E6FE7"/>
    <w:rsid w:val="007E7F43"/>
    <w:rsid w:val="007F1759"/>
    <w:rsid w:val="007F4689"/>
    <w:rsid w:val="007F4FFF"/>
    <w:rsid w:val="007F5CE9"/>
    <w:rsid w:val="007F7273"/>
    <w:rsid w:val="00801C5C"/>
    <w:rsid w:val="00804BDD"/>
    <w:rsid w:val="00805C4F"/>
    <w:rsid w:val="00807A39"/>
    <w:rsid w:val="00816E50"/>
    <w:rsid w:val="008222B7"/>
    <w:rsid w:val="0082383C"/>
    <w:rsid w:val="00826284"/>
    <w:rsid w:val="008265A5"/>
    <w:rsid w:val="00826BDF"/>
    <w:rsid w:val="008277DF"/>
    <w:rsid w:val="008324A6"/>
    <w:rsid w:val="008367C3"/>
    <w:rsid w:val="008372AD"/>
    <w:rsid w:val="00840077"/>
    <w:rsid w:val="008416BB"/>
    <w:rsid w:val="00841D28"/>
    <w:rsid w:val="00842E83"/>
    <w:rsid w:val="00844333"/>
    <w:rsid w:val="0084610A"/>
    <w:rsid w:val="008478DC"/>
    <w:rsid w:val="0085344F"/>
    <w:rsid w:val="008534C6"/>
    <w:rsid w:val="00854AB0"/>
    <w:rsid w:val="0085604C"/>
    <w:rsid w:val="00856F56"/>
    <w:rsid w:val="00860816"/>
    <w:rsid w:val="00862818"/>
    <w:rsid w:val="008633EC"/>
    <w:rsid w:val="00866682"/>
    <w:rsid w:val="00866E75"/>
    <w:rsid w:val="0087185E"/>
    <w:rsid w:val="00872651"/>
    <w:rsid w:val="00872D85"/>
    <w:rsid w:val="00877DB5"/>
    <w:rsid w:val="00881C9D"/>
    <w:rsid w:val="0088341D"/>
    <w:rsid w:val="00884B30"/>
    <w:rsid w:val="0088623A"/>
    <w:rsid w:val="00886D89"/>
    <w:rsid w:val="0088749A"/>
    <w:rsid w:val="00890DEC"/>
    <w:rsid w:val="00894A55"/>
    <w:rsid w:val="00895009"/>
    <w:rsid w:val="0089720F"/>
    <w:rsid w:val="008A2101"/>
    <w:rsid w:val="008A2956"/>
    <w:rsid w:val="008A663A"/>
    <w:rsid w:val="008A7BBB"/>
    <w:rsid w:val="008B23B7"/>
    <w:rsid w:val="008B6A67"/>
    <w:rsid w:val="008C0880"/>
    <w:rsid w:val="008C394E"/>
    <w:rsid w:val="008D2BAE"/>
    <w:rsid w:val="008E4D01"/>
    <w:rsid w:val="008E6461"/>
    <w:rsid w:val="008E6AD6"/>
    <w:rsid w:val="008E707E"/>
    <w:rsid w:val="008F1FBA"/>
    <w:rsid w:val="008F353B"/>
    <w:rsid w:val="008F7496"/>
    <w:rsid w:val="009007F6"/>
    <w:rsid w:val="00902635"/>
    <w:rsid w:val="009077E9"/>
    <w:rsid w:val="00910F7E"/>
    <w:rsid w:val="009152EC"/>
    <w:rsid w:val="00917E74"/>
    <w:rsid w:val="00917F4A"/>
    <w:rsid w:val="0092077C"/>
    <w:rsid w:val="00924882"/>
    <w:rsid w:val="00934441"/>
    <w:rsid w:val="00935817"/>
    <w:rsid w:val="00940136"/>
    <w:rsid w:val="00943EEF"/>
    <w:rsid w:val="00946054"/>
    <w:rsid w:val="009469B2"/>
    <w:rsid w:val="0095141E"/>
    <w:rsid w:val="00953402"/>
    <w:rsid w:val="00955F8C"/>
    <w:rsid w:val="00956DEF"/>
    <w:rsid w:val="00963D2D"/>
    <w:rsid w:val="00965878"/>
    <w:rsid w:val="00967B26"/>
    <w:rsid w:val="0098580D"/>
    <w:rsid w:val="0098688F"/>
    <w:rsid w:val="00991C8E"/>
    <w:rsid w:val="00992AC9"/>
    <w:rsid w:val="00995E2A"/>
    <w:rsid w:val="009977F6"/>
    <w:rsid w:val="009A0A0C"/>
    <w:rsid w:val="009A20C4"/>
    <w:rsid w:val="009A567F"/>
    <w:rsid w:val="009A635F"/>
    <w:rsid w:val="009B0387"/>
    <w:rsid w:val="009B05F9"/>
    <w:rsid w:val="009B0A28"/>
    <w:rsid w:val="009B213D"/>
    <w:rsid w:val="009B265B"/>
    <w:rsid w:val="009B3895"/>
    <w:rsid w:val="009B455F"/>
    <w:rsid w:val="009B5A13"/>
    <w:rsid w:val="009B5CA0"/>
    <w:rsid w:val="009B7F9B"/>
    <w:rsid w:val="009C2274"/>
    <w:rsid w:val="009C6729"/>
    <w:rsid w:val="009C71E2"/>
    <w:rsid w:val="009D4729"/>
    <w:rsid w:val="009E28A4"/>
    <w:rsid w:val="009E39B5"/>
    <w:rsid w:val="009E640E"/>
    <w:rsid w:val="009E7A7F"/>
    <w:rsid w:val="009F0F43"/>
    <w:rsid w:val="009F3C66"/>
    <w:rsid w:val="009F41D6"/>
    <w:rsid w:val="00A002E2"/>
    <w:rsid w:val="00A01720"/>
    <w:rsid w:val="00A01F92"/>
    <w:rsid w:val="00A02BFE"/>
    <w:rsid w:val="00A130BD"/>
    <w:rsid w:val="00A16D9B"/>
    <w:rsid w:val="00A1794A"/>
    <w:rsid w:val="00A21986"/>
    <w:rsid w:val="00A22588"/>
    <w:rsid w:val="00A2294F"/>
    <w:rsid w:val="00A22B7E"/>
    <w:rsid w:val="00A2512F"/>
    <w:rsid w:val="00A25686"/>
    <w:rsid w:val="00A306D8"/>
    <w:rsid w:val="00A32D9A"/>
    <w:rsid w:val="00A36A6A"/>
    <w:rsid w:val="00A41A76"/>
    <w:rsid w:val="00A46198"/>
    <w:rsid w:val="00A47E60"/>
    <w:rsid w:val="00A56025"/>
    <w:rsid w:val="00A56AF7"/>
    <w:rsid w:val="00A57B32"/>
    <w:rsid w:val="00A62ECC"/>
    <w:rsid w:val="00A65087"/>
    <w:rsid w:val="00A66A4C"/>
    <w:rsid w:val="00A70F85"/>
    <w:rsid w:val="00A73CE3"/>
    <w:rsid w:val="00A80EE1"/>
    <w:rsid w:val="00A8326D"/>
    <w:rsid w:val="00A85742"/>
    <w:rsid w:val="00A917D3"/>
    <w:rsid w:val="00A91ED9"/>
    <w:rsid w:val="00A93A18"/>
    <w:rsid w:val="00A940EE"/>
    <w:rsid w:val="00AA0813"/>
    <w:rsid w:val="00AA7257"/>
    <w:rsid w:val="00AA7615"/>
    <w:rsid w:val="00AB6F7B"/>
    <w:rsid w:val="00AC23BE"/>
    <w:rsid w:val="00AC2D9E"/>
    <w:rsid w:val="00AC3E02"/>
    <w:rsid w:val="00AD3345"/>
    <w:rsid w:val="00AD361E"/>
    <w:rsid w:val="00AD6626"/>
    <w:rsid w:val="00AE1559"/>
    <w:rsid w:val="00AE1CFA"/>
    <w:rsid w:val="00AE5F46"/>
    <w:rsid w:val="00AF18F8"/>
    <w:rsid w:val="00AF2CFC"/>
    <w:rsid w:val="00B02F21"/>
    <w:rsid w:val="00B04D7D"/>
    <w:rsid w:val="00B05AAD"/>
    <w:rsid w:val="00B06163"/>
    <w:rsid w:val="00B24890"/>
    <w:rsid w:val="00B249A9"/>
    <w:rsid w:val="00B3168B"/>
    <w:rsid w:val="00B34882"/>
    <w:rsid w:val="00B36BFE"/>
    <w:rsid w:val="00B41633"/>
    <w:rsid w:val="00B420EE"/>
    <w:rsid w:val="00B42102"/>
    <w:rsid w:val="00B44C66"/>
    <w:rsid w:val="00B455B7"/>
    <w:rsid w:val="00B47999"/>
    <w:rsid w:val="00B50864"/>
    <w:rsid w:val="00B60F09"/>
    <w:rsid w:val="00B64080"/>
    <w:rsid w:val="00B642C5"/>
    <w:rsid w:val="00B72C45"/>
    <w:rsid w:val="00B72E5A"/>
    <w:rsid w:val="00B74ECC"/>
    <w:rsid w:val="00B818DB"/>
    <w:rsid w:val="00B821BD"/>
    <w:rsid w:val="00B8528F"/>
    <w:rsid w:val="00B90DC1"/>
    <w:rsid w:val="00B914C3"/>
    <w:rsid w:val="00B91AF5"/>
    <w:rsid w:val="00B92A35"/>
    <w:rsid w:val="00B92AC8"/>
    <w:rsid w:val="00B93364"/>
    <w:rsid w:val="00B9356C"/>
    <w:rsid w:val="00B96012"/>
    <w:rsid w:val="00BA0D65"/>
    <w:rsid w:val="00BA208B"/>
    <w:rsid w:val="00BA31A3"/>
    <w:rsid w:val="00BA72A6"/>
    <w:rsid w:val="00BB0B1C"/>
    <w:rsid w:val="00BB3B10"/>
    <w:rsid w:val="00BC09FB"/>
    <w:rsid w:val="00BC5FD7"/>
    <w:rsid w:val="00BC689E"/>
    <w:rsid w:val="00BD0709"/>
    <w:rsid w:val="00BD1378"/>
    <w:rsid w:val="00BD2BE2"/>
    <w:rsid w:val="00BD2E54"/>
    <w:rsid w:val="00BD32BD"/>
    <w:rsid w:val="00BD3397"/>
    <w:rsid w:val="00BD4AB4"/>
    <w:rsid w:val="00BD5464"/>
    <w:rsid w:val="00BD74E3"/>
    <w:rsid w:val="00BE141B"/>
    <w:rsid w:val="00BE2E09"/>
    <w:rsid w:val="00BE598A"/>
    <w:rsid w:val="00BE5A04"/>
    <w:rsid w:val="00BF121D"/>
    <w:rsid w:val="00BF4D5B"/>
    <w:rsid w:val="00BF641D"/>
    <w:rsid w:val="00BF6619"/>
    <w:rsid w:val="00BF7800"/>
    <w:rsid w:val="00C003DF"/>
    <w:rsid w:val="00C020A9"/>
    <w:rsid w:val="00C03258"/>
    <w:rsid w:val="00C03567"/>
    <w:rsid w:val="00C03D10"/>
    <w:rsid w:val="00C10324"/>
    <w:rsid w:val="00C11E9A"/>
    <w:rsid w:val="00C13A5B"/>
    <w:rsid w:val="00C15D19"/>
    <w:rsid w:val="00C21E02"/>
    <w:rsid w:val="00C24A8F"/>
    <w:rsid w:val="00C24D7C"/>
    <w:rsid w:val="00C25532"/>
    <w:rsid w:val="00C334ED"/>
    <w:rsid w:val="00C3553E"/>
    <w:rsid w:val="00C3774F"/>
    <w:rsid w:val="00C40734"/>
    <w:rsid w:val="00C4615F"/>
    <w:rsid w:val="00C529AE"/>
    <w:rsid w:val="00C549A0"/>
    <w:rsid w:val="00C61675"/>
    <w:rsid w:val="00C63D36"/>
    <w:rsid w:val="00C66E05"/>
    <w:rsid w:val="00C71DA0"/>
    <w:rsid w:val="00C7205D"/>
    <w:rsid w:val="00C72E0B"/>
    <w:rsid w:val="00C75233"/>
    <w:rsid w:val="00C75FC3"/>
    <w:rsid w:val="00C761D0"/>
    <w:rsid w:val="00C76721"/>
    <w:rsid w:val="00C76744"/>
    <w:rsid w:val="00C84E68"/>
    <w:rsid w:val="00C85BA6"/>
    <w:rsid w:val="00C864C8"/>
    <w:rsid w:val="00C9682D"/>
    <w:rsid w:val="00C96AC7"/>
    <w:rsid w:val="00C97749"/>
    <w:rsid w:val="00C97FBB"/>
    <w:rsid w:val="00CA03EE"/>
    <w:rsid w:val="00CB17EB"/>
    <w:rsid w:val="00CB4527"/>
    <w:rsid w:val="00CB7744"/>
    <w:rsid w:val="00CC0B02"/>
    <w:rsid w:val="00CC3D52"/>
    <w:rsid w:val="00CC474A"/>
    <w:rsid w:val="00CC6A56"/>
    <w:rsid w:val="00CD0543"/>
    <w:rsid w:val="00CD0F9E"/>
    <w:rsid w:val="00CD21E7"/>
    <w:rsid w:val="00CD2812"/>
    <w:rsid w:val="00CE56A7"/>
    <w:rsid w:val="00CE5D5B"/>
    <w:rsid w:val="00CF1134"/>
    <w:rsid w:val="00CF3507"/>
    <w:rsid w:val="00CF3BC1"/>
    <w:rsid w:val="00CF4DE3"/>
    <w:rsid w:val="00CF551E"/>
    <w:rsid w:val="00D00775"/>
    <w:rsid w:val="00D01C88"/>
    <w:rsid w:val="00D02A69"/>
    <w:rsid w:val="00D033AD"/>
    <w:rsid w:val="00D05049"/>
    <w:rsid w:val="00D06389"/>
    <w:rsid w:val="00D10A8C"/>
    <w:rsid w:val="00D12293"/>
    <w:rsid w:val="00D1359C"/>
    <w:rsid w:val="00D1569B"/>
    <w:rsid w:val="00D217CF"/>
    <w:rsid w:val="00D27615"/>
    <w:rsid w:val="00D27942"/>
    <w:rsid w:val="00D27988"/>
    <w:rsid w:val="00D32709"/>
    <w:rsid w:val="00D32B31"/>
    <w:rsid w:val="00D36903"/>
    <w:rsid w:val="00D42EC7"/>
    <w:rsid w:val="00D531EB"/>
    <w:rsid w:val="00D54A03"/>
    <w:rsid w:val="00D54C65"/>
    <w:rsid w:val="00D615CA"/>
    <w:rsid w:val="00D66440"/>
    <w:rsid w:val="00D774BB"/>
    <w:rsid w:val="00D804A8"/>
    <w:rsid w:val="00D80BFD"/>
    <w:rsid w:val="00D83A5F"/>
    <w:rsid w:val="00D844B5"/>
    <w:rsid w:val="00D90594"/>
    <w:rsid w:val="00D90D44"/>
    <w:rsid w:val="00D95F95"/>
    <w:rsid w:val="00DA0AA3"/>
    <w:rsid w:val="00DA1A64"/>
    <w:rsid w:val="00DA52A6"/>
    <w:rsid w:val="00DA76CF"/>
    <w:rsid w:val="00DB11E7"/>
    <w:rsid w:val="00DB3799"/>
    <w:rsid w:val="00DD03E1"/>
    <w:rsid w:val="00DD1209"/>
    <w:rsid w:val="00DD2311"/>
    <w:rsid w:val="00DD3E88"/>
    <w:rsid w:val="00DD5F50"/>
    <w:rsid w:val="00E048AB"/>
    <w:rsid w:val="00E1133D"/>
    <w:rsid w:val="00E152E6"/>
    <w:rsid w:val="00E174D9"/>
    <w:rsid w:val="00E17A69"/>
    <w:rsid w:val="00E2113A"/>
    <w:rsid w:val="00E24F4A"/>
    <w:rsid w:val="00E25ACD"/>
    <w:rsid w:val="00E26510"/>
    <w:rsid w:val="00E30086"/>
    <w:rsid w:val="00E40017"/>
    <w:rsid w:val="00E40DFB"/>
    <w:rsid w:val="00E40EC2"/>
    <w:rsid w:val="00E43808"/>
    <w:rsid w:val="00E52874"/>
    <w:rsid w:val="00E55772"/>
    <w:rsid w:val="00E55BAB"/>
    <w:rsid w:val="00E635DD"/>
    <w:rsid w:val="00E740D0"/>
    <w:rsid w:val="00E74316"/>
    <w:rsid w:val="00E7588C"/>
    <w:rsid w:val="00E75B3D"/>
    <w:rsid w:val="00E8354F"/>
    <w:rsid w:val="00E87DAE"/>
    <w:rsid w:val="00E93C26"/>
    <w:rsid w:val="00E945C9"/>
    <w:rsid w:val="00E950D0"/>
    <w:rsid w:val="00EA2E7B"/>
    <w:rsid w:val="00EA365A"/>
    <w:rsid w:val="00EB6AAB"/>
    <w:rsid w:val="00EC487D"/>
    <w:rsid w:val="00ED0701"/>
    <w:rsid w:val="00ED2234"/>
    <w:rsid w:val="00ED7C53"/>
    <w:rsid w:val="00EE1CC4"/>
    <w:rsid w:val="00EE3C8A"/>
    <w:rsid w:val="00EF2AB0"/>
    <w:rsid w:val="00EF3274"/>
    <w:rsid w:val="00EF74AC"/>
    <w:rsid w:val="00F06999"/>
    <w:rsid w:val="00F14403"/>
    <w:rsid w:val="00F153D8"/>
    <w:rsid w:val="00F22447"/>
    <w:rsid w:val="00F23B21"/>
    <w:rsid w:val="00F254C0"/>
    <w:rsid w:val="00F256F4"/>
    <w:rsid w:val="00F301AE"/>
    <w:rsid w:val="00F32AE3"/>
    <w:rsid w:val="00F350A9"/>
    <w:rsid w:val="00F37BDE"/>
    <w:rsid w:val="00F40FA1"/>
    <w:rsid w:val="00F42AD4"/>
    <w:rsid w:val="00F42B49"/>
    <w:rsid w:val="00F45643"/>
    <w:rsid w:val="00F478E7"/>
    <w:rsid w:val="00F50971"/>
    <w:rsid w:val="00F50E11"/>
    <w:rsid w:val="00F56526"/>
    <w:rsid w:val="00F60BDD"/>
    <w:rsid w:val="00F62D8A"/>
    <w:rsid w:val="00F65CCF"/>
    <w:rsid w:val="00F6607F"/>
    <w:rsid w:val="00F66177"/>
    <w:rsid w:val="00F677A6"/>
    <w:rsid w:val="00F704D7"/>
    <w:rsid w:val="00F708A9"/>
    <w:rsid w:val="00F73C89"/>
    <w:rsid w:val="00F74DCE"/>
    <w:rsid w:val="00F76448"/>
    <w:rsid w:val="00F856FA"/>
    <w:rsid w:val="00F86F52"/>
    <w:rsid w:val="00F87FEB"/>
    <w:rsid w:val="00F90176"/>
    <w:rsid w:val="00F9070F"/>
    <w:rsid w:val="00F93BF9"/>
    <w:rsid w:val="00F93E8C"/>
    <w:rsid w:val="00F9661E"/>
    <w:rsid w:val="00F97E65"/>
    <w:rsid w:val="00FA0E1C"/>
    <w:rsid w:val="00FA0F92"/>
    <w:rsid w:val="00FA1078"/>
    <w:rsid w:val="00FA1632"/>
    <w:rsid w:val="00FA2100"/>
    <w:rsid w:val="00FB1DFC"/>
    <w:rsid w:val="00FB4A77"/>
    <w:rsid w:val="00FC2743"/>
    <w:rsid w:val="00FD028F"/>
    <w:rsid w:val="00FD18EF"/>
    <w:rsid w:val="00FD34A1"/>
    <w:rsid w:val="00FD5429"/>
    <w:rsid w:val="00FD5862"/>
    <w:rsid w:val="00FD6A40"/>
    <w:rsid w:val="00FE33DA"/>
    <w:rsid w:val="00FE74AD"/>
    <w:rsid w:val="00FF2129"/>
    <w:rsid w:val="00FF224B"/>
    <w:rsid w:val="00FF2F17"/>
    <w:rsid w:val="00FF3954"/>
    <w:rsid w:val="00FF51CD"/>
    <w:rsid w:val="00FF6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A7A6C0"/>
  <w15:docId w15:val="{58E1285A-D77D-4ABC-8143-0634C26C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next w:val="Normal"/>
    <w:link w:val="Heading1Char"/>
    <w:qFormat/>
    <w:rsid w:val="007A428C"/>
    <w:pPr>
      <w:widowControl/>
      <w:spacing w:before="1200"/>
      <w:outlineLvl w:val="0"/>
    </w:pPr>
    <w:rPr>
      <w:rFonts w:ascii="Century Gothic" w:eastAsia="Times New Roman" w:hAnsi="Century Gothic" w:cs="Times New Roman"/>
      <w:caps/>
      <w:color w:val="2A5A78"/>
      <w:spacing w:val="-5"/>
      <w:sz w:val="8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0"/>
      <w:ind w:left="1648"/>
    </w:pPr>
    <w:rPr>
      <w:rFonts w:ascii="Tahoma" w:eastAsia="Tahoma" w:hAnsi="Tahoma"/>
      <w:sz w:val="14"/>
      <w:szCs w:val="14"/>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E6031"/>
    <w:rPr>
      <w:rFonts w:ascii="Tahoma" w:hAnsi="Tahoma" w:cs="Tahoma"/>
      <w:sz w:val="16"/>
      <w:szCs w:val="16"/>
    </w:rPr>
  </w:style>
  <w:style w:type="character" w:customStyle="1" w:styleId="BalloonTextChar">
    <w:name w:val="Balloon Text Char"/>
    <w:basedOn w:val="DefaultParagraphFont"/>
    <w:link w:val="BalloonText"/>
    <w:uiPriority w:val="99"/>
    <w:semiHidden/>
    <w:rsid w:val="003E6031"/>
    <w:rPr>
      <w:rFonts w:ascii="Tahoma" w:hAnsi="Tahoma" w:cs="Tahoma"/>
      <w:sz w:val="16"/>
      <w:szCs w:val="16"/>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link w:val="ListParagraph"/>
    <w:uiPriority w:val="34"/>
    <w:locked/>
    <w:rsid w:val="00447398"/>
  </w:style>
  <w:style w:type="paragraph" w:styleId="NoSpacing">
    <w:name w:val="No Spacing"/>
    <w:uiPriority w:val="1"/>
    <w:qFormat/>
    <w:rsid w:val="00447398"/>
    <w:pPr>
      <w:widowControl/>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A3">
    <w:name w:val="A3"/>
    <w:uiPriority w:val="99"/>
    <w:rsid w:val="00447398"/>
    <w:rPr>
      <w:rFonts w:cs="Calibri"/>
      <w:b/>
      <w:bCs/>
      <w:color w:val="00345F"/>
      <w:sz w:val="32"/>
      <w:szCs w:val="32"/>
    </w:rPr>
  </w:style>
  <w:style w:type="character" w:styleId="Hyperlink">
    <w:name w:val="Hyperlink"/>
    <w:basedOn w:val="DefaultParagraphFont"/>
    <w:uiPriority w:val="99"/>
    <w:unhideWhenUsed/>
    <w:rsid w:val="00447398"/>
    <w:rPr>
      <w:color w:val="0000FF" w:themeColor="hyperlink"/>
      <w:u w:val="single"/>
    </w:rPr>
  </w:style>
  <w:style w:type="paragraph" w:customStyle="1" w:styleId="Default">
    <w:name w:val="Default"/>
    <w:rsid w:val="00447398"/>
    <w:pPr>
      <w:widowControl/>
      <w:autoSpaceDE w:val="0"/>
      <w:autoSpaceDN w:val="0"/>
      <w:adjustRightInd w:val="0"/>
    </w:pPr>
    <w:rPr>
      <w:rFonts w:ascii="Calibri" w:eastAsia="Calibri" w:hAnsi="Calibri" w:cs="Calibri"/>
      <w:color w:val="000000"/>
      <w:sz w:val="24"/>
      <w:szCs w:val="24"/>
    </w:rPr>
  </w:style>
  <w:style w:type="character" w:customStyle="1" w:styleId="A2">
    <w:name w:val="A2"/>
    <w:uiPriority w:val="99"/>
    <w:rsid w:val="00447398"/>
    <w:rPr>
      <w:rFonts w:cs="Calibri"/>
      <w:color w:val="221E1F"/>
      <w:sz w:val="22"/>
      <w:szCs w:val="22"/>
    </w:rPr>
  </w:style>
  <w:style w:type="paragraph" w:customStyle="1" w:styleId="BasicParagraph">
    <w:name w:val="[Basic Paragraph]"/>
    <w:basedOn w:val="Normal"/>
    <w:uiPriority w:val="99"/>
    <w:rsid w:val="005261A6"/>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rsid w:val="007A428C"/>
    <w:rPr>
      <w:rFonts w:ascii="Century Gothic" w:eastAsia="Times New Roman" w:hAnsi="Century Gothic" w:cs="Times New Roman"/>
      <w:caps/>
      <w:color w:val="2A5A78"/>
      <w:spacing w:val="-5"/>
      <w:sz w:val="84"/>
      <w:szCs w:val="44"/>
    </w:rPr>
  </w:style>
  <w:style w:type="paragraph" w:styleId="Header">
    <w:name w:val="header"/>
    <w:basedOn w:val="Normal"/>
    <w:link w:val="HeaderChar"/>
    <w:uiPriority w:val="99"/>
    <w:unhideWhenUsed/>
    <w:rsid w:val="00E87DAE"/>
    <w:pPr>
      <w:tabs>
        <w:tab w:val="center" w:pos="4320"/>
        <w:tab w:val="right" w:pos="8640"/>
      </w:tabs>
    </w:pPr>
  </w:style>
  <w:style w:type="character" w:customStyle="1" w:styleId="HeaderChar">
    <w:name w:val="Header Char"/>
    <w:basedOn w:val="DefaultParagraphFont"/>
    <w:link w:val="Header"/>
    <w:uiPriority w:val="99"/>
    <w:rsid w:val="00E87DAE"/>
  </w:style>
  <w:style w:type="paragraph" w:styleId="Footer">
    <w:name w:val="footer"/>
    <w:basedOn w:val="Normal"/>
    <w:link w:val="FooterChar"/>
    <w:uiPriority w:val="99"/>
    <w:unhideWhenUsed/>
    <w:rsid w:val="00E87DAE"/>
    <w:pPr>
      <w:tabs>
        <w:tab w:val="center" w:pos="4320"/>
        <w:tab w:val="right" w:pos="8640"/>
      </w:tabs>
    </w:pPr>
  </w:style>
  <w:style w:type="character" w:customStyle="1" w:styleId="FooterChar">
    <w:name w:val="Footer Char"/>
    <w:basedOn w:val="DefaultParagraphFont"/>
    <w:link w:val="Footer"/>
    <w:uiPriority w:val="99"/>
    <w:rsid w:val="00E87DAE"/>
  </w:style>
  <w:style w:type="character" w:styleId="CommentReference">
    <w:name w:val="annotation reference"/>
    <w:basedOn w:val="DefaultParagraphFont"/>
    <w:uiPriority w:val="99"/>
    <w:semiHidden/>
    <w:unhideWhenUsed/>
    <w:rsid w:val="006B2D9A"/>
    <w:rPr>
      <w:sz w:val="16"/>
      <w:szCs w:val="16"/>
    </w:rPr>
  </w:style>
  <w:style w:type="paragraph" w:styleId="CommentText">
    <w:name w:val="annotation text"/>
    <w:basedOn w:val="Normal"/>
    <w:link w:val="CommentTextChar"/>
    <w:uiPriority w:val="99"/>
    <w:semiHidden/>
    <w:unhideWhenUsed/>
    <w:rsid w:val="006B2D9A"/>
    <w:pPr>
      <w:spacing w:after="200"/>
    </w:pPr>
    <w:rPr>
      <w:sz w:val="20"/>
      <w:szCs w:val="20"/>
    </w:rPr>
  </w:style>
  <w:style w:type="character" w:customStyle="1" w:styleId="CommentTextChar">
    <w:name w:val="Comment Text Char"/>
    <w:basedOn w:val="DefaultParagraphFont"/>
    <w:link w:val="CommentText"/>
    <w:uiPriority w:val="99"/>
    <w:semiHidden/>
    <w:rsid w:val="006B2D9A"/>
    <w:rPr>
      <w:sz w:val="20"/>
      <w:szCs w:val="20"/>
    </w:rPr>
  </w:style>
  <w:style w:type="paragraph" w:styleId="CommentSubject">
    <w:name w:val="annotation subject"/>
    <w:basedOn w:val="CommentText"/>
    <w:next w:val="CommentText"/>
    <w:link w:val="CommentSubjectChar"/>
    <w:uiPriority w:val="99"/>
    <w:semiHidden/>
    <w:unhideWhenUsed/>
    <w:rsid w:val="006B2D9A"/>
    <w:rPr>
      <w:b/>
      <w:bCs/>
    </w:rPr>
  </w:style>
  <w:style w:type="character" w:customStyle="1" w:styleId="CommentSubjectChar">
    <w:name w:val="Comment Subject Char"/>
    <w:basedOn w:val="CommentTextChar"/>
    <w:link w:val="CommentSubject"/>
    <w:uiPriority w:val="99"/>
    <w:semiHidden/>
    <w:rsid w:val="006B2D9A"/>
    <w:rPr>
      <w:b/>
      <w:bCs/>
      <w:sz w:val="20"/>
      <w:szCs w:val="20"/>
    </w:rPr>
  </w:style>
  <w:style w:type="paragraph" w:styleId="Revision">
    <w:name w:val="Revision"/>
    <w:hidden/>
    <w:uiPriority w:val="99"/>
    <w:semiHidden/>
    <w:rsid w:val="006B2D9A"/>
    <w:pPr>
      <w:widowControl/>
    </w:pPr>
  </w:style>
  <w:style w:type="paragraph" w:customStyle="1" w:styleId="Normal2">
    <w:name w:val="Normal+2"/>
    <w:basedOn w:val="Default"/>
    <w:next w:val="Default"/>
    <w:uiPriority w:val="99"/>
    <w:rsid w:val="006B2D9A"/>
    <w:rPr>
      <w:rFonts w:ascii="Times New Roman" w:hAnsi="Times New Roman" w:cs="Times New Roman"/>
      <w:color w:val="auto"/>
    </w:rPr>
  </w:style>
  <w:style w:type="paragraph" w:styleId="Title">
    <w:name w:val="Title"/>
    <w:basedOn w:val="Normal"/>
    <w:next w:val="Normal"/>
    <w:link w:val="TitleChar"/>
    <w:uiPriority w:val="10"/>
    <w:qFormat/>
    <w:rsid w:val="003758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80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D6626"/>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5532"/>
    <w:rPr>
      <w:color w:val="800080" w:themeColor="followedHyperlink"/>
      <w:u w:val="single"/>
    </w:rPr>
  </w:style>
  <w:style w:type="character" w:customStyle="1" w:styleId="UnresolvedMention1">
    <w:name w:val="Unresolved Mention1"/>
    <w:basedOn w:val="DefaultParagraphFont"/>
    <w:uiPriority w:val="99"/>
    <w:semiHidden/>
    <w:unhideWhenUsed/>
    <w:rsid w:val="0088749A"/>
    <w:rPr>
      <w:color w:val="808080"/>
      <w:shd w:val="clear" w:color="auto" w:fill="E6E6E6"/>
    </w:rPr>
  </w:style>
  <w:style w:type="character" w:styleId="Strong">
    <w:name w:val="Strong"/>
    <w:basedOn w:val="DefaultParagraphFont"/>
    <w:uiPriority w:val="22"/>
    <w:qFormat/>
    <w:rsid w:val="005E023C"/>
    <w:rPr>
      <w:b/>
      <w:bCs/>
    </w:rPr>
  </w:style>
  <w:style w:type="character" w:styleId="Emphasis">
    <w:name w:val="Emphasis"/>
    <w:basedOn w:val="DefaultParagraphFont"/>
    <w:uiPriority w:val="20"/>
    <w:qFormat/>
    <w:rsid w:val="00AE1C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090">
      <w:bodyDiv w:val="1"/>
      <w:marLeft w:val="0"/>
      <w:marRight w:val="0"/>
      <w:marTop w:val="0"/>
      <w:marBottom w:val="0"/>
      <w:divBdr>
        <w:top w:val="none" w:sz="0" w:space="0" w:color="auto"/>
        <w:left w:val="none" w:sz="0" w:space="0" w:color="auto"/>
        <w:bottom w:val="none" w:sz="0" w:space="0" w:color="auto"/>
        <w:right w:val="none" w:sz="0" w:space="0" w:color="auto"/>
      </w:divBdr>
    </w:div>
    <w:div w:id="274796157">
      <w:bodyDiv w:val="1"/>
      <w:marLeft w:val="0"/>
      <w:marRight w:val="0"/>
      <w:marTop w:val="0"/>
      <w:marBottom w:val="0"/>
      <w:divBdr>
        <w:top w:val="none" w:sz="0" w:space="0" w:color="auto"/>
        <w:left w:val="none" w:sz="0" w:space="0" w:color="auto"/>
        <w:bottom w:val="none" w:sz="0" w:space="0" w:color="auto"/>
        <w:right w:val="none" w:sz="0" w:space="0" w:color="auto"/>
      </w:divBdr>
    </w:div>
    <w:div w:id="606159656">
      <w:bodyDiv w:val="1"/>
      <w:marLeft w:val="0"/>
      <w:marRight w:val="0"/>
      <w:marTop w:val="0"/>
      <w:marBottom w:val="0"/>
      <w:divBdr>
        <w:top w:val="none" w:sz="0" w:space="0" w:color="auto"/>
        <w:left w:val="none" w:sz="0" w:space="0" w:color="auto"/>
        <w:bottom w:val="none" w:sz="0" w:space="0" w:color="auto"/>
        <w:right w:val="none" w:sz="0" w:space="0" w:color="auto"/>
      </w:divBdr>
    </w:div>
    <w:div w:id="706680717">
      <w:bodyDiv w:val="1"/>
      <w:marLeft w:val="0"/>
      <w:marRight w:val="0"/>
      <w:marTop w:val="0"/>
      <w:marBottom w:val="0"/>
      <w:divBdr>
        <w:top w:val="none" w:sz="0" w:space="0" w:color="auto"/>
        <w:left w:val="none" w:sz="0" w:space="0" w:color="auto"/>
        <w:bottom w:val="none" w:sz="0" w:space="0" w:color="auto"/>
        <w:right w:val="none" w:sz="0" w:space="0" w:color="auto"/>
      </w:divBdr>
    </w:div>
    <w:div w:id="863245318">
      <w:bodyDiv w:val="1"/>
      <w:marLeft w:val="0"/>
      <w:marRight w:val="0"/>
      <w:marTop w:val="0"/>
      <w:marBottom w:val="0"/>
      <w:divBdr>
        <w:top w:val="none" w:sz="0" w:space="0" w:color="auto"/>
        <w:left w:val="none" w:sz="0" w:space="0" w:color="auto"/>
        <w:bottom w:val="none" w:sz="0" w:space="0" w:color="auto"/>
        <w:right w:val="none" w:sz="0" w:space="0" w:color="auto"/>
      </w:divBdr>
    </w:div>
    <w:div w:id="950355075">
      <w:bodyDiv w:val="1"/>
      <w:marLeft w:val="0"/>
      <w:marRight w:val="0"/>
      <w:marTop w:val="0"/>
      <w:marBottom w:val="0"/>
      <w:divBdr>
        <w:top w:val="none" w:sz="0" w:space="0" w:color="auto"/>
        <w:left w:val="none" w:sz="0" w:space="0" w:color="auto"/>
        <w:bottom w:val="none" w:sz="0" w:space="0" w:color="auto"/>
        <w:right w:val="none" w:sz="0" w:space="0" w:color="auto"/>
      </w:divBdr>
      <w:divsChild>
        <w:div w:id="997072699">
          <w:marLeft w:val="533"/>
          <w:marRight w:val="0"/>
          <w:marTop w:val="154"/>
          <w:marBottom w:val="0"/>
          <w:divBdr>
            <w:top w:val="none" w:sz="0" w:space="0" w:color="auto"/>
            <w:left w:val="none" w:sz="0" w:space="0" w:color="auto"/>
            <w:bottom w:val="none" w:sz="0" w:space="0" w:color="auto"/>
            <w:right w:val="none" w:sz="0" w:space="0" w:color="auto"/>
          </w:divBdr>
        </w:div>
        <w:div w:id="937713753">
          <w:marLeft w:val="533"/>
          <w:marRight w:val="0"/>
          <w:marTop w:val="154"/>
          <w:marBottom w:val="0"/>
          <w:divBdr>
            <w:top w:val="none" w:sz="0" w:space="0" w:color="auto"/>
            <w:left w:val="none" w:sz="0" w:space="0" w:color="auto"/>
            <w:bottom w:val="none" w:sz="0" w:space="0" w:color="auto"/>
            <w:right w:val="none" w:sz="0" w:space="0" w:color="auto"/>
          </w:divBdr>
        </w:div>
        <w:div w:id="2024284964">
          <w:marLeft w:val="533"/>
          <w:marRight w:val="0"/>
          <w:marTop w:val="154"/>
          <w:marBottom w:val="0"/>
          <w:divBdr>
            <w:top w:val="none" w:sz="0" w:space="0" w:color="auto"/>
            <w:left w:val="none" w:sz="0" w:space="0" w:color="auto"/>
            <w:bottom w:val="none" w:sz="0" w:space="0" w:color="auto"/>
            <w:right w:val="none" w:sz="0" w:space="0" w:color="auto"/>
          </w:divBdr>
        </w:div>
        <w:div w:id="1294823607">
          <w:marLeft w:val="533"/>
          <w:marRight w:val="0"/>
          <w:marTop w:val="154"/>
          <w:marBottom w:val="0"/>
          <w:divBdr>
            <w:top w:val="none" w:sz="0" w:space="0" w:color="auto"/>
            <w:left w:val="none" w:sz="0" w:space="0" w:color="auto"/>
            <w:bottom w:val="none" w:sz="0" w:space="0" w:color="auto"/>
            <w:right w:val="none" w:sz="0" w:space="0" w:color="auto"/>
          </w:divBdr>
        </w:div>
      </w:divsChild>
    </w:div>
    <w:div w:id="1033266982">
      <w:bodyDiv w:val="1"/>
      <w:marLeft w:val="0"/>
      <w:marRight w:val="0"/>
      <w:marTop w:val="0"/>
      <w:marBottom w:val="0"/>
      <w:divBdr>
        <w:top w:val="none" w:sz="0" w:space="0" w:color="auto"/>
        <w:left w:val="none" w:sz="0" w:space="0" w:color="auto"/>
        <w:bottom w:val="none" w:sz="0" w:space="0" w:color="auto"/>
        <w:right w:val="none" w:sz="0" w:space="0" w:color="auto"/>
      </w:divBdr>
      <w:divsChild>
        <w:div w:id="1683631265">
          <w:marLeft w:val="547"/>
          <w:marRight w:val="0"/>
          <w:marTop w:val="154"/>
          <w:marBottom w:val="0"/>
          <w:divBdr>
            <w:top w:val="none" w:sz="0" w:space="0" w:color="auto"/>
            <w:left w:val="none" w:sz="0" w:space="0" w:color="auto"/>
            <w:bottom w:val="none" w:sz="0" w:space="0" w:color="auto"/>
            <w:right w:val="none" w:sz="0" w:space="0" w:color="auto"/>
          </w:divBdr>
        </w:div>
      </w:divsChild>
    </w:div>
    <w:div w:id="1279869124">
      <w:bodyDiv w:val="1"/>
      <w:marLeft w:val="0"/>
      <w:marRight w:val="0"/>
      <w:marTop w:val="0"/>
      <w:marBottom w:val="0"/>
      <w:divBdr>
        <w:top w:val="none" w:sz="0" w:space="0" w:color="auto"/>
        <w:left w:val="none" w:sz="0" w:space="0" w:color="auto"/>
        <w:bottom w:val="none" w:sz="0" w:space="0" w:color="auto"/>
        <w:right w:val="none" w:sz="0" w:space="0" w:color="auto"/>
      </w:divBdr>
    </w:div>
    <w:div w:id="1770078857">
      <w:bodyDiv w:val="1"/>
      <w:marLeft w:val="0"/>
      <w:marRight w:val="0"/>
      <w:marTop w:val="0"/>
      <w:marBottom w:val="0"/>
      <w:divBdr>
        <w:top w:val="none" w:sz="0" w:space="0" w:color="auto"/>
        <w:left w:val="none" w:sz="0" w:space="0" w:color="auto"/>
        <w:bottom w:val="none" w:sz="0" w:space="0" w:color="auto"/>
        <w:right w:val="none" w:sz="0" w:space="0" w:color="auto"/>
      </w:divBdr>
    </w:div>
    <w:div w:id="1772235841">
      <w:bodyDiv w:val="1"/>
      <w:marLeft w:val="0"/>
      <w:marRight w:val="0"/>
      <w:marTop w:val="0"/>
      <w:marBottom w:val="0"/>
      <w:divBdr>
        <w:top w:val="none" w:sz="0" w:space="0" w:color="auto"/>
        <w:left w:val="none" w:sz="0" w:space="0" w:color="auto"/>
        <w:bottom w:val="none" w:sz="0" w:space="0" w:color="auto"/>
        <w:right w:val="none" w:sz="0" w:space="0" w:color="auto"/>
      </w:divBdr>
      <w:divsChild>
        <w:div w:id="1020354930">
          <w:marLeft w:val="547"/>
          <w:marRight w:val="0"/>
          <w:marTop w:val="154"/>
          <w:marBottom w:val="0"/>
          <w:divBdr>
            <w:top w:val="none" w:sz="0" w:space="0" w:color="auto"/>
            <w:left w:val="none" w:sz="0" w:space="0" w:color="auto"/>
            <w:bottom w:val="none" w:sz="0" w:space="0" w:color="auto"/>
            <w:right w:val="none" w:sz="0" w:space="0" w:color="auto"/>
          </w:divBdr>
        </w:div>
      </w:divsChild>
    </w:div>
    <w:div w:id="1774007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B05CC-D734-461A-8A25-EF4A6E80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8.5x11_Standard_Letterhead</vt:lpstr>
    </vt:vector>
  </TitlesOfParts>
  <Company>US FDA</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x11_Standard_Letterhead</dc:title>
  <dc:creator>Sanchez-Contreras, Gloria</dc:creator>
  <cp:lastModifiedBy>Chapman, Kennerly</cp:lastModifiedBy>
  <cp:revision>4</cp:revision>
  <cp:lastPrinted>2019-02-27T17:40:00Z</cp:lastPrinted>
  <dcterms:created xsi:type="dcterms:W3CDTF">2019-11-30T02:37:00Z</dcterms:created>
  <dcterms:modified xsi:type="dcterms:W3CDTF">2019-11-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LastSaved">
    <vt:filetime>2016-04-28T00:00:00Z</vt:filetime>
  </property>
  <property fmtid="{D5CDD505-2E9C-101B-9397-08002B2CF9AE}" pid="4" name="_DocHome">
    <vt:i4>-2006308922</vt:i4>
  </property>
</Properties>
</file>